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11CF" w:rsidR="008411CF" w:rsidP="2D5C175D" w:rsidRDefault="008411CF" w14:paraId="4A95F76C" w14:textId="77777777">
      <w:pPr>
        <w:shd w:val="clear" w:color="auto" w:fill="FFFFFF" w:themeFill="background1"/>
        <w:spacing w:before="480" w:after="480" w:line="240" w:lineRule="auto"/>
        <w:jc w:val="both"/>
        <w:outlineLvl w:val="0"/>
        <w:rPr>
          <w:rFonts w:ascii="Times New Roman" w:hAnsi="Times New Roman" w:eastAsia="Times New Roman" w:cs="Times New Roman"/>
          <w:b/>
          <w:bCs/>
          <w:color w:val="000000"/>
          <w:kern w:val="36"/>
          <w:lang w:eastAsia="pl-PL"/>
        </w:rPr>
      </w:pPr>
      <w:r w:rsidRPr="2D5C175D">
        <w:rPr>
          <w:rFonts w:ascii="Times New Roman" w:hAnsi="Times New Roman" w:eastAsia="Times New Roman" w:cs="Times New Roman"/>
          <w:b/>
          <w:bCs/>
          <w:color w:val="000000"/>
          <w:kern w:val="36"/>
          <w:lang w:eastAsia="pl-PL"/>
        </w:rPr>
        <w:t>Polityka prywatności</w:t>
      </w:r>
    </w:p>
    <w:p w:rsidRPr="008411CF" w:rsidR="008411CF" w:rsidP="2D5C175D" w:rsidRDefault="008411CF" w14:paraId="7641C246" w14:textId="77777777">
      <w:pPr>
        <w:shd w:val="clear" w:color="auto" w:fill="FFFFFF" w:themeFill="background1"/>
        <w:spacing w:after="0" w:line="240" w:lineRule="auto"/>
        <w:jc w:val="both"/>
        <w:outlineLvl w:val="2"/>
        <w:rPr>
          <w:rFonts w:ascii="Times New Roman" w:hAnsi="Times New Roman" w:eastAsia="Times New Roman" w:cs="Times New Roman"/>
          <w:b/>
          <w:bCs/>
          <w:color w:val="000000"/>
          <w:lang w:eastAsia="pl-PL"/>
        </w:rPr>
      </w:pPr>
      <w:r w:rsidRPr="2D5C175D">
        <w:rPr>
          <w:rFonts w:ascii="Times New Roman" w:hAnsi="Times New Roman" w:eastAsia="Times New Roman" w:cs="Times New Roman"/>
          <w:b/>
          <w:bCs/>
          <w:color w:val="000000" w:themeColor="text1"/>
          <w:lang w:eastAsia="pl-PL"/>
        </w:rPr>
        <w:t>Zakres stosowania Polityki</w:t>
      </w:r>
    </w:p>
    <w:p w:rsidR="2D5C175D" w:rsidP="2D5C175D" w:rsidRDefault="2D5C175D" w14:paraId="69300149" w14:textId="029D4ECA">
      <w:pPr>
        <w:shd w:val="clear" w:color="auto" w:fill="FFFFFF" w:themeFill="background1"/>
        <w:spacing w:beforeAutospacing="1" w:afterAutospacing="1" w:line="240" w:lineRule="auto"/>
        <w:jc w:val="both"/>
        <w:rPr>
          <w:rFonts w:ascii="Times New Roman" w:hAnsi="Times New Roman" w:eastAsia="Times New Roman" w:cs="Times New Roman"/>
          <w:color w:val="000000" w:themeColor="text1"/>
          <w:lang w:eastAsia="pl-PL"/>
        </w:rPr>
      </w:pPr>
    </w:p>
    <w:p w:rsidR="008411CF" w:rsidP="1B1DE3D0" w:rsidRDefault="008411CF" w14:paraId="53C6E1AD" w14:textId="7D685869">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4B2DB338" w:rsidR="008411CF">
        <w:rPr>
          <w:rFonts w:ascii="Times New Roman" w:hAnsi="Times New Roman" w:eastAsia="Times New Roman" w:cs="Times New Roman"/>
          <w:color w:val="000000" w:themeColor="text1" w:themeTint="FF" w:themeShade="FF"/>
          <w:lang w:eastAsia="pl-PL"/>
        </w:rPr>
        <w:t>Niniejsza polityka dotyczy zbierania i</w:t>
      </w:r>
      <w:r w:rsidRPr="4B2DB338" w:rsidR="2440E5F0">
        <w:rPr>
          <w:rFonts w:ascii="Times New Roman" w:hAnsi="Times New Roman" w:eastAsia="Times New Roman" w:cs="Times New Roman"/>
          <w:color w:val="000000" w:themeColor="text1" w:themeTint="FF" w:themeShade="FF"/>
          <w:lang w:eastAsia="pl-PL"/>
        </w:rPr>
        <w:t xml:space="preserve"> </w:t>
      </w:r>
      <w:r w:rsidRPr="4B2DB338" w:rsidR="008411CF">
        <w:rPr>
          <w:rFonts w:ascii="Times New Roman" w:hAnsi="Times New Roman" w:eastAsia="Times New Roman" w:cs="Times New Roman"/>
          <w:color w:val="000000" w:themeColor="text1" w:themeTint="FF" w:themeShade="FF"/>
          <w:lang w:eastAsia="pl-PL"/>
        </w:rPr>
        <w:t>dalszego wykorzystywania danych osobowych użytkowników w związku</w:t>
      </w:r>
      <w:r w:rsidRPr="4B2DB338" w:rsidR="004164CA">
        <w:rPr>
          <w:rFonts w:ascii="Times New Roman" w:hAnsi="Times New Roman" w:eastAsia="Times New Roman" w:cs="Times New Roman"/>
          <w:color w:val="000000" w:themeColor="text1" w:themeTint="FF" w:themeShade="FF"/>
          <w:lang w:eastAsia="pl-PL"/>
        </w:rPr>
        <w:t xml:space="preserve"> </w:t>
      </w:r>
      <w:r w:rsidRPr="4B2DB338" w:rsidR="008411CF">
        <w:rPr>
          <w:rFonts w:ascii="Times New Roman" w:hAnsi="Times New Roman" w:eastAsia="Times New Roman" w:cs="Times New Roman"/>
          <w:color w:val="000000" w:themeColor="text1" w:themeTint="FF" w:themeShade="FF"/>
          <w:lang w:eastAsia="pl-PL"/>
        </w:rPr>
        <w:t>z prowadzeniem przez </w:t>
      </w:r>
      <w:r w:rsidRPr="4B2DB338" w:rsidR="6DE08C0B">
        <w:rPr>
          <w:rFonts w:ascii="Times New Roman" w:hAnsi="Times New Roman" w:eastAsia="Times New Roman" w:cs="Times New Roman"/>
          <w:color w:val="000000" w:themeColor="text1" w:themeTint="FF" w:themeShade="FF"/>
          <w:lang w:eastAsia="pl-PL"/>
        </w:rPr>
        <w:t xml:space="preserve">Związek Harcerstwa Polskiego </w:t>
      </w:r>
      <w:r w:rsidRPr="4B2DB338" w:rsidR="004164CA">
        <w:rPr>
          <w:rFonts w:ascii="Times New Roman" w:hAnsi="Times New Roman" w:eastAsia="Times New Roman" w:cs="Times New Roman"/>
          <w:color w:val="000000" w:themeColor="text1" w:themeTint="FF" w:themeShade="FF"/>
          <w:lang w:eastAsia="pl-PL"/>
        </w:rPr>
        <w:t xml:space="preserve">Chorągiew </w:t>
      </w:r>
      <w:r w:rsidRPr="4B2DB338" w:rsidR="01959215">
        <w:rPr>
          <w:rFonts w:ascii="Times New Roman" w:hAnsi="Times New Roman" w:eastAsia="Times New Roman" w:cs="Times New Roman"/>
          <w:color w:val="000000" w:themeColor="text1" w:themeTint="FF" w:themeShade="FF"/>
          <w:lang w:eastAsia="pl-PL"/>
        </w:rPr>
        <w:t>Krakowską</w:t>
      </w:r>
      <w:r w:rsidRPr="4B2DB338" w:rsidR="008411CF">
        <w:rPr>
          <w:rFonts w:ascii="Times New Roman" w:hAnsi="Times New Roman" w:eastAsia="Times New Roman" w:cs="Times New Roman"/>
          <w:color w:val="000000" w:themeColor="text1" w:themeTint="FF" w:themeShade="FF"/>
          <w:lang w:eastAsia="pl-PL"/>
        </w:rPr>
        <w:t xml:space="preserve"> serwisów internetowych oraz</w:t>
      </w:r>
      <w:r w:rsidRPr="4B2DB338" w:rsidR="16C81F41">
        <w:rPr>
          <w:rFonts w:ascii="Times New Roman" w:hAnsi="Times New Roman" w:eastAsia="Times New Roman" w:cs="Times New Roman"/>
          <w:color w:val="000000" w:themeColor="text1" w:themeTint="FF" w:themeShade="FF"/>
          <w:lang w:eastAsia="pl-PL"/>
        </w:rPr>
        <w:t xml:space="preserve"> </w:t>
      </w:r>
      <w:r w:rsidRPr="4B2DB338" w:rsidR="008411CF">
        <w:rPr>
          <w:rFonts w:ascii="Times New Roman" w:hAnsi="Times New Roman" w:eastAsia="Times New Roman" w:cs="Times New Roman"/>
          <w:color w:val="000000" w:themeColor="text1" w:themeTint="FF" w:themeShade="FF"/>
          <w:lang w:eastAsia="pl-PL"/>
        </w:rPr>
        <w:t>fanpage’y</w:t>
      </w:r>
      <w:r w:rsidRPr="4B2DB338" w:rsidR="32DC0ABA">
        <w:rPr>
          <w:rFonts w:ascii="Times New Roman" w:hAnsi="Times New Roman" w:eastAsia="Times New Roman" w:cs="Times New Roman"/>
          <w:color w:val="000000" w:themeColor="text1" w:themeTint="FF" w:themeShade="FF"/>
          <w:lang w:eastAsia="pl-PL"/>
        </w:rPr>
        <w:t xml:space="preserve"> </w:t>
      </w:r>
      <w:r w:rsidRPr="4B2DB338" w:rsidR="008411CF">
        <w:rPr>
          <w:rFonts w:ascii="Times New Roman" w:hAnsi="Times New Roman" w:eastAsia="Times New Roman" w:cs="Times New Roman"/>
          <w:color w:val="000000" w:themeColor="text1" w:themeTint="FF" w:themeShade="FF"/>
          <w:lang w:eastAsia="pl-PL"/>
        </w:rPr>
        <w:t>na portalach społecznościowych. Dotyczy to</w:t>
      </w:r>
      <w:r w:rsidRPr="4B2DB338" w:rsidR="7998A9AB">
        <w:rPr>
          <w:rFonts w:ascii="Times New Roman" w:hAnsi="Times New Roman" w:eastAsia="Times New Roman" w:cs="Times New Roman"/>
          <w:color w:val="000000" w:themeColor="text1" w:themeTint="FF" w:themeShade="FF"/>
          <w:lang w:eastAsia="pl-PL"/>
        </w:rPr>
        <w:t xml:space="preserve"> </w:t>
      </w:r>
      <w:r w:rsidRPr="4B2DB338" w:rsidR="008411CF">
        <w:rPr>
          <w:rFonts w:ascii="Times New Roman" w:hAnsi="Times New Roman" w:eastAsia="Times New Roman" w:cs="Times New Roman"/>
          <w:color w:val="000000" w:themeColor="text1" w:themeTint="FF" w:themeShade="FF"/>
          <w:lang w:eastAsia="pl-PL"/>
        </w:rPr>
        <w:t>wszystkich serwisów i</w:t>
      </w:r>
      <w:r w:rsidRPr="4B2DB338" w:rsidR="45AA2266">
        <w:rPr>
          <w:rFonts w:ascii="Times New Roman" w:hAnsi="Times New Roman" w:eastAsia="Times New Roman" w:cs="Times New Roman"/>
          <w:color w:val="000000" w:themeColor="text1" w:themeTint="FF" w:themeShade="FF"/>
          <w:lang w:eastAsia="pl-PL"/>
        </w:rPr>
        <w:t xml:space="preserve"> </w:t>
      </w:r>
      <w:r w:rsidRPr="4B2DB338" w:rsidR="008411CF">
        <w:rPr>
          <w:rFonts w:ascii="Times New Roman" w:hAnsi="Times New Roman" w:eastAsia="Times New Roman" w:cs="Times New Roman"/>
          <w:color w:val="000000" w:themeColor="text1" w:themeTint="FF" w:themeShade="FF"/>
          <w:lang w:eastAsia="pl-PL"/>
        </w:rPr>
        <w:t>fanpage’y, które odsyłają do niniejszej Polityki prywatności.</w:t>
      </w:r>
    </w:p>
    <w:p w:rsidR="00D17B73" w:rsidP="2D5C175D" w:rsidRDefault="00D17B73" w14:paraId="36A37D66" w14:textId="4C8EFC1F">
      <w:pPr>
        <w:shd w:val="clear" w:color="auto" w:fill="FFFFFF" w:themeFill="background1"/>
        <w:spacing w:after="0" w:line="240" w:lineRule="auto"/>
        <w:jc w:val="both"/>
        <w:rPr>
          <w:rFonts w:ascii="Times New Roman" w:hAnsi="Times New Roman" w:eastAsia="Times New Roman" w:cs="Times New Roman"/>
          <w:color w:val="000000"/>
          <w:lang w:eastAsia="pl-PL"/>
        </w:rPr>
      </w:pPr>
      <w:r w:rsidRPr="78941171" w:rsidR="00D17B73">
        <w:rPr>
          <w:rFonts w:ascii="Times New Roman" w:hAnsi="Times New Roman" w:eastAsia="Times New Roman" w:cs="Times New Roman"/>
          <w:b w:val="1"/>
          <w:bCs w:val="1"/>
          <w:color w:val="000000" w:themeColor="text1" w:themeTint="FF" w:themeShade="FF"/>
          <w:lang w:eastAsia="pl-PL"/>
        </w:rPr>
        <w:t xml:space="preserve">Nie dotyczy </w:t>
      </w:r>
      <w:r w:rsidRPr="78941171" w:rsidR="00D17B73">
        <w:rPr>
          <w:rFonts w:ascii="Times New Roman" w:hAnsi="Times New Roman" w:eastAsia="Times New Roman" w:cs="Times New Roman"/>
          <w:color w:val="000000" w:themeColor="text1" w:themeTint="FF" w:themeShade="FF"/>
          <w:lang w:eastAsia="pl-PL"/>
        </w:rPr>
        <w:t>natomiast zbierania i dalszego wykorzystywania danych osobowych użytkowników w związku z prowadzeniem serwisów internetowych oraz fanpage’y na</w:t>
      </w:r>
      <w:r w:rsidRPr="78941171" w:rsidR="4F7BB0CB">
        <w:rPr>
          <w:rFonts w:ascii="Times New Roman" w:hAnsi="Times New Roman" w:eastAsia="Times New Roman" w:cs="Times New Roman"/>
          <w:color w:val="000000" w:themeColor="text1" w:themeTint="FF" w:themeShade="FF"/>
          <w:lang w:eastAsia="pl-PL"/>
        </w:rPr>
        <w:t xml:space="preserve"> </w:t>
      </w:r>
      <w:r w:rsidRPr="78941171" w:rsidR="00D17B73">
        <w:rPr>
          <w:rFonts w:ascii="Times New Roman" w:hAnsi="Times New Roman" w:eastAsia="Times New Roman" w:cs="Times New Roman"/>
          <w:color w:val="000000" w:themeColor="text1" w:themeTint="FF" w:themeShade="FF"/>
          <w:lang w:eastAsia="pl-PL"/>
        </w:rPr>
        <w:t xml:space="preserve">portalach społecznościowych przez </w:t>
      </w:r>
      <w:r w:rsidRPr="78941171" w:rsidR="004164CA">
        <w:rPr>
          <w:rFonts w:ascii="Times New Roman" w:hAnsi="Times New Roman" w:eastAsia="Times New Roman" w:cs="Times New Roman"/>
          <w:color w:val="000000" w:themeColor="text1" w:themeTint="FF" w:themeShade="FF"/>
          <w:lang w:eastAsia="pl-PL"/>
        </w:rPr>
        <w:t xml:space="preserve">ZHP, </w:t>
      </w:r>
      <w:r w:rsidRPr="78941171" w:rsidR="00D17B73">
        <w:rPr>
          <w:rFonts w:ascii="Times New Roman" w:hAnsi="Times New Roman" w:eastAsia="Times New Roman" w:cs="Times New Roman"/>
          <w:color w:val="000000" w:themeColor="text1" w:themeTint="FF" w:themeShade="FF"/>
          <w:lang w:eastAsia="pl-PL"/>
        </w:rPr>
        <w:t>Muzeum Harcerstwa ZHP</w:t>
      </w:r>
      <w:r w:rsidRPr="78941171" w:rsidR="004164CA">
        <w:rPr>
          <w:rFonts w:ascii="Times New Roman" w:hAnsi="Times New Roman" w:eastAsia="Times New Roman" w:cs="Times New Roman"/>
          <w:color w:val="000000" w:themeColor="text1" w:themeTint="FF" w:themeShade="FF"/>
          <w:lang w:eastAsia="pl-PL"/>
        </w:rPr>
        <w:t>.</w:t>
      </w:r>
    </w:p>
    <w:p w:rsidRPr="008411CF" w:rsidR="00D17B73" w:rsidP="2D5C175D" w:rsidRDefault="00D17B73" w14:paraId="33A00543" w14:textId="77777777">
      <w:pPr>
        <w:shd w:val="clear" w:color="auto" w:fill="FFFFFF" w:themeFill="background1"/>
        <w:spacing w:after="0" w:line="240" w:lineRule="auto"/>
        <w:jc w:val="both"/>
        <w:rPr>
          <w:rFonts w:ascii="Times New Roman" w:hAnsi="Times New Roman" w:eastAsia="Times New Roman" w:cs="Times New Roman"/>
          <w:color w:val="000000"/>
          <w:lang w:eastAsia="pl-PL"/>
        </w:rPr>
      </w:pPr>
    </w:p>
    <w:p w:rsidRPr="008411CF" w:rsidR="008411CF" w:rsidP="2D5C175D" w:rsidRDefault="008411CF" w14:paraId="0FCC9992" w14:textId="77777777">
      <w:pPr>
        <w:shd w:val="clear" w:color="auto" w:fill="FFFFFF" w:themeFill="background1"/>
        <w:spacing w:after="0" w:line="240" w:lineRule="auto"/>
        <w:jc w:val="both"/>
        <w:outlineLvl w:val="2"/>
        <w:rPr>
          <w:rFonts w:ascii="Times New Roman" w:hAnsi="Times New Roman" w:eastAsia="Times New Roman" w:cs="Times New Roman"/>
          <w:b/>
          <w:bCs/>
          <w:color w:val="000000"/>
          <w:lang w:eastAsia="pl-PL"/>
        </w:rPr>
      </w:pPr>
      <w:r w:rsidRPr="2D5C175D">
        <w:rPr>
          <w:rFonts w:ascii="Times New Roman" w:hAnsi="Times New Roman" w:eastAsia="Times New Roman" w:cs="Times New Roman"/>
          <w:b/>
          <w:bCs/>
          <w:color w:val="000000" w:themeColor="text1"/>
          <w:lang w:eastAsia="pl-PL"/>
        </w:rPr>
        <w:t>Administrator danych osobowych</w:t>
      </w:r>
    </w:p>
    <w:p w:rsidRPr="008411CF" w:rsidR="008411CF" w:rsidP="1B1DE3D0" w:rsidRDefault="008411CF" w14:paraId="372C22D9" w14:textId="6AFDF9AC">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1B1DE3D0" w:rsidR="008411CF">
        <w:rPr>
          <w:rFonts w:ascii="Times New Roman" w:hAnsi="Times New Roman" w:eastAsia="Times New Roman" w:cs="Times New Roman"/>
          <w:color w:val="000000" w:themeColor="text1" w:themeTint="FF" w:themeShade="FF"/>
          <w:lang w:eastAsia="pl-PL"/>
        </w:rPr>
        <w:t xml:space="preserve">Administratorem Twoich danych osobowych jest </w:t>
      </w:r>
      <w:r w:rsidRPr="1B1DE3D0" w:rsidR="379AAD09">
        <w:rPr>
          <w:rFonts w:ascii="Times New Roman" w:hAnsi="Times New Roman" w:eastAsia="Times New Roman" w:cs="Times New Roman"/>
          <w:color w:val="000000" w:themeColor="text1" w:themeTint="FF" w:themeShade="FF"/>
          <w:lang w:eastAsia="pl-PL"/>
        </w:rPr>
        <w:t>Związek Harcerstwa Polskiego Chorągiew Krakowska z siedzibą w Krakowie</w:t>
      </w:r>
      <w:r w:rsidRPr="1B1DE3D0" w:rsidR="42E273C9">
        <w:rPr>
          <w:rFonts w:ascii="Times New Roman" w:hAnsi="Times New Roman" w:eastAsia="Times New Roman" w:cs="Times New Roman"/>
          <w:color w:val="000000" w:themeColor="text1" w:themeTint="FF" w:themeShade="FF"/>
          <w:lang w:eastAsia="pl-PL"/>
        </w:rPr>
        <w:t xml:space="preserve">, </w:t>
      </w:r>
      <w:r w:rsidRPr="1B1DE3D0" w:rsidR="00D17B73">
        <w:rPr>
          <w:rFonts w:ascii="Times New Roman" w:hAnsi="Times New Roman" w:eastAsia="Times New Roman" w:cs="Times New Roman"/>
          <w:color w:val="000000" w:themeColor="text1" w:themeTint="FF" w:themeShade="FF"/>
          <w:lang w:eastAsia="pl-PL"/>
        </w:rPr>
        <w:t>dalej „Administrator”</w:t>
      </w:r>
      <w:r w:rsidRPr="1B1DE3D0" w:rsidR="008411CF">
        <w:rPr>
          <w:rFonts w:ascii="Times New Roman" w:hAnsi="Times New Roman" w:eastAsia="Times New Roman" w:cs="Times New Roman"/>
          <w:color w:val="000000" w:themeColor="text1" w:themeTint="FF" w:themeShade="FF"/>
          <w:lang w:eastAsia="pl-PL"/>
        </w:rPr>
        <w:t>. Jako administrator ponosimy odpowiedzialność prawną za zgodne z prawem wykorzystanie Twoich danych osobowych oraz za ich bezpieczeństwo.</w:t>
      </w:r>
    </w:p>
    <w:p w:rsidR="008411CF" w:rsidP="2D5C175D" w:rsidRDefault="008411CF" w14:paraId="3341AA23" w14:textId="4673BF45">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1B1DE3D0" w:rsidR="008411CF">
        <w:rPr>
          <w:rFonts w:ascii="Times New Roman" w:hAnsi="Times New Roman" w:eastAsia="Times New Roman" w:cs="Times New Roman"/>
          <w:color w:val="000000" w:themeColor="text1" w:themeTint="FF" w:themeShade="FF"/>
          <w:lang w:eastAsia="pl-PL"/>
        </w:rPr>
        <w:t>Poniżej znajdziesz dane umożliwiające skontaktowanie się z </w:t>
      </w:r>
      <w:r w:rsidRPr="1B1DE3D0" w:rsidR="00D17B73">
        <w:rPr>
          <w:rFonts w:ascii="Times New Roman" w:hAnsi="Times New Roman" w:eastAsia="Times New Roman" w:cs="Times New Roman"/>
          <w:color w:val="000000" w:themeColor="text1" w:themeTint="FF" w:themeShade="FF"/>
          <w:lang w:eastAsia="pl-PL"/>
        </w:rPr>
        <w:t>Administratorem</w:t>
      </w:r>
      <w:r w:rsidRPr="1B1DE3D0" w:rsidR="008411CF">
        <w:rPr>
          <w:rFonts w:ascii="Times New Roman" w:hAnsi="Times New Roman" w:eastAsia="Times New Roman" w:cs="Times New Roman"/>
          <w:color w:val="000000" w:themeColor="text1" w:themeTint="FF" w:themeShade="FF"/>
          <w:lang w:eastAsia="pl-PL"/>
        </w:rPr>
        <w:t xml:space="preserve"> we wszystkich sprawach dotyczących Twoich danych osobowych.</w:t>
      </w:r>
    </w:p>
    <w:p w:rsidR="1B1DE3D0" w:rsidP="1B1DE3D0" w:rsidRDefault="1B1DE3D0" w14:paraId="2CAF4A8B" w14:textId="7CB6755F">
      <w:pPr>
        <w:pStyle w:val="Normalny"/>
        <w:shd w:val="clear" w:color="auto" w:fill="FFFFFF" w:themeFill="background1"/>
        <w:spacing w:beforeAutospacing="on" w:afterAutospacing="on" w:line="240" w:lineRule="auto"/>
        <w:jc w:val="both"/>
        <w:rPr>
          <w:rFonts w:ascii="Times New Roman" w:hAnsi="Times New Roman" w:eastAsia="Times New Roman" w:cs="Times New Roman"/>
          <w:color w:val="000000" w:themeColor="text1" w:themeTint="FF" w:themeShade="FF"/>
          <w:lang w:eastAsia="pl-PL"/>
        </w:rPr>
      </w:pPr>
    </w:p>
    <w:p w:rsidR="0B0583C8" w:rsidP="1B1DE3D0" w:rsidRDefault="0B0583C8" w14:paraId="7114F923" w14:textId="12F240AD">
      <w:pPr>
        <w:pStyle w:val="Normalny"/>
        <w:suppressLineNumbers w:val="0"/>
        <w:shd w:val="clear" w:color="auto" w:fill="FFFFFF" w:themeFill="background1"/>
        <w:bidi w:val="0"/>
        <w:spacing w:beforeAutospacing="on" w:afterAutospacing="on" w:line="240" w:lineRule="auto"/>
        <w:ind w:left="0" w:right="0"/>
        <w:jc w:val="both"/>
        <w:rPr>
          <w:rFonts w:ascii="Times New Roman" w:hAnsi="Times New Roman" w:eastAsia="Times New Roman" w:cs="Times New Roman"/>
          <w:color w:val="000000" w:themeColor="text1" w:themeTint="FF" w:themeShade="FF"/>
          <w:lang w:val="en-US" w:eastAsia="pl-PL"/>
        </w:rPr>
      </w:pPr>
      <w:r w:rsidRPr="1B1DE3D0" w:rsidR="0B0583C8">
        <w:rPr>
          <w:rFonts w:ascii="Times New Roman" w:hAnsi="Times New Roman" w:eastAsia="Times New Roman" w:cs="Times New Roman"/>
          <w:color w:val="000000" w:themeColor="text1" w:themeTint="FF" w:themeShade="FF"/>
          <w:lang w:val="en-US" w:eastAsia="pl-PL"/>
        </w:rPr>
        <w:t>Związek</w:t>
      </w:r>
      <w:r w:rsidRPr="1B1DE3D0" w:rsidR="0B0583C8">
        <w:rPr>
          <w:rFonts w:ascii="Times New Roman" w:hAnsi="Times New Roman" w:eastAsia="Times New Roman" w:cs="Times New Roman"/>
          <w:color w:val="000000" w:themeColor="text1" w:themeTint="FF" w:themeShade="FF"/>
          <w:lang w:val="en-US" w:eastAsia="pl-PL"/>
        </w:rPr>
        <w:t xml:space="preserve"> </w:t>
      </w:r>
      <w:r w:rsidRPr="1B1DE3D0" w:rsidR="0B0583C8">
        <w:rPr>
          <w:rFonts w:ascii="Times New Roman" w:hAnsi="Times New Roman" w:eastAsia="Times New Roman" w:cs="Times New Roman"/>
          <w:color w:val="000000" w:themeColor="text1" w:themeTint="FF" w:themeShade="FF"/>
          <w:lang w:val="en-US" w:eastAsia="pl-PL"/>
        </w:rPr>
        <w:t>Harcerstwa</w:t>
      </w:r>
      <w:r w:rsidRPr="1B1DE3D0" w:rsidR="0B0583C8">
        <w:rPr>
          <w:rFonts w:ascii="Times New Roman" w:hAnsi="Times New Roman" w:eastAsia="Times New Roman" w:cs="Times New Roman"/>
          <w:color w:val="000000" w:themeColor="text1" w:themeTint="FF" w:themeShade="FF"/>
          <w:lang w:val="en-US" w:eastAsia="pl-PL"/>
        </w:rPr>
        <w:t xml:space="preserve"> </w:t>
      </w:r>
      <w:r w:rsidRPr="1B1DE3D0" w:rsidR="0B0583C8">
        <w:rPr>
          <w:rFonts w:ascii="Times New Roman" w:hAnsi="Times New Roman" w:eastAsia="Times New Roman" w:cs="Times New Roman"/>
          <w:color w:val="000000" w:themeColor="text1" w:themeTint="FF" w:themeShade="FF"/>
          <w:lang w:val="en-US" w:eastAsia="pl-PL"/>
        </w:rPr>
        <w:t>Polskiego</w:t>
      </w:r>
      <w:r w:rsidRPr="1B1DE3D0" w:rsidR="0B0583C8">
        <w:rPr>
          <w:rFonts w:ascii="Times New Roman" w:hAnsi="Times New Roman" w:eastAsia="Times New Roman" w:cs="Times New Roman"/>
          <w:color w:val="000000" w:themeColor="text1" w:themeTint="FF" w:themeShade="FF"/>
          <w:lang w:val="en-US" w:eastAsia="pl-PL"/>
        </w:rPr>
        <w:t xml:space="preserve"> </w:t>
      </w:r>
      <w:r w:rsidRPr="1B1DE3D0" w:rsidR="0B0583C8">
        <w:rPr>
          <w:rFonts w:ascii="Times New Roman" w:hAnsi="Times New Roman" w:eastAsia="Times New Roman" w:cs="Times New Roman"/>
          <w:color w:val="000000" w:themeColor="text1" w:themeTint="FF" w:themeShade="FF"/>
          <w:lang w:val="en-US" w:eastAsia="pl-PL"/>
        </w:rPr>
        <w:t>Chorą</w:t>
      </w:r>
      <w:r w:rsidRPr="1B1DE3D0" w:rsidR="0B0583C8">
        <w:rPr>
          <w:rFonts w:ascii="Times New Roman" w:hAnsi="Times New Roman" w:eastAsia="Times New Roman" w:cs="Times New Roman"/>
          <w:color w:val="000000" w:themeColor="text1" w:themeTint="FF" w:themeShade="FF"/>
          <w:lang w:val="en-US" w:eastAsia="pl-PL"/>
        </w:rPr>
        <w:t>giew</w:t>
      </w:r>
      <w:r w:rsidRPr="1B1DE3D0" w:rsidR="0B0583C8">
        <w:rPr>
          <w:rFonts w:ascii="Times New Roman" w:hAnsi="Times New Roman" w:eastAsia="Times New Roman" w:cs="Times New Roman"/>
          <w:color w:val="000000" w:themeColor="text1" w:themeTint="FF" w:themeShade="FF"/>
          <w:lang w:val="en-US" w:eastAsia="pl-PL"/>
        </w:rPr>
        <w:t xml:space="preserve"> Krakowska</w:t>
      </w:r>
    </w:p>
    <w:p w:rsidR="0B0583C8" w:rsidP="1B1DE3D0" w:rsidRDefault="0B0583C8" w14:paraId="16BD369A" w14:textId="4E9EA549">
      <w:pPr>
        <w:pStyle w:val="Normalny"/>
        <w:suppressLineNumbers w:val="0"/>
        <w:shd w:val="clear" w:color="auto" w:fill="FFFFFF" w:themeFill="background1"/>
        <w:bidi w:val="0"/>
        <w:spacing w:beforeAutospacing="on" w:afterAutospacing="on" w:line="240" w:lineRule="auto"/>
        <w:ind w:left="0" w:right="0"/>
        <w:jc w:val="both"/>
        <w:rPr>
          <w:rFonts w:ascii="Times New Roman" w:hAnsi="Times New Roman" w:eastAsia="Times New Roman" w:cs="Times New Roman"/>
          <w:color w:val="000000" w:themeColor="text1" w:themeTint="FF" w:themeShade="FF"/>
          <w:lang w:val="en-US" w:eastAsia="pl-PL"/>
        </w:rPr>
      </w:pPr>
      <w:r w:rsidRPr="1B1DE3D0" w:rsidR="0B0583C8">
        <w:rPr>
          <w:rFonts w:ascii="Times New Roman" w:hAnsi="Times New Roman" w:eastAsia="Times New Roman" w:cs="Times New Roman"/>
          <w:color w:val="000000" w:themeColor="text1" w:themeTint="FF" w:themeShade="FF"/>
          <w:lang w:val="en-US" w:eastAsia="pl-PL"/>
        </w:rPr>
        <w:t>ul</w:t>
      </w:r>
      <w:r w:rsidRPr="1B1DE3D0" w:rsidR="0B0583C8">
        <w:rPr>
          <w:rFonts w:ascii="Times New Roman" w:hAnsi="Times New Roman" w:eastAsia="Times New Roman" w:cs="Times New Roman"/>
          <w:color w:val="000000" w:themeColor="text1" w:themeTint="FF" w:themeShade="FF"/>
          <w:lang w:val="en-US" w:eastAsia="pl-PL"/>
        </w:rPr>
        <w:t xml:space="preserve">. </w:t>
      </w:r>
      <w:r w:rsidRPr="1B1DE3D0" w:rsidR="0B0583C8">
        <w:rPr>
          <w:rFonts w:ascii="Times New Roman" w:hAnsi="Times New Roman" w:eastAsia="Times New Roman" w:cs="Times New Roman"/>
          <w:color w:val="000000" w:themeColor="text1" w:themeTint="FF" w:themeShade="FF"/>
          <w:lang w:val="en-US" w:eastAsia="pl-PL"/>
        </w:rPr>
        <w:t>Karmelicka</w:t>
      </w:r>
      <w:r w:rsidRPr="1B1DE3D0" w:rsidR="0B0583C8">
        <w:rPr>
          <w:rFonts w:ascii="Times New Roman" w:hAnsi="Times New Roman" w:eastAsia="Times New Roman" w:cs="Times New Roman"/>
          <w:color w:val="000000" w:themeColor="text1" w:themeTint="FF" w:themeShade="FF"/>
          <w:lang w:val="en-US" w:eastAsia="pl-PL"/>
        </w:rPr>
        <w:t xml:space="preserve"> 31, 31-131 Kraków</w:t>
      </w:r>
    </w:p>
    <w:p w:rsidR="0B0583C8" w:rsidP="1B1DE3D0" w:rsidRDefault="0B0583C8" w14:paraId="26CF5C95" w14:textId="03515FE0">
      <w:pPr>
        <w:pStyle w:val="Normalny"/>
        <w:suppressLineNumbers w:val="0"/>
        <w:shd w:val="clear" w:color="auto" w:fill="FFFFFF" w:themeFill="background1"/>
        <w:bidi w:val="0"/>
        <w:spacing w:beforeAutospacing="on" w:afterAutospacing="on" w:line="240" w:lineRule="auto"/>
        <w:ind w:left="0" w:right="0"/>
        <w:jc w:val="both"/>
      </w:pPr>
      <w:r w:rsidRPr="1B1DE3D0" w:rsidR="0B0583C8">
        <w:rPr>
          <w:rFonts w:ascii="Times New Roman" w:hAnsi="Times New Roman" w:eastAsia="Times New Roman" w:cs="Times New Roman"/>
          <w:color w:val="000000" w:themeColor="text1" w:themeTint="FF" w:themeShade="FF"/>
          <w:lang w:val="en-US" w:eastAsia="pl-PL"/>
        </w:rPr>
        <w:t xml:space="preserve">Adres e-mail: </w:t>
      </w:r>
      <w:hyperlink r:id="R8af7930addaa4474">
        <w:r w:rsidRPr="1B1DE3D0" w:rsidR="0B0583C8">
          <w:rPr>
            <w:rStyle w:val="Hipercze"/>
            <w:rFonts w:ascii="Times New Roman" w:hAnsi="Times New Roman" w:eastAsia="Times New Roman" w:cs="Times New Roman"/>
            <w:lang w:val="en-US" w:eastAsia="pl-PL"/>
          </w:rPr>
          <w:t>rodo@krakowska.zhp.pl</w:t>
        </w:r>
      </w:hyperlink>
    </w:p>
    <w:p w:rsidR="1B1DE3D0" w:rsidP="1B1DE3D0" w:rsidRDefault="1B1DE3D0" w14:paraId="66414895" w14:textId="45B20DE1">
      <w:pPr>
        <w:pStyle w:val="Normalny"/>
        <w:suppressLineNumbers w:val="0"/>
        <w:shd w:val="clear" w:color="auto" w:fill="FFFFFF" w:themeFill="background1"/>
        <w:bidi w:val="0"/>
        <w:spacing w:beforeAutospacing="on" w:afterAutospacing="on" w:line="240" w:lineRule="auto"/>
        <w:ind w:left="0" w:right="0"/>
        <w:jc w:val="both"/>
        <w:rPr>
          <w:rFonts w:ascii="Times New Roman" w:hAnsi="Times New Roman" w:eastAsia="Times New Roman" w:cs="Times New Roman"/>
          <w:color w:val="000000" w:themeColor="text1" w:themeTint="FF" w:themeShade="FF"/>
          <w:highlight w:val="yellow"/>
          <w:lang w:val="en-US" w:eastAsia="pl-PL"/>
        </w:rPr>
      </w:pPr>
    </w:p>
    <w:p w:rsidRPr="008411CF" w:rsidR="008411CF" w:rsidP="78941171" w:rsidRDefault="008411CF" w14:paraId="0C96E44D" w14:textId="2899F089">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8941171" w:rsidR="008411CF">
        <w:rPr>
          <w:rFonts w:ascii="Times New Roman" w:hAnsi="Times New Roman" w:eastAsia="Times New Roman" w:cs="Times New Roman"/>
          <w:color w:val="000000" w:themeColor="text1" w:themeTint="FF" w:themeShade="FF"/>
          <w:lang w:eastAsia="pl-PL"/>
        </w:rPr>
        <w:t xml:space="preserve">Możesz również skontaktować się bezpośrednio z wyznaczonym przez nas </w:t>
      </w:r>
      <w:r w:rsidRPr="78941171" w:rsidR="7854798D">
        <w:rPr>
          <w:rFonts w:ascii="Times New Roman" w:hAnsi="Times New Roman" w:eastAsia="Times New Roman" w:cs="Times New Roman"/>
          <w:color w:val="000000" w:themeColor="text1" w:themeTint="FF" w:themeShade="FF"/>
          <w:lang w:eastAsia="pl-PL"/>
        </w:rPr>
        <w:t>I</w:t>
      </w:r>
      <w:r w:rsidRPr="78941171" w:rsidR="008411CF">
        <w:rPr>
          <w:rFonts w:ascii="Times New Roman" w:hAnsi="Times New Roman" w:eastAsia="Times New Roman" w:cs="Times New Roman"/>
          <w:color w:val="000000" w:themeColor="text1" w:themeTint="FF" w:themeShade="FF"/>
          <w:lang w:eastAsia="pl-PL"/>
        </w:rPr>
        <w:t xml:space="preserve">nspektorem </w:t>
      </w:r>
      <w:r w:rsidRPr="78941171" w:rsidR="4569302F">
        <w:rPr>
          <w:rFonts w:ascii="Times New Roman" w:hAnsi="Times New Roman" w:eastAsia="Times New Roman" w:cs="Times New Roman"/>
          <w:color w:val="000000" w:themeColor="text1" w:themeTint="FF" w:themeShade="FF"/>
          <w:lang w:eastAsia="pl-PL"/>
        </w:rPr>
        <w:t>O</w:t>
      </w:r>
      <w:r w:rsidRPr="78941171" w:rsidR="008411CF">
        <w:rPr>
          <w:rFonts w:ascii="Times New Roman" w:hAnsi="Times New Roman" w:eastAsia="Times New Roman" w:cs="Times New Roman"/>
          <w:color w:val="000000" w:themeColor="text1" w:themeTint="FF" w:themeShade="FF"/>
          <w:lang w:eastAsia="pl-PL"/>
        </w:rPr>
        <w:t xml:space="preserve">chrony </w:t>
      </w:r>
      <w:r w:rsidRPr="78941171" w:rsidR="7EAB2BFF">
        <w:rPr>
          <w:rFonts w:ascii="Times New Roman" w:hAnsi="Times New Roman" w:eastAsia="Times New Roman" w:cs="Times New Roman"/>
          <w:color w:val="000000" w:themeColor="text1" w:themeTint="FF" w:themeShade="FF"/>
          <w:lang w:eastAsia="pl-PL"/>
        </w:rPr>
        <w:t>D</w:t>
      </w:r>
      <w:r w:rsidRPr="78941171" w:rsidR="008411CF">
        <w:rPr>
          <w:rFonts w:ascii="Times New Roman" w:hAnsi="Times New Roman" w:eastAsia="Times New Roman" w:cs="Times New Roman"/>
          <w:color w:val="000000" w:themeColor="text1" w:themeTint="FF" w:themeShade="FF"/>
          <w:lang w:eastAsia="pl-PL"/>
        </w:rPr>
        <w:t>anych, wysyłając wiadomość e-mail na specjalny adres </w:t>
      </w:r>
      <w:hyperlink r:id="Re41b9aa967384856">
        <w:r w:rsidRPr="78941171" w:rsidR="00D17B73">
          <w:rPr>
            <w:rStyle w:val="Hipercze"/>
            <w:rFonts w:ascii="Times New Roman" w:hAnsi="Times New Roman" w:eastAsia="Times New Roman" w:cs="Times New Roman"/>
            <w:lang w:eastAsia="pl-PL"/>
          </w:rPr>
          <w:t>rodo@zhp.pl</w:t>
        </w:r>
      </w:hyperlink>
      <w:r w:rsidRPr="78941171" w:rsidR="008411CF">
        <w:rPr>
          <w:rFonts w:ascii="Times New Roman" w:hAnsi="Times New Roman" w:eastAsia="Times New Roman" w:cs="Times New Roman"/>
          <w:color w:val="000000" w:themeColor="text1" w:themeTint="FF" w:themeShade="FF"/>
          <w:lang w:eastAsia="pl-PL"/>
        </w:rPr>
        <w:t xml:space="preserve">. </w:t>
      </w:r>
    </w:p>
    <w:p w:rsidR="1B1DE3D0" w:rsidP="1B1DE3D0" w:rsidRDefault="1B1DE3D0" w14:paraId="718CABB0" w14:textId="35068136">
      <w:pPr>
        <w:spacing w:line="240" w:lineRule="auto"/>
        <w:jc w:val="both"/>
        <w:rPr>
          <w:rFonts w:ascii="Times New Roman" w:hAnsi="Times New Roman" w:eastAsia="Times New Roman" w:cs="Times New Roman"/>
          <w:b w:val="1"/>
          <w:bCs w:val="1"/>
          <w:color w:val="000000" w:themeColor="text1" w:themeTint="FF" w:themeShade="FF"/>
        </w:rPr>
      </w:pPr>
    </w:p>
    <w:p w:rsidR="15C84FF6" w:rsidP="2D5C175D" w:rsidRDefault="15C84FF6" w14:paraId="27D4B685" w14:textId="315A43AE">
      <w:pPr>
        <w:spacing w:line="240" w:lineRule="auto"/>
        <w:jc w:val="both"/>
        <w:rPr>
          <w:rFonts w:ascii="Times New Roman" w:hAnsi="Times New Roman" w:eastAsia="Times New Roman" w:cs="Times New Roman"/>
          <w:b/>
          <w:bCs/>
          <w:color w:val="000000" w:themeColor="text1"/>
        </w:rPr>
      </w:pPr>
      <w:r w:rsidRPr="2D5C175D">
        <w:rPr>
          <w:rFonts w:ascii="Times New Roman" w:hAnsi="Times New Roman" w:eastAsia="Times New Roman" w:cs="Times New Roman"/>
          <w:b/>
          <w:bCs/>
          <w:color w:val="000000" w:themeColor="text1"/>
        </w:rPr>
        <w:t>Podstawa prawna</w:t>
      </w:r>
    </w:p>
    <w:p w:rsidR="15C84FF6" w:rsidP="2D5C175D" w:rsidRDefault="15C84FF6" w14:paraId="5769DE10" w14:textId="26460095">
      <w:pPr>
        <w:spacing w:line="240" w:lineRule="auto"/>
        <w:jc w:val="both"/>
        <w:rPr>
          <w:rFonts w:ascii="Times New Roman" w:hAnsi="Times New Roman" w:eastAsia="Times New Roman" w:cs="Times New Roman"/>
        </w:rPr>
      </w:pPr>
      <w:r w:rsidRPr="2D5C175D">
        <w:rPr>
          <w:rFonts w:ascii="Times New Roman" w:hAnsi="Times New Roman" w:eastAsia="Times New Roman" w:cs="Times New Roman"/>
          <w:color w:val="222222"/>
        </w:rPr>
        <w:t xml:space="preserve">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2D5C175D" w:rsidR="521E97D6">
        <w:rPr>
          <w:rFonts w:ascii="Times New Roman" w:hAnsi="Times New Roman" w:eastAsia="Times New Roman" w:cs="Times New Roman"/>
        </w:rPr>
        <w:t>ustawy z dnia 7 kwietnia 1989 r. Prawo o stowarzyszeniach.</w:t>
      </w:r>
    </w:p>
    <w:p w:rsidR="4DC77EF0" w:rsidP="2D5C175D" w:rsidRDefault="4DC77EF0" w14:paraId="44DAB8A6" w14:textId="68B70C74">
      <w:pPr>
        <w:spacing w:line="240" w:lineRule="auto"/>
        <w:jc w:val="both"/>
      </w:pPr>
      <w:r w:rsidRPr="2D5C175D">
        <w:rPr>
          <w:rFonts w:ascii="Times New Roman" w:hAnsi="Times New Roman" w:eastAsia="Times New Roman" w:cs="Times New Roman"/>
          <w:b/>
          <w:bCs/>
          <w:color w:val="000000" w:themeColor="text1"/>
        </w:rPr>
        <w:t>Kontakt</w:t>
      </w:r>
    </w:p>
    <w:p w:rsidR="4DC77EF0" w:rsidP="2D5C175D" w:rsidRDefault="4DC77EF0" w14:paraId="3ED1CFEE" w14:textId="046C35C6">
      <w:pPr>
        <w:spacing w:after="0" w:line="240" w:lineRule="auto"/>
        <w:jc w:val="both"/>
      </w:pPr>
      <w:r w:rsidRPr="2D5C175D">
        <w:rPr>
          <w:rFonts w:ascii="Times New Roman" w:hAnsi="Times New Roman" w:eastAsia="Times New Roman" w:cs="Times New Roman"/>
          <w:color w:val="000000" w:themeColor="text1"/>
        </w:rPr>
        <w:t xml:space="preserve">Wykorzystujemy Twoje dane osobowe, które podałaś/eś kontaktując się z nami (w szczególności imię, nazwisko, adres e-mail, numer telefonu oraz inne dane, które podałaś/eś w treści wiadomości kierowanej do nas). Podanie tych danych osobowych jest konieczne, aby móc nawiązać kontakt. </w:t>
      </w:r>
    </w:p>
    <w:p w:rsidR="4DC77EF0" w:rsidP="2D5C175D" w:rsidRDefault="4DC77EF0" w14:paraId="0F85EFE1" w14:textId="0BB09DA6">
      <w:pPr>
        <w:spacing w:after="0" w:line="240" w:lineRule="auto"/>
        <w:jc w:val="both"/>
      </w:pPr>
      <w:r w:rsidRPr="2D5C175D">
        <w:rPr>
          <w:rFonts w:ascii="Times New Roman" w:hAnsi="Times New Roman" w:eastAsia="Times New Roman" w:cs="Times New Roman"/>
          <w:color w:val="000000" w:themeColor="text1"/>
        </w:rPr>
        <w:t>Wykorzystujemy ww. dane osobowe w celu udzielenia odpowiedzi na przesłane przez Ciebie zapytanie. Działamy w oparciu o nasz uzasadniony interes, polegający na zapewnieniu kontaktu - art. 6 ust.1 lit. f RODO. Dane osobowe będą przetwarzane przez okres 5 lat, a następnie niezbędność danych zostanie poddana weryfikacji i ewentualnemu usunięciu.</w:t>
      </w:r>
    </w:p>
    <w:p w:rsidR="5A94ABB8" w:rsidP="2D5C175D" w:rsidRDefault="5A94ABB8" w14:paraId="1289ACE9" w14:textId="11BBADC7">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Dane nie pochodzą od stron trzecich.</w:t>
      </w:r>
    </w:p>
    <w:p w:rsidR="5A94ABB8" w:rsidP="2D5C175D" w:rsidRDefault="5A94ABB8" w14:paraId="3A1E0474" w14:textId="4ECA094C">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Administrator nie przekazuje danych do państw trzecich.</w:t>
      </w:r>
    </w:p>
    <w:p w:rsidR="5A94ABB8" w:rsidP="2D5C175D" w:rsidRDefault="5A94ABB8" w14:paraId="1FCB11A5" w14:textId="1F794417">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 xml:space="preserve">Administrator nie przewiduje zautomatyzowanego podejmowania decyzji.  </w:t>
      </w:r>
    </w:p>
    <w:p w:rsidR="2D5C175D" w:rsidP="2D5C175D" w:rsidRDefault="2D5C175D" w14:paraId="7FEE5593" w14:textId="1FE5E9A3">
      <w:pPr>
        <w:spacing w:after="0" w:line="240" w:lineRule="auto"/>
        <w:jc w:val="both"/>
        <w:rPr>
          <w:rFonts w:ascii="Times New Roman" w:hAnsi="Times New Roman" w:eastAsia="Times New Roman" w:cs="Times New Roman"/>
        </w:rPr>
      </w:pPr>
    </w:p>
    <w:p w:rsidR="5A94ABB8" w:rsidP="2D5C175D" w:rsidRDefault="5A94ABB8" w14:paraId="2202DDEB" w14:textId="767211A6">
      <w:pPr>
        <w:spacing w:after="0" w:line="240" w:lineRule="auto"/>
        <w:jc w:val="both"/>
        <w:rPr>
          <w:rFonts w:ascii="Times New Roman" w:hAnsi="Times New Roman" w:eastAsia="Times New Roman" w:cs="Times New Roman"/>
          <w:b/>
          <w:bCs/>
          <w:color w:val="000000" w:themeColor="text1"/>
        </w:rPr>
      </w:pPr>
      <w:r w:rsidRPr="2D5C175D">
        <w:rPr>
          <w:rFonts w:ascii="Times New Roman" w:hAnsi="Times New Roman" w:eastAsia="Times New Roman" w:cs="Times New Roman"/>
          <w:b/>
          <w:bCs/>
          <w:color w:val="000000" w:themeColor="text1"/>
        </w:rPr>
        <w:t>Kontakty służbowe</w:t>
      </w:r>
    </w:p>
    <w:p w:rsidR="2D5C175D" w:rsidP="2D5C175D" w:rsidRDefault="2D5C175D" w14:paraId="0D906B28" w14:textId="7F3E6815">
      <w:pPr>
        <w:spacing w:after="0" w:line="240" w:lineRule="auto"/>
        <w:jc w:val="both"/>
        <w:rPr>
          <w:rFonts w:ascii="Times New Roman" w:hAnsi="Times New Roman" w:eastAsia="Times New Roman" w:cs="Times New Roman"/>
          <w:b/>
          <w:bCs/>
          <w:color w:val="000000" w:themeColor="text1"/>
        </w:rPr>
      </w:pPr>
    </w:p>
    <w:p w:rsidR="5A94ABB8" w:rsidP="2D5C175D" w:rsidRDefault="5A94ABB8" w14:paraId="3B849A51" w14:textId="7F3878B4">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Przetwarzanie danych osobowych odbywa się w celu wymiany danych osobowych w ramach kontaktów służbowych. Działamy w oparciu o nasz prawnie uzasadniony interes - art. 6 ust. 1 lit. f RODO. Dane osobowe mogą pochodzić od stron trzecich m.in.: pracowników, współpracowników, kontrahentów, klientów, urzędników, w związku z prowadzoną działalnością. Dane osobowe będą przetwarzane bezterminowo.</w:t>
      </w:r>
    </w:p>
    <w:p w:rsidR="5A94ABB8" w:rsidP="2D5C175D" w:rsidRDefault="5A94ABB8" w14:paraId="6FD41560" w14:textId="4ECA094C">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Administrator nie przekazuje danych do państw trzecich.</w:t>
      </w:r>
    </w:p>
    <w:p w:rsidR="5A94ABB8" w:rsidP="2D5C175D" w:rsidRDefault="5A94ABB8" w14:paraId="6E8676C7" w14:textId="1F794417">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 xml:space="preserve">Administrator nie przewiduje zautomatyzowanego podejmowania decyzji.  </w:t>
      </w:r>
    </w:p>
    <w:p w:rsidR="2D5C175D" w:rsidP="2D5C175D" w:rsidRDefault="2D5C175D" w14:paraId="745E60A2" w14:textId="09D2C656">
      <w:pPr>
        <w:spacing w:after="0" w:line="240" w:lineRule="auto"/>
        <w:jc w:val="both"/>
        <w:rPr>
          <w:rFonts w:ascii="Times New Roman" w:hAnsi="Times New Roman" w:eastAsia="Times New Roman" w:cs="Times New Roman"/>
          <w:color w:val="000000" w:themeColor="text1"/>
        </w:rPr>
      </w:pPr>
    </w:p>
    <w:p w:rsidR="5879BFAA" w:rsidP="2D5C175D" w:rsidRDefault="5879BFAA" w14:paraId="52C8CC25" w14:textId="2670B699">
      <w:pPr>
        <w:spacing w:after="0" w:line="240" w:lineRule="auto"/>
        <w:jc w:val="both"/>
      </w:pPr>
      <w:r w:rsidRPr="2D5C175D">
        <w:rPr>
          <w:rFonts w:ascii="Times New Roman" w:hAnsi="Times New Roman" w:eastAsia="Times New Roman" w:cs="Times New Roman"/>
          <w:b/>
          <w:bCs/>
          <w:color w:val="000000" w:themeColor="text1"/>
        </w:rPr>
        <w:t>Darowizny</w:t>
      </w:r>
    </w:p>
    <w:p w:rsidR="2D5C175D" w:rsidP="2D5C175D" w:rsidRDefault="2D5C175D" w14:paraId="522B4CA3" w14:textId="4BF208D5">
      <w:pPr>
        <w:spacing w:after="0" w:line="240" w:lineRule="auto"/>
        <w:jc w:val="both"/>
        <w:rPr>
          <w:rFonts w:ascii="Times New Roman" w:hAnsi="Times New Roman" w:eastAsia="Times New Roman" w:cs="Times New Roman"/>
          <w:color w:val="000000" w:themeColor="text1"/>
        </w:rPr>
      </w:pPr>
    </w:p>
    <w:p w:rsidR="5879BFAA" w:rsidP="2D5C175D" w:rsidRDefault="5879BFAA" w14:paraId="160B2EF8" w14:textId="01289D4C">
      <w:pPr>
        <w:spacing w:after="0" w:line="240" w:lineRule="auto"/>
        <w:jc w:val="both"/>
      </w:pPr>
      <w:r w:rsidRPr="2D5C175D">
        <w:rPr>
          <w:rFonts w:ascii="Times New Roman" w:hAnsi="Times New Roman" w:eastAsia="Times New Roman" w:cs="Times New Roman"/>
          <w:color w:val="000000" w:themeColor="text1"/>
        </w:rPr>
        <w:t>Wykorzystujemy Twoje dane osobowe, które podałaś/eś w formularzu płatności lub w przelewie (w szczególności imię, nazwisko, adres, adres e-mail). Podanie danych osobowych jest konieczne, aby móc wesprzeć działalność ZHP. Wykorzystujemy ww. dane osobowe w celu umożliwienia dokonania i obsługi przekazania darowizny na rzecz Administratora, a także przesłania Ci podziękowania za udzielone wsparcie. Podstawą prawną naszego działania jest art. 6 ust. 1 lit. b RODO. Ponadto wykorzystujemy ww. dane osobowe w celu wystawienia dowodów księgowych dokumentujących darowizny. Działamy w oparciu o ciążący na nas obowiązek prawny (art. 6 ust. 1 lit. c RODO). Dane osobowe w tym celu przetwarzamy przez okres 5 lat od rozliczenia darowizny.</w:t>
      </w:r>
    </w:p>
    <w:p w:rsidR="5879BFAA" w:rsidP="2D5C175D" w:rsidRDefault="5879BFAA" w14:paraId="08A78135" w14:textId="7FDDC563">
      <w:pPr>
        <w:spacing w:after="0" w:line="240" w:lineRule="auto"/>
        <w:jc w:val="both"/>
      </w:pPr>
      <w:r w:rsidRPr="2D5C175D">
        <w:rPr>
          <w:rFonts w:ascii="Times New Roman" w:hAnsi="Times New Roman" w:eastAsia="Times New Roman" w:cs="Times New Roman"/>
          <w:color w:val="000000" w:themeColor="text1"/>
        </w:rPr>
        <w:t>Wykorzystujemy Twoje dane osobowe obejmujące adres e-mail oraz adres, w celu przesłania Ci podziękowania za wsparcie, a także przesłania informacji o naszych działaniach, które zostały sfinansowane z Twojego wsparcia. Działamy w oparciu o nasz prawnie uzasadniony interes (art. 6 ust. 1 lit. f RODO).  Dane osobowe przetwarzamy w tym celu przez rok od wsparcia naszych działań lub do wcześniejszego skutecznego sprzeciwu wobec przetwarzania.</w:t>
      </w:r>
    </w:p>
    <w:p w:rsidR="25320AB1" w:rsidP="2D5C175D" w:rsidRDefault="25320AB1" w14:paraId="553A076A" w14:textId="11BBADC7">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Dane nie pochodzą od stron trzecich.</w:t>
      </w:r>
    </w:p>
    <w:p w:rsidR="25320AB1" w:rsidP="2D5C175D" w:rsidRDefault="25320AB1" w14:paraId="60C670EA" w14:textId="4ECA094C">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Administrator nie przekazuje danych do państw trzecich.</w:t>
      </w:r>
    </w:p>
    <w:p w:rsidR="25320AB1" w:rsidP="2D5C175D" w:rsidRDefault="25320AB1" w14:paraId="65BECFFB" w14:textId="1F794417">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 xml:space="preserve">Administrator nie przewiduje zautomatyzowanego podejmowania decyzji.  </w:t>
      </w:r>
    </w:p>
    <w:p w:rsidR="2D5C175D" w:rsidP="2D5C175D" w:rsidRDefault="2D5C175D" w14:paraId="6D4F5A46" w14:textId="7B8AD2CC">
      <w:pPr>
        <w:spacing w:after="0" w:line="240" w:lineRule="auto"/>
        <w:jc w:val="both"/>
        <w:rPr>
          <w:rFonts w:ascii="Times New Roman" w:hAnsi="Times New Roman" w:eastAsia="Times New Roman" w:cs="Times New Roman"/>
          <w:color w:val="000000" w:themeColor="text1"/>
        </w:rPr>
      </w:pPr>
    </w:p>
    <w:p w:rsidR="25320AB1" w:rsidP="2D5C175D" w:rsidRDefault="25320AB1" w14:paraId="79E8E380" w14:textId="2DE71339">
      <w:pPr>
        <w:spacing w:after="0" w:line="240" w:lineRule="auto"/>
        <w:jc w:val="both"/>
      </w:pPr>
      <w:r w:rsidRPr="4A14F1CF">
        <w:rPr>
          <w:rFonts w:ascii="Times New Roman" w:hAnsi="Times New Roman" w:eastAsia="Times New Roman" w:cs="Times New Roman"/>
          <w:b/>
          <w:bCs/>
          <w:color w:val="222222"/>
        </w:rPr>
        <w:t>1</w:t>
      </w:r>
      <w:r w:rsidRPr="4A14F1CF" w:rsidR="0C91B638">
        <w:rPr>
          <w:rFonts w:ascii="Times New Roman" w:hAnsi="Times New Roman" w:eastAsia="Times New Roman" w:cs="Times New Roman"/>
          <w:b/>
          <w:bCs/>
          <w:color w:val="222222"/>
        </w:rPr>
        <w:t>,5</w:t>
      </w:r>
      <w:r w:rsidRPr="4A14F1CF">
        <w:rPr>
          <w:rFonts w:ascii="Times New Roman" w:hAnsi="Times New Roman" w:eastAsia="Times New Roman" w:cs="Times New Roman"/>
          <w:b/>
          <w:bCs/>
          <w:color w:val="222222"/>
        </w:rPr>
        <w:t>%</w:t>
      </w:r>
    </w:p>
    <w:p w:rsidR="2D5C175D" w:rsidP="2D5C175D" w:rsidRDefault="2D5C175D" w14:paraId="2DB9B93D" w14:textId="2538C3CC">
      <w:pPr>
        <w:spacing w:after="0" w:line="240" w:lineRule="auto"/>
        <w:jc w:val="both"/>
        <w:rPr>
          <w:rFonts w:ascii="Times New Roman" w:hAnsi="Times New Roman" w:eastAsia="Times New Roman" w:cs="Times New Roman"/>
          <w:color w:val="222222"/>
        </w:rPr>
      </w:pPr>
    </w:p>
    <w:p w:rsidR="25320AB1" w:rsidP="2D5C175D" w:rsidRDefault="25320AB1" w14:paraId="68111F3B" w14:textId="17403ADB">
      <w:pPr>
        <w:spacing w:after="0" w:line="240" w:lineRule="auto"/>
        <w:jc w:val="both"/>
      </w:pPr>
      <w:r w:rsidRPr="4A14F1CF">
        <w:rPr>
          <w:rFonts w:ascii="Times New Roman" w:hAnsi="Times New Roman" w:eastAsia="Times New Roman" w:cs="Times New Roman"/>
          <w:color w:val="222222"/>
        </w:rPr>
        <w:t>Przetwarzanie odbywa się w celu podziękowania za wsparcie oraz w celu informacyjnym i statystycznym na temat osób przekazujących 1</w:t>
      </w:r>
      <w:r w:rsidRPr="4A14F1CF" w:rsidR="62A2CA8A">
        <w:rPr>
          <w:rFonts w:ascii="Times New Roman" w:hAnsi="Times New Roman" w:eastAsia="Times New Roman" w:cs="Times New Roman"/>
          <w:color w:val="222222"/>
        </w:rPr>
        <w:t>,5</w:t>
      </w:r>
      <w:r w:rsidRPr="4A14F1CF">
        <w:rPr>
          <w:rFonts w:ascii="Times New Roman" w:hAnsi="Times New Roman" w:eastAsia="Times New Roman" w:cs="Times New Roman"/>
          <w:color w:val="222222"/>
        </w:rPr>
        <w:t xml:space="preserve">% podatku, jeśli wesprzesz naszą działalność. Działamy w oparciu o nasz uzasadniony interes - art. 6 ust. 1 lit. f RODO – zgodnie z ustawą z dnia 24 kwietnia 2003 r. o działalności pożytku publicznego. Dane </w:t>
      </w:r>
      <w:r w:rsidRPr="4A14F1CF">
        <w:rPr>
          <w:rFonts w:ascii="Times New Roman" w:hAnsi="Times New Roman" w:eastAsia="Times New Roman" w:cs="Times New Roman"/>
          <w:color w:val="000000" w:themeColor="text1"/>
        </w:rPr>
        <w:t>osobowe będą przechowywane przez 1 rok od momentu otrzymania danych osobowych z Urzędu Skarbowego</w:t>
      </w:r>
      <w:r w:rsidRPr="4A14F1CF">
        <w:rPr>
          <w:rFonts w:ascii="Times New Roman" w:hAnsi="Times New Roman" w:eastAsia="Times New Roman" w:cs="Times New Roman"/>
          <w:color w:val="222222"/>
        </w:rPr>
        <w:t>.</w:t>
      </w:r>
    </w:p>
    <w:p w:rsidR="25320AB1" w:rsidP="2D5C175D" w:rsidRDefault="25320AB1" w14:paraId="69175B67" w14:textId="4ECA094C">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Administrator nie przekazuje danych do państw trzecich.</w:t>
      </w:r>
    </w:p>
    <w:p w:rsidR="25320AB1" w:rsidP="2D5C175D" w:rsidRDefault="25320AB1" w14:paraId="3EAAAC50" w14:textId="1F794417">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 xml:space="preserve">Administrator nie przewiduje zautomatyzowanego podejmowania decyzji.  </w:t>
      </w:r>
    </w:p>
    <w:p w:rsidR="2D5C175D" w:rsidP="2D5C175D" w:rsidRDefault="2D5C175D" w14:paraId="18655D1A" w14:textId="1EBD3B8A">
      <w:pPr>
        <w:spacing w:after="0" w:line="240" w:lineRule="auto"/>
        <w:jc w:val="both"/>
        <w:rPr>
          <w:rFonts w:ascii="Times New Roman" w:hAnsi="Times New Roman" w:eastAsia="Times New Roman" w:cs="Times New Roman"/>
          <w:color w:val="000000" w:themeColor="text1"/>
        </w:rPr>
      </w:pPr>
    </w:p>
    <w:p w:rsidR="25320AB1" w:rsidP="2D5C175D" w:rsidRDefault="25320AB1" w14:paraId="26E7AEE2" w14:textId="243BB8A9">
      <w:pPr>
        <w:spacing w:line="240" w:lineRule="auto"/>
        <w:jc w:val="both"/>
      </w:pPr>
      <w:r w:rsidRPr="2D5C175D">
        <w:rPr>
          <w:rFonts w:ascii="Times New Roman" w:hAnsi="Times New Roman" w:eastAsia="Times New Roman" w:cs="Times New Roman"/>
          <w:b/>
          <w:bCs/>
          <w:color w:val="000000" w:themeColor="text1"/>
        </w:rPr>
        <w:t>Dowody księgowe</w:t>
      </w:r>
    </w:p>
    <w:p w:rsidR="25320AB1" w:rsidP="2D5C175D" w:rsidRDefault="25320AB1" w14:paraId="216EA5A2" w14:textId="4FED3020">
      <w:pPr>
        <w:spacing w:after="0" w:line="240" w:lineRule="auto"/>
        <w:jc w:val="both"/>
        <w:rPr>
          <w:rFonts w:ascii="Times New Roman" w:hAnsi="Times New Roman" w:eastAsia="Times New Roman" w:cs="Times New Roman"/>
          <w:color w:val="222222"/>
        </w:rPr>
      </w:pPr>
      <w:r w:rsidRPr="2D5C175D">
        <w:rPr>
          <w:rFonts w:ascii="Times New Roman" w:hAnsi="Times New Roman" w:eastAsia="Times New Roman" w:cs="Times New Roman"/>
          <w:color w:val="222222"/>
        </w:rPr>
        <w:t xml:space="preserve">Przetwarzanie danych osobowych odbywa się w celu wystawienia dowodów księgowych oraz płatności - art. 6 ust. 1 lit. b RODO, rozliczenia płatności – art. 6 ust. 1 lit. c RODO – zgodnie z ustawą z dnia 29 września 1994 r. o rachunkowości. Dane osobowe będą przetwarzane przez Administratora przez 5 lat licząc od początku roku następującego po roku, w którym wystawiono dokumenty księgowe. </w:t>
      </w:r>
    </w:p>
    <w:p w:rsidR="25320AB1" w:rsidP="2D5C175D" w:rsidRDefault="25320AB1" w14:paraId="7B81BE29" w14:textId="11BBADC7">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Dane nie pochodzą od stron trzecich.</w:t>
      </w:r>
    </w:p>
    <w:p w:rsidR="25320AB1" w:rsidP="2D5C175D" w:rsidRDefault="25320AB1" w14:paraId="41E3A62C" w14:textId="4ECA094C">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Administrator nie przekazuje danych do państw trzecich.</w:t>
      </w:r>
    </w:p>
    <w:p w:rsidR="25320AB1" w:rsidP="2D5C175D" w:rsidRDefault="25320AB1" w14:paraId="54A0AA5C" w14:textId="1F794417">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 xml:space="preserve">Administrator nie przewiduje zautomatyzowanego podejmowania decyzji.  </w:t>
      </w:r>
    </w:p>
    <w:p w:rsidR="2D5C175D" w:rsidP="2D5C175D" w:rsidRDefault="2D5C175D" w14:paraId="21DD62B0" w14:textId="752D65EA">
      <w:pPr>
        <w:shd w:val="clear" w:color="auto" w:fill="FFFFFF" w:themeFill="background1"/>
        <w:spacing w:after="0" w:line="240" w:lineRule="auto"/>
        <w:jc w:val="both"/>
        <w:outlineLvl w:val="2"/>
        <w:rPr>
          <w:rFonts w:ascii="Times New Roman" w:hAnsi="Times New Roman" w:eastAsia="Times New Roman" w:cs="Times New Roman"/>
          <w:b/>
          <w:bCs/>
          <w:color w:val="000000" w:themeColor="text1"/>
          <w:lang w:eastAsia="pl-PL"/>
        </w:rPr>
      </w:pPr>
    </w:p>
    <w:p w:rsidRPr="008411CF" w:rsidR="008411CF" w:rsidP="2D5C175D" w:rsidRDefault="008411CF" w14:paraId="69190F95" w14:textId="589B1116">
      <w:pPr>
        <w:shd w:val="clear" w:color="auto" w:fill="FFFFFF" w:themeFill="background1"/>
        <w:spacing w:after="0" w:line="240" w:lineRule="auto"/>
        <w:jc w:val="both"/>
        <w:outlineLvl w:val="2"/>
        <w:rPr>
          <w:rFonts w:ascii="Times New Roman" w:hAnsi="Times New Roman" w:eastAsia="Times New Roman" w:cs="Times New Roman"/>
          <w:b/>
          <w:bCs/>
          <w:color w:val="000000"/>
          <w:lang w:eastAsia="pl-PL"/>
        </w:rPr>
      </w:pPr>
      <w:r w:rsidRPr="78941171" w:rsidR="008411CF">
        <w:rPr>
          <w:rFonts w:ascii="Times New Roman" w:hAnsi="Times New Roman" w:eastAsia="Times New Roman" w:cs="Times New Roman"/>
          <w:b w:val="1"/>
          <w:bCs w:val="1"/>
          <w:color w:val="000000" w:themeColor="text1" w:themeTint="FF" w:themeShade="FF"/>
          <w:lang w:eastAsia="pl-PL"/>
        </w:rPr>
        <w:t xml:space="preserve">Informowanie o składzie osobowym władz </w:t>
      </w:r>
      <w:r w:rsidRPr="78941171" w:rsidR="00D17B73">
        <w:rPr>
          <w:rFonts w:ascii="Times New Roman" w:hAnsi="Times New Roman" w:eastAsia="Times New Roman" w:cs="Times New Roman"/>
          <w:b w:val="1"/>
          <w:bCs w:val="1"/>
          <w:color w:val="000000" w:themeColor="text1" w:themeTint="FF" w:themeShade="FF"/>
          <w:lang w:eastAsia="pl-PL"/>
        </w:rPr>
        <w:t>ZHP</w:t>
      </w:r>
    </w:p>
    <w:p w:rsidR="78941171" w:rsidP="78941171" w:rsidRDefault="78941171" w14:paraId="5CC5C404" w14:textId="5B6FEBD7">
      <w:pPr>
        <w:pStyle w:val="Normalny"/>
        <w:shd w:val="clear" w:color="auto" w:fill="FFFFFF" w:themeFill="background1"/>
        <w:spacing w:after="0" w:line="240" w:lineRule="auto"/>
        <w:jc w:val="both"/>
        <w:outlineLvl w:val="2"/>
        <w:rPr>
          <w:rFonts w:ascii="Times New Roman" w:hAnsi="Times New Roman" w:eastAsia="Times New Roman" w:cs="Times New Roman"/>
          <w:b w:val="1"/>
          <w:bCs w:val="1"/>
          <w:color w:val="000000" w:themeColor="text1" w:themeTint="FF" w:themeShade="FF"/>
          <w:lang w:eastAsia="pl-PL"/>
        </w:rPr>
      </w:pPr>
    </w:p>
    <w:p w:rsidRPr="008411CF" w:rsidR="008411CF" w:rsidP="2D5C175D" w:rsidRDefault="008411CF" w14:paraId="0177B042" w14:textId="4FEB6689">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 xml:space="preserve">Wykorzystujemy dane osobowe członków </w:t>
      </w:r>
      <w:r w:rsidRPr="2D5C175D" w:rsidR="001851C6">
        <w:rPr>
          <w:rFonts w:ascii="Times New Roman" w:hAnsi="Times New Roman" w:eastAsia="Times New Roman" w:cs="Times New Roman"/>
          <w:color w:val="000000" w:themeColor="text1"/>
          <w:lang w:eastAsia="pl-PL"/>
        </w:rPr>
        <w:t>władz ZHP</w:t>
      </w:r>
      <w:r w:rsidRPr="2D5C175D">
        <w:rPr>
          <w:rFonts w:ascii="Times New Roman" w:hAnsi="Times New Roman" w:eastAsia="Times New Roman" w:cs="Times New Roman"/>
          <w:color w:val="000000" w:themeColor="text1"/>
          <w:lang w:eastAsia="pl-PL"/>
        </w:rPr>
        <w:t>, a także członków zespołów i innych osób funkcyjnych, obejmujące ich imię i nazwisko, stopień instruktor</w:t>
      </w:r>
      <w:r w:rsidRPr="2D5C175D" w:rsidR="44638ACD">
        <w:rPr>
          <w:rFonts w:ascii="Times New Roman" w:hAnsi="Times New Roman" w:eastAsia="Times New Roman" w:cs="Times New Roman"/>
          <w:color w:val="000000" w:themeColor="text1"/>
          <w:lang w:eastAsia="pl-PL"/>
        </w:rPr>
        <w:t>s</w:t>
      </w:r>
      <w:r w:rsidRPr="2D5C175D">
        <w:rPr>
          <w:rFonts w:ascii="Times New Roman" w:hAnsi="Times New Roman" w:eastAsia="Times New Roman" w:cs="Times New Roman"/>
          <w:color w:val="000000" w:themeColor="text1"/>
          <w:lang w:eastAsia="pl-PL"/>
        </w:rPr>
        <w:t>ki, pełnioną funkcję oraz dane kontaktowe. Wykorzystujemy te dane w celu udostępnienia danych kontaktowych członków władz.</w:t>
      </w:r>
    </w:p>
    <w:p w:rsidRPr="008411CF" w:rsidR="008411CF" w:rsidP="004164CA" w:rsidRDefault="008411CF" w14:paraId="67B18162" w14:textId="14C9850A">
      <w:pPr>
        <w:shd w:val="clear" w:color="auto" w:fill="FFFFFF" w:themeFill="background1"/>
        <w:spacing w:after="0"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 xml:space="preserve">Działamy w oparciu o nasz uzasadniony interes (podstawa prawna wykorzystania danych przewidziana w art. 6 ust. 1 lit. f RODO) polegający na zapewnieniu transparentności obsady władz </w:t>
      </w:r>
      <w:r w:rsidRPr="2D5C175D" w:rsidR="001851C6">
        <w:rPr>
          <w:rFonts w:ascii="Times New Roman" w:hAnsi="Times New Roman" w:eastAsia="Times New Roman" w:cs="Times New Roman"/>
          <w:color w:val="000000" w:themeColor="text1"/>
          <w:lang w:eastAsia="pl-PL"/>
        </w:rPr>
        <w:t>ZHP</w:t>
      </w:r>
      <w:r w:rsidRPr="2D5C175D">
        <w:rPr>
          <w:rFonts w:ascii="Times New Roman" w:hAnsi="Times New Roman" w:eastAsia="Times New Roman" w:cs="Times New Roman"/>
          <w:color w:val="000000" w:themeColor="text1"/>
          <w:lang w:eastAsia="pl-PL"/>
        </w:rPr>
        <w:t xml:space="preserve"> oraz ułatwienia komunikacji z członkami tych władz.</w:t>
      </w:r>
    </w:p>
    <w:p w:rsidRPr="008411CF" w:rsidR="008411CF" w:rsidP="004164CA" w:rsidRDefault="008411CF" w14:paraId="1FBD694B" w14:textId="1201A05C">
      <w:pPr>
        <w:shd w:val="clear" w:color="auto" w:fill="FFFFFF" w:themeFill="background1"/>
        <w:spacing w:after="0"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 xml:space="preserve">Wykorzystujemy dane osobowe w powyższym celu przez okres zajmowania stanowiska we władzach </w:t>
      </w:r>
      <w:r w:rsidRPr="2D5C175D" w:rsidR="00F0007D">
        <w:rPr>
          <w:rFonts w:ascii="Times New Roman" w:hAnsi="Times New Roman" w:eastAsia="Times New Roman" w:cs="Times New Roman"/>
          <w:color w:val="000000" w:themeColor="text1"/>
          <w:lang w:eastAsia="pl-PL"/>
        </w:rPr>
        <w:t>ZHP</w:t>
      </w:r>
      <w:r w:rsidRPr="2D5C175D">
        <w:rPr>
          <w:rFonts w:ascii="Times New Roman" w:hAnsi="Times New Roman" w:eastAsia="Times New Roman" w:cs="Times New Roman"/>
          <w:color w:val="000000" w:themeColor="text1"/>
          <w:lang w:eastAsia="pl-PL"/>
        </w:rPr>
        <w:t>.</w:t>
      </w:r>
    </w:p>
    <w:p w:rsidR="74947C23" w:rsidP="004164CA" w:rsidRDefault="74947C23" w14:paraId="15A26AEB" w14:textId="11BBADC7">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Dane nie pochodzą od stron trzecich.</w:t>
      </w:r>
    </w:p>
    <w:p w:rsidR="74947C23" w:rsidP="004164CA" w:rsidRDefault="74947C23" w14:paraId="3E7BB940" w14:textId="4ECA094C">
      <w:pPr>
        <w:spacing w:after="0" w:line="240" w:lineRule="auto"/>
        <w:jc w:val="both"/>
        <w:rPr>
          <w:rFonts w:ascii="Times New Roman" w:hAnsi="Times New Roman" w:eastAsia="Times New Roman" w:cs="Times New Roman"/>
          <w:color w:val="000000" w:themeColor="text1"/>
        </w:rPr>
      </w:pPr>
      <w:r w:rsidRPr="2D5C175D">
        <w:rPr>
          <w:rFonts w:ascii="Times New Roman" w:hAnsi="Times New Roman" w:eastAsia="Times New Roman" w:cs="Times New Roman"/>
          <w:color w:val="000000" w:themeColor="text1"/>
        </w:rPr>
        <w:t>Administrator nie przekazuje danych do państw trzecich.</w:t>
      </w:r>
    </w:p>
    <w:p w:rsidR="74947C23" w:rsidP="004164CA" w:rsidRDefault="74947C23" w14:paraId="642FA256" w14:textId="1F794417">
      <w:pPr>
        <w:spacing w:after="0" w:line="240" w:lineRule="auto"/>
        <w:jc w:val="both"/>
        <w:rPr>
          <w:rFonts w:ascii="Times New Roman" w:hAnsi="Times New Roman" w:eastAsia="Times New Roman" w:cs="Times New Roman"/>
          <w:color w:val="000000" w:themeColor="text1"/>
        </w:rPr>
      </w:pPr>
      <w:r w:rsidRPr="78941171" w:rsidR="74947C23">
        <w:rPr>
          <w:rFonts w:ascii="Times New Roman" w:hAnsi="Times New Roman" w:eastAsia="Times New Roman" w:cs="Times New Roman"/>
          <w:color w:val="000000" w:themeColor="text1" w:themeTint="FF" w:themeShade="FF"/>
        </w:rPr>
        <w:t xml:space="preserve">Administrator nie przewiduje zautomatyzowanego podejmowania decyzji.  </w:t>
      </w:r>
    </w:p>
    <w:p w:rsidR="78941171" w:rsidP="78941171" w:rsidRDefault="78941171" w14:paraId="254C8936" w14:textId="2D643865">
      <w:pPr>
        <w:pStyle w:val="Normalny"/>
        <w:spacing w:after="0" w:line="240" w:lineRule="auto"/>
        <w:jc w:val="both"/>
        <w:rPr>
          <w:rFonts w:ascii="Times New Roman" w:hAnsi="Times New Roman" w:eastAsia="Times New Roman" w:cs="Times New Roman"/>
          <w:color w:val="000000" w:themeColor="text1" w:themeTint="FF" w:themeShade="FF"/>
        </w:rPr>
      </w:pPr>
    </w:p>
    <w:p w:rsidR="3FCDBBB5" w:rsidP="78941171" w:rsidRDefault="3FCDBBB5" w14:paraId="23F3DC3C" w14:textId="339810ED">
      <w:pPr>
        <w:spacing w:before="0" w:beforeAutospacing="off" w:after="0" w:afterAutospacing="off"/>
        <w:jc w:val="both"/>
        <w:rPr>
          <w:rFonts w:ascii="Times New Roman" w:hAnsi="Times New Roman" w:eastAsia="Times New Roman" w:cs="Times New Roman"/>
          <w:b w:val="1"/>
          <w:bCs w:val="1"/>
          <w:noProof w:val="0"/>
          <w:sz w:val="22"/>
          <w:szCs w:val="22"/>
          <w:u w:val="single"/>
          <w:lang w:val="pl-PL"/>
        </w:rPr>
      </w:pPr>
      <w:r w:rsidRPr="78941171" w:rsidR="3FCDBBB5">
        <w:rPr>
          <w:rFonts w:ascii="Times New Roman" w:hAnsi="Times New Roman" w:eastAsia="Times New Roman" w:cs="Times New Roman"/>
          <w:b w:val="1"/>
          <w:bCs w:val="1"/>
          <w:noProof w:val="0"/>
          <w:sz w:val="22"/>
          <w:szCs w:val="22"/>
          <w:u w:val="single"/>
          <w:lang w:val="pl-PL"/>
        </w:rPr>
        <w:t>Część dla kandydatów do pracy i pracowników</w:t>
      </w:r>
    </w:p>
    <w:p w:rsidR="3FCDBBB5" w:rsidP="78941171" w:rsidRDefault="3FCDBBB5" w14:paraId="2FDD9FE6" w14:textId="26B1EFFC">
      <w:pPr>
        <w:spacing w:before="0" w:beforeAutospacing="off" w:after="0" w:afterAutospacing="off"/>
        <w:jc w:val="both"/>
        <w:rPr>
          <w:rFonts w:ascii="Times New Roman" w:hAnsi="Times New Roman" w:eastAsia="Times New Roman" w:cs="Times New Roman"/>
          <w:b w:val="1"/>
          <w:bCs w:val="1"/>
          <w:noProof w:val="0"/>
          <w:sz w:val="22"/>
          <w:szCs w:val="22"/>
          <w:lang w:val="pl-PL"/>
        </w:rPr>
      </w:pPr>
      <w:r w:rsidRPr="78941171" w:rsidR="3FCDBBB5">
        <w:rPr>
          <w:rFonts w:ascii="Times New Roman" w:hAnsi="Times New Roman" w:eastAsia="Times New Roman" w:cs="Times New Roman"/>
          <w:b w:val="1"/>
          <w:bCs w:val="1"/>
          <w:noProof w:val="0"/>
          <w:sz w:val="22"/>
          <w:szCs w:val="22"/>
          <w:lang w:val="pl-PL"/>
        </w:rPr>
        <w:t xml:space="preserve"> </w:t>
      </w:r>
    </w:p>
    <w:p w:rsidR="39FEA211" w:rsidP="78941171" w:rsidRDefault="39FEA211" w14:paraId="5FFA2B9C" w14:textId="4AE47F55">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noProof w:val="0"/>
          <w:color w:val="000000" w:themeColor="text1" w:themeTint="FF" w:themeShade="FF"/>
          <w:sz w:val="22"/>
          <w:szCs w:val="22"/>
          <w:lang w:val="pl-PL"/>
        </w:rPr>
      </w:pPr>
      <w:r w:rsidRPr="78941171" w:rsidR="39FEA211">
        <w:rPr>
          <w:rFonts w:ascii="Times New Roman" w:hAnsi="Times New Roman" w:eastAsia="Times New Roman" w:cs="Times New Roman"/>
          <w:b w:val="1"/>
          <w:bCs w:val="1"/>
          <w:noProof w:val="0"/>
          <w:color w:val="000000" w:themeColor="text1" w:themeTint="FF" w:themeShade="FF"/>
          <w:sz w:val="22"/>
          <w:szCs w:val="22"/>
          <w:lang w:val="pl-PL"/>
        </w:rPr>
        <w:t>Rekrutacja na podstawie Kodeksu Pracy</w:t>
      </w:r>
    </w:p>
    <w:p w:rsidR="39FEA211" w:rsidP="78941171" w:rsidRDefault="39FEA211" w14:paraId="778E34EA" w14:textId="069D0DE1">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noProof w:val="0"/>
          <w:sz w:val="22"/>
          <w:szCs w:val="22"/>
          <w:lang w:val="pl-PL"/>
        </w:rPr>
      </w:pPr>
      <w:r w:rsidRPr="78941171" w:rsidR="39FEA211">
        <w:rPr>
          <w:rFonts w:ascii="Times New Roman" w:hAnsi="Times New Roman" w:eastAsia="Times New Roman" w:cs="Times New Roman"/>
          <w:b w:val="1"/>
          <w:bCs w:val="1"/>
          <w:noProof w:val="0"/>
          <w:sz w:val="22"/>
          <w:szCs w:val="22"/>
          <w:lang w:val="pl-PL"/>
        </w:rPr>
        <w:t xml:space="preserve"> </w:t>
      </w:r>
    </w:p>
    <w:p w:rsidR="39FEA211" w:rsidP="78941171" w:rsidRDefault="39FEA211" w14:paraId="0AE6FC3B" w14:textId="57BED81F">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Przetwarzanie danych osobowych odbywa się w celu przeprowadzenia postępowania rekrutacyjnego, w zakresie określonym w przepisach prawa pracy – art. 6 ust. 1 lit. b, c RODO - na podstawie ustawy z dnia 26 czerwca 1974 r. Kodeks pracy oraz w celu ustalenia, dochodzenia lub obrony przed roszczeniami – art. 6 ust. 1 lit. f RODO. Ponadto dane osobowe mogą być przetwarzane w zakresie wykraczającym poza przepisy prawa pracy na podstawie udzielonej zgody – art. 6 ust. 1 lit. a RODO.</w:t>
      </w:r>
    </w:p>
    <w:p w:rsidR="39FEA211" w:rsidP="78941171" w:rsidRDefault="39FEA211" w14:paraId="30610462" w14:textId="79928275">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 xml:space="preserve">Możliwe jest również przetwarzanie danych osobowych w celu przeprowadzenia przyszłych naborów </w:t>
      </w:r>
      <w:r w:rsidRPr="78941171" w:rsidR="39FEA211">
        <w:rPr>
          <w:rFonts w:ascii="Times New Roman" w:hAnsi="Times New Roman" w:eastAsia="Times New Roman" w:cs="Times New Roman"/>
          <w:noProof w:val="0"/>
          <w:color w:val="000000" w:themeColor="text1" w:themeTint="FF" w:themeShade="FF"/>
          <w:sz w:val="22"/>
          <w:szCs w:val="22"/>
          <w:lang w:val="pl-PL"/>
        </w:rPr>
        <w:t>pracowników,</w:t>
      </w:r>
      <w:r w:rsidRPr="78941171" w:rsidR="39FEA211">
        <w:rPr>
          <w:rFonts w:ascii="Times New Roman" w:hAnsi="Times New Roman" w:eastAsia="Times New Roman" w:cs="Times New Roman"/>
          <w:noProof w:val="0"/>
          <w:color w:val="000000" w:themeColor="text1" w:themeTint="FF" w:themeShade="FF"/>
          <w:sz w:val="22"/>
          <w:szCs w:val="22"/>
          <w:lang w:val="pl-PL"/>
        </w:rPr>
        <w:t xml:space="preserve"> jeśli wyrażona zostanie zgoda – art. 6 ust. 1 lit. a RODO.</w:t>
      </w:r>
    </w:p>
    <w:p w:rsidR="39FEA211" w:rsidP="78941171" w:rsidRDefault="39FEA211" w14:paraId="6C178FB1" w14:textId="7D302826">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sz w:val="22"/>
          <w:szCs w:val="22"/>
          <w:lang w:val="pl-PL"/>
        </w:rPr>
      </w:pPr>
      <w:r w:rsidRPr="78941171" w:rsidR="39FEA211">
        <w:rPr>
          <w:rFonts w:ascii="Times New Roman" w:hAnsi="Times New Roman" w:eastAsia="Times New Roman" w:cs="Times New Roman"/>
          <w:noProof w:val="0"/>
          <w:sz w:val="22"/>
          <w:szCs w:val="22"/>
          <w:lang w:val="pl-PL"/>
        </w:rPr>
        <w:t xml:space="preserve"> </w:t>
      </w:r>
    </w:p>
    <w:p w:rsidR="39FEA211" w:rsidP="78941171" w:rsidRDefault="39FEA211" w14:paraId="1CC892A0" w14:textId="387508E6">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 xml:space="preserve">Jeśli w dokumentach rekrutacyjnych, zawarte są dane, o których mowa w art. 9 ust. 1 RODO, to przetwarzanie danych osobowych odbywa się wyłącznie na podstawie zgody – art. 9 ust. 2 lit. a. </w:t>
      </w:r>
    </w:p>
    <w:p w:rsidR="39FEA211" w:rsidP="78941171" w:rsidRDefault="39FEA211" w14:paraId="0F4C5DE0" w14:textId="5C44E579">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sz w:val="22"/>
          <w:szCs w:val="22"/>
          <w:lang w:val="pl-PL"/>
        </w:rPr>
      </w:pPr>
      <w:r w:rsidRPr="78941171" w:rsidR="39FEA211">
        <w:rPr>
          <w:rFonts w:ascii="Times New Roman" w:hAnsi="Times New Roman" w:eastAsia="Times New Roman" w:cs="Times New Roman"/>
          <w:noProof w:val="0"/>
          <w:sz w:val="22"/>
          <w:szCs w:val="22"/>
          <w:lang w:val="pl-PL"/>
        </w:rPr>
        <w:t xml:space="preserve"> </w:t>
      </w:r>
    </w:p>
    <w:p w:rsidR="39FEA211" w:rsidP="78941171" w:rsidRDefault="39FEA211" w14:paraId="002C6D77" w14:textId="41DF9611">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W przypadku kandydatów, których podanie zostało rozpatrzone negatywnie dane osobowe będą przetwarzane do czasu zakończenia procesu rekrutacji a następnie przez okres 3 lat w celu ustalenia, dochodzenia lub obrony roszczeń. W przypadku wyrażonej zgody na przetwarzanie danych osobowych w następnych naborach, dane będą przechowywane przez okres 1 roku.</w:t>
      </w:r>
    </w:p>
    <w:p w:rsidR="39FEA211" w:rsidP="78941171" w:rsidRDefault="39FEA211" w14:paraId="27683B8C" w14:textId="4B2BECEF">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W przypadku kandydatów, z którymi została zawarta umowa o pracę dane włączane są do akt osobowych pracownika i przechowywane zgodnie z przepisami prawa.</w:t>
      </w:r>
    </w:p>
    <w:p w:rsidR="39FEA211" w:rsidP="78941171" w:rsidRDefault="39FEA211" w14:paraId="53E02A1C" w14:textId="16F304B5">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sz w:val="22"/>
          <w:szCs w:val="22"/>
          <w:lang w:val="pl-PL"/>
        </w:rPr>
      </w:pPr>
      <w:r w:rsidRPr="78941171" w:rsidR="39FEA211">
        <w:rPr>
          <w:rFonts w:ascii="Times New Roman" w:hAnsi="Times New Roman" w:eastAsia="Times New Roman" w:cs="Times New Roman"/>
          <w:noProof w:val="0"/>
          <w:sz w:val="22"/>
          <w:szCs w:val="22"/>
          <w:lang w:val="pl-PL"/>
        </w:rPr>
        <w:t xml:space="preserve"> </w:t>
      </w:r>
    </w:p>
    <w:p w:rsidR="39FEA211" w:rsidP="78941171" w:rsidRDefault="39FEA211" w14:paraId="065B1AF9" w14:textId="04CD7EA0">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Dane nie pochodzą od stron trzecich.</w:t>
      </w:r>
    </w:p>
    <w:p w:rsidR="39FEA211" w:rsidP="78941171" w:rsidRDefault="39FEA211" w14:paraId="0C4B4C45" w14:textId="5E6718B8">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Administrator nie przekazuje danych do państw trzecich.</w:t>
      </w:r>
    </w:p>
    <w:p w:rsidR="39FEA211" w:rsidP="78941171" w:rsidRDefault="39FEA211" w14:paraId="521A5EFE" w14:textId="2094DDC5">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Administrator nie przewiduje zautomatyzowanego podejmowania decyzji.</w:t>
      </w:r>
    </w:p>
    <w:p w:rsidR="39FEA211" w:rsidP="78941171" w:rsidRDefault="39FEA211" w14:paraId="16BAD0F0" w14:textId="25F542E2">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222222"/>
          <w:sz w:val="22"/>
          <w:szCs w:val="22"/>
          <w:lang w:val="pl-PL"/>
        </w:rPr>
      </w:pPr>
      <w:r w:rsidRPr="78941171" w:rsidR="39FEA211">
        <w:rPr>
          <w:rFonts w:ascii="Times New Roman" w:hAnsi="Times New Roman" w:eastAsia="Times New Roman" w:cs="Times New Roman"/>
          <w:noProof w:val="0"/>
          <w:color w:val="222222"/>
          <w:sz w:val="22"/>
          <w:szCs w:val="22"/>
          <w:lang w:val="pl-PL"/>
        </w:rPr>
        <w:t xml:space="preserve"> </w:t>
      </w:r>
    </w:p>
    <w:p w:rsidR="39FEA211" w:rsidP="78941171" w:rsidRDefault="39FEA211" w14:paraId="095140F4" w14:textId="5CAC7926">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noProof w:val="0"/>
          <w:color w:val="222222"/>
          <w:sz w:val="22"/>
          <w:szCs w:val="22"/>
          <w:lang w:val="pl-PL"/>
        </w:rPr>
      </w:pPr>
      <w:r w:rsidRPr="78941171" w:rsidR="39FEA211">
        <w:rPr>
          <w:rFonts w:ascii="Times New Roman" w:hAnsi="Times New Roman" w:eastAsia="Times New Roman" w:cs="Times New Roman"/>
          <w:b w:val="1"/>
          <w:bCs w:val="1"/>
          <w:noProof w:val="0"/>
          <w:color w:val="222222"/>
          <w:sz w:val="22"/>
          <w:szCs w:val="22"/>
          <w:lang w:val="pl-PL"/>
        </w:rPr>
        <w:t>Rekrutacja na podstawie Kodeksu Cywilnego</w:t>
      </w:r>
    </w:p>
    <w:p w:rsidR="39FEA211" w:rsidP="78941171" w:rsidRDefault="39FEA211" w14:paraId="69915035" w14:textId="73A3AAFA">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noProof w:val="0"/>
          <w:color w:val="222222"/>
          <w:sz w:val="22"/>
          <w:szCs w:val="22"/>
          <w:lang w:val="pl-PL"/>
        </w:rPr>
      </w:pPr>
      <w:r w:rsidRPr="78941171" w:rsidR="39FEA211">
        <w:rPr>
          <w:rFonts w:ascii="Times New Roman" w:hAnsi="Times New Roman" w:eastAsia="Times New Roman" w:cs="Times New Roman"/>
          <w:b w:val="1"/>
          <w:bCs w:val="1"/>
          <w:noProof w:val="0"/>
          <w:color w:val="222222"/>
          <w:sz w:val="22"/>
          <w:szCs w:val="22"/>
          <w:lang w:val="pl-PL"/>
        </w:rPr>
        <w:t xml:space="preserve"> </w:t>
      </w:r>
    </w:p>
    <w:p w:rsidR="39FEA211" w:rsidP="78941171" w:rsidRDefault="39FEA211" w14:paraId="27425C5F" w14:textId="727F4AA3">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222222"/>
          <w:sz w:val="22"/>
          <w:szCs w:val="22"/>
          <w:lang w:val="pl-PL"/>
        </w:rPr>
      </w:pPr>
      <w:r w:rsidRPr="78941171" w:rsidR="39FEA211">
        <w:rPr>
          <w:rFonts w:ascii="Times New Roman" w:hAnsi="Times New Roman" w:eastAsia="Times New Roman" w:cs="Times New Roman"/>
          <w:noProof w:val="0"/>
          <w:color w:val="222222"/>
          <w:sz w:val="22"/>
          <w:szCs w:val="22"/>
          <w:lang w:val="pl-PL"/>
        </w:rPr>
        <w:t xml:space="preserve">Przetwarzanie danych osobowych odbywa się w celu przeprowadzenia postępowania rekrutacyjnego, w tym weryfikacji kwalifikacji – art. 6 ust. 1 lit. b RODO - na podstawie ustawy z dnia 23 kwietnia 1964 r. Kodeks cywilny oraz w celu ustalenia, dochodzenia lub obrony przed roszczeniami – art. 6 ust. 1 lit. f RODO. Jeśli w dokumentach zawarte są dane osobowe, które nie zostały wskazane w ogłoszeniu jako wymagane, ich przetwarzanie odbywać się będzie na podstawie wyrażonej zgody – art. 6 ust. 1 lit. a RODO. </w:t>
      </w:r>
    </w:p>
    <w:p w:rsidR="39FEA211" w:rsidP="78941171" w:rsidRDefault="39FEA211" w14:paraId="0200DFBC" w14:textId="1E03269B">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222222"/>
          <w:sz w:val="22"/>
          <w:szCs w:val="22"/>
          <w:lang w:val="pl-PL"/>
        </w:rPr>
      </w:pPr>
      <w:r w:rsidRPr="78941171" w:rsidR="39FEA211">
        <w:rPr>
          <w:rFonts w:ascii="Times New Roman" w:hAnsi="Times New Roman" w:eastAsia="Times New Roman" w:cs="Times New Roman"/>
          <w:noProof w:val="0"/>
          <w:color w:val="222222"/>
          <w:sz w:val="22"/>
          <w:szCs w:val="22"/>
          <w:lang w:val="pl-PL"/>
        </w:rPr>
        <w:t xml:space="preserve">Jeśli w dokumentach, zawarte są dane, o których mowa w art. 9 ust. 1 RODO, to przetwarzanie danych osobowych odbywa się wyłącznie na podstawie zgody – art. 9 ust. 2 lit. a RODO. </w:t>
      </w:r>
    </w:p>
    <w:p w:rsidR="39FEA211" w:rsidP="78941171" w:rsidRDefault="39FEA211" w14:paraId="438F29DF" w14:textId="7FB117C3">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222222"/>
          <w:sz w:val="22"/>
          <w:szCs w:val="22"/>
          <w:lang w:val="pl-PL"/>
        </w:rPr>
      </w:pPr>
      <w:r w:rsidRPr="78941171" w:rsidR="39FEA211">
        <w:rPr>
          <w:rFonts w:ascii="Times New Roman" w:hAnsi="Times New Roman" w:eastAsia="Times New Roman" w:cs="Times New Roman"/>
          <w:noProof w:val="0"/>
          <w:color w:val="222222"/>
          <w:sz w:val="22"/>
          <w:szCs w:val="22"/>
          <w:lang w:val="pl-PL"/>
        </w:rPr>
        <w:t xml:space="preserve">Możliwe jest również przetwarzanie danych osobowych w celu przeprowadzenia przyszłych naborów </w:t>
      </w:r>
      <w:r w:rsidRPr="78941171" w:rsidR="39FEA211">
        <w:rPr>
          <w:rFonts w:ascii="Times New Roman" w:hAnsi="Times New Roman" w:eastAsia="Times New Roman" w:cs="Times New Roman"/>
          <w:noProof w:val="0"/>
          <w:color w:val="222222"/>
          <w:sz w:val="22"/>
          <w:szCs w:val="22"/>
          <w:lang w:val="pl-PL"/>
        </w:rPr>
        <w:t>współpracowników,</w:t>
      </w:r>
      <w:r w:rsidRPr="78941171" w:rsidR="39FEA211">
        <w:rPr>
          <w:rFonts w:ascii="Times New Roman" w:hAnsi="Times New Roman" w:eastAsia="Times New Roman" w:cs="Times New Roman"/>
          <w:noProof w:val="0"/>
          <w:color w:val="222222"/>
          <w:sz w:val="22"/>
          <w:szCs w:val="22"/>
          <w:lang w:val="pl-PL"/>
        </w:rPr>
        <w:t xml:space="preserve"> jeśli wyrażona zostanie zgoda – art. 6 ust. 1 lit. a RODO.</w:t>
      </w:r>
    </w:p>
    <w:p w:rsidR="39FEA211" w:rsidP="78941171" w:rsidRDefault="39FEA211" w14:paraId="74A05DF8" w14:textId="5DD0D85F">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222222"/>
          <w:sz w:val="22"/>
          <w:szCs w:val="22"/>
          <w:lang w:val="pl-PL"/>
        </w:rPr>
      </w:pPr>
      <w:r w:rsidRPr="78941171" w:rsidR="39FEA211">
        <w:rPr>
          <w:rFonts w:ascii="Times New Roman" w:hAnsi="Times New Roman" w:eastAsia="Times New Roman" w:cs="Times New Roman"/>
          <w:noProof w:val="0"/>
          <w:color w:val="222222"/>
          <w:sz w:val="22"/>
          <w:szCs w:val="22"/>
          <w:lang w:val="pl-PL"/>
        </w:rPr>
        <w:t xml:space="preserve">Dane osobowe będą przetwarzane przez Administratora do czasu zakończenia procesu weryfikacji i potwierdzenia kwalifikacji.   </w:t>
      </w:r>
    </w:p>
    <w:p w:rsidR="39FEA211" w:rsidP="78941171" w:rsidRDefault="39FEA211" w14:paraId="13C3775D" w14:textId="7D2001D8">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222222"/>
          <w:sz w:val="22"/>
          <w:szCs w:val="22"/>
          <w:lang w:val="pl-PL"/>
        </w:rPr>
      </w:pPr>
      <w:r w:rsidRPr="78941171" w:rsidR="39FEA211">
        <w:rPr>
          <w:rFonts w:ascii="Times New Roman" w:hAnsi="Times New Roman" w:eastAsia="Times New Roman" w:cs="Times New Roman"/>
          <w:noProof w:val="0"/>
          <w:color w:val="222222"/>
          <w:sz w:val="22"/>
          <w:szCs w:val="22"/>
          <w:lang w:val="pl-PL"/>
        </w:rPr>
        <w:t>W przypadku kandydatów, których podanie zostało rozpatrzone negatywnie dane osobowe będą przetwarzane do czasu zakończenia procesu rekrutacji a następnie przez okres 3 lat w celu ustalenia, dochodzenia lub obrony roszczeń. W przypadku wyrażonej zgody na przetwarzanie danych osobowych w następnych naborach, dane będą przechowywane przez okres 1 roku.</w:t>
      </w:r>
    </w:p>
    <w:p w:rsidR="39FEA211" w:rsidP="78941171" w:rsidRDefault="39FEA211" w14:paraId="2C88DE4C" w14:textId="614FD376">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222222"/>
          <w:sz w:val="22"/>
          <w:szCs w:val="22"/>
          <w:lang w:val="pl-PL"/>
        </w:rPr>
      </w:pPr>
      <w:r w:rsidRPr="78941171" w:rsidR="39FEA211">
        <w:rPr>
          <w:rFonts w:ascii="Times New Roman" w:hAnsi="Times New Roman" w:eastAsia="Times New Roman" w:cs="Times New Roman"/>
          <w:noProof w:val="0"/>
          <w:color w:val="222222"/>
          <w:sz w:val="22"/>
          <w:szCs w:val="22"/>
          <w:lang w:val="pl-PL"/>
        </w:rPr>
        <w:t xml:space="preserve"> </w:t>
      </w:r>
    </w:p>
    <w:p w:rsidR="39FEA211" w:rsidP="78941171" w:rsidRDefault="39FEA211" w14:paraId="41CC099D" w14:textId="6BD598F6">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Dane nie pochodzą od stron trzecich.</w:t>
      </w:r>
    </w:p>
    <w:p w:rsidR="39FEA211" w:rsidP="78941171" w:rsidRDefault="39FEA211" w14:paraId="4D66C5D4" w14:textId="0835C203">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Administrator nie przekazuje danych do państw trzecich.</w:t>
      </w:r>
    </w:p>
    <w:p w:rsidR="39FEA211" w:rsidP="78941171" w:rsidRDefault="39FEA211" w14:paraId="754DA4B5" w14:textId="05809525">
      <w:pPr>
        <w:shd w:val="clear" w:color="auto" w:fill="FFFFFF" w:themeFill="background1"/>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2"/>
          <w:szCs w:val="22"/>
          <w:lang w:val="pl-PL"/>
        </w:rPr>
      </w:pPr>
      <w:r w:rsidRPr="78941171" w:rsidR="39FEA211">
        <w:rPr>
          <w:rFonts w:ascii="Times New Roman" w:hAnsi="Times New Roman" w:eastAsia="Times New Roman" w:cs="Times New Roman"/>
          <w:noProof w:val="0"/>
          <w:color w:val="000000" w:themeColor="text1" w:themeTint="FF" w:themeShade="FF"/>
          <w:sz w:val="22"/>
          <w:szCs w:val="22"/>
          <w:lang w:val="pl-PL"/>
        </w:rPr>
        <w:t>Administrator nie przewiduje zautomatyzowanego podejmowania decyzji.</w:t>
      </w:r>
    </w:p>
    <w:p w:rsidR="78941171" w:rsidP="78941171" w:rsidRDefault="78941171" w14:paraId="304D76E9" w14:textId="080C6917">
      <w:pPr>
        <w:pStyle w:val="Normalny"/>
        <w:spacing w:before="0" w:beforeAutospacing="off" w:after="0" w:afterAutospacing="off"/>
        <w:jc w:val="both"/>
        <w:rPr>
          <w:rFonts w:ascii="Times New Roman" w:hAnsi="Times New Roman" w:eastAsia="Times New Roman" w:cs="Times New Roman"/>
          <w:b w:val="1"/>
          <w:bCs w:val="1"/>
          <w:noProof w:val="0"/>
          <w:sz w:val="22"/>
          <w:szCs w:val="22"/>
          <w:lang w:val="pl-PL"/>
        </w:rPr>
      </w:pPr>
    </w:p>
    <w:p w:rsidR="3FCDBBB5" w:rsidP="78941171" w:rsidRDefault="3FCDBBB5" w14:paraId="75CFC2CA" w14:textId="2959D64C">
      <w:pPr>
        <w:shd w:val="clear" w:color="auto" w:fill="FFFFFF" w:themeFill="background1"/>
        <w:spacing w:before="0" w:beforeAutospacing="off" w:after="0" w:afterAutospacing="off"/>
        <w:jc w:val="both"/>
        <w:rPr>
          <w:rFonts w:ascii="Times New Roman" w:hAnsi="Times New Roman" w:eastAsia="Times New Roman" w:cs="Times New Roman"/>
          <w:b w:val="1"/>
          <w:bCs w:val="1"/>
          <w:noProof w:val="0"/>
          <w:color w:val="000000" w:themeColor="text1" w:themeTint="FF" w:themeShade="FF"/>
          <w:sz w:val="22"/>
          <w:szCs w:val="22"/>
          <w:lang w:val="pl-PL"/>
        </w:rPr>
      </w:pPr>
      <w:r w:rsidRPr="78941171" w:rsidR="3FCDBBB5">
        <w:rPr>
          <w:rFonts w:ascii="Times New Roman" w:hAnsi="Times New Roman" w:eastAsia="Times New Roman" w:cs="Times New Roman"/>
          <w:b w:val="1"/>
          <w:bCs w:val="1"/>
          <w:noProof w:val="0"/>
          <w:color w:val="000000" w:themeColor="text1" w:themeTint="FF" w:themeShade="FF"/>
          <w:sz w:val="22"/>
          <w:szCs w:val="22"/>
          <w:lang w:val="pl-PL"/>
        </w:rPr>
        <w:t>Zasiłek opiekuńczy z powodu sprawowania opieki nad dzieckiem</w:t>
      </w:r>
    </w:p>
    <w:p w:rsidR="3FCDBBB5" w:rsidP="78941171" w:rsidRDefault="3FCDBBB5" w14:paraId="29D4A07D" w14:textId="1E1B4D23">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lang w:val="pl-PL"/>
        </w:rPr>
      </w:pPr>
      <w:r w:rsidRPr="78941171" w:rsidR="3FCDBBB5">
        <w:rPr>
          <w:rFonts w:ascii="Times New Roman" w:hAnsi="Times New Roman" w:eastAsia="Times New Roman" w:cs="Times New Roman"/>
          <w:noProof w:val="0"/>
          <w:color w:val="000000" w:themeColor="text1" w:themeTint="FF" w:themeShade="FF"/>
          <w:sz w:val="22"/>
          <w:szCs w:val="22"/>
          <w:u w:val="single"/>
          <w:lang w:val="pl-PL"/>
        </w:rPr>
        <w:t>Wnioskodawca</w:t>
      </w:r>
      <w:r>
        <w:br/>
      </w:r>
      <w:r w:rsidRPr="78941171" w:rsidR="3FCDBBB5">
        <w:rPr>
          <w:rFonts w:ascii="Times New Roman" w:hAnsi="Times New Roman" w:eastAsia="Times New Roman" w:cs="Times New Roman"/>
          <w:noProof w:val="0"/>
          <w:color w:val="000000" w:themeColor="text1" w:themeTint="FF" w:themeShade="FF"/>
          <w:sz w:val="22"/>
          <w:szCs w:val="22"/>
          <w:lang w:val="pl-PL"/>
        </w:rPr>
        <w:t>Przetwarzanie danych osobowych Pani/Pana dziecka odbywa się w związku ze złożeniem przez Panią/Pana wniosku o zasiłek opiekuńczy z powodu sprawowania opieki nad dzieckiem – art. 6 ust. 1 lit. c RODO, art. 9 ust. 2 lit. h RODO – dane będą przechowywane przez 5 lat, a następnie zgodnie z przepisami dotyczącymi archiwów. Przetwarzanie Pani/Pana danych osobowych odbywa się w związku ze złożeniem przez Panią/Pana wniosku o zasiłek opiekuńczy z powodu sprawowania opieki nad dzieckiem – art. 6 ust. 1 lit. c RODO – dane będą przechowywane przez 5 lat, a następnie zgodnie z przepisami dotyczącymi archiwów.</w:t>
      </w:r>
    </w:p>
    <w:p w:rsidR="3FCDBBB5" w:rsidP="78941171" w:rsidRDefault="3FCDBBB5" w14:paraId="7917C5BA" w14:textId="012D79AE">
      <w:pPr>
        <w:shd w:val="clear" w:color="auto" w:fill="FFFFFF" w:themeFill="background1"/>
        <w:spacing w:before="0" w:beforeAutospacing="off" w:after="0" w:afterAutospacing="off"/>
        <w:jc w:val="both"/>
        <w:rPr>
          <w:rFonts w:ascii="Times New Roman" w:hAnsi="Times New Roman" w:eastAsia="Times New Roman" w:cs="Times New Roman"/>
          <w:strike w:val="0"/>
          <w:dstrike w:val="0"/>
          <w:noProof w:val="0"/>
          <w:sz w:val="22"/>
          <w:szCs w:val="22"/>
          <w:u w:val="none"/>
          <w:lang w:val="pl-PL"/>
        </w:rPr>
      </w:pPr>
      <w:r w:rsidRPr="78941171" w:rsidR="3FCDBBB5">
        <w:rPr>
          <w:rFonts w:ascii="Times New Roman" w:hAnsi="Times New Roman" w:eastAsia="Times New Roman" w:cs="Times New Roman"/>
          <w:strike w:val="0"/>
          <w:dstrike w:val="0"/>
          <w:noProof w:val="0"/>
          <w:sz w:val="22"/>
          <w:szCs w:val="22"/>
          <w:u w:val="none"/>
          <w:lang w:val="pl-PL"/>
        </w:rPr>
        <w:t xml:space="preserve"> </w:t>
      </w:r>
    </w:p>
    <w:p w:rsidR="3FCDBBB5" w:rsidP="78941171" w:rsidRDefault="3FCDBBB5" w14:paraId="43D62BCD" w14:textId="285B6887">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lang w:val="pl-PL"/>
        </w:rPr>
      </w:pPr>
      <w:r w:rsidRPr="78941171" w:rsidR="3FCDBBB5">
        <w:rPr>
          <w:rFonts w:ascii="Times New Roman" w:hAnsi="Times New Roman" w:eastAsia="Times New Roman" w:cs="Times New Roman"/>
          <w:noProof w:val="0"/>
          <w:color w:val="000000" w:themeColor="text1" w:themeTint="FF" w:themeShade="FF"/>
          <w:sz w:val="22"/>
          <w:szCs w:val="22"/>
          <w:u w:val="single"/>
          <w:lang w:val="pl-PL"/>
        </w:rPr>
        <w:t>Drugi rodzic/małżonek/inny członek rodziny wnioskodawcy</w:t>
      </w:r>
      <w:r>
        <w:br/>
      </w:r>
      <w:r w:rsidRPr="78941171" w:rsidR="3FCDBBB5">
        <w:rPr>
          <w:rFonts w:ascii="Times New Roman" w:hAnsi="Times New Roman" w:eastAsia="Times New Roman" w:cs="Times New Roman"/>
          <w:noProof w:val="0"/>
          <w:color w:val="000000" w:themeColor="text1" w:themeTint="FF" w:themeShade="FF"/>
          <w:sz w:val="22"/>
          <w:szCs w:val="22"/>
          <w:lang w:val="pl-PL"/>
        </w:rPr>
        <w:t>Przetwarzanie danych osobowych Pani/Pana odbywa się w związku ze złożeniem przez matkę lub ojca dziecka lub Pani/Pana małżonka/członka rodziny wniosku o zasiłek opiekuńczy z powodu sprawowania opieki nad dzieckiem – art. 6 ust. 1 lit. c RODO – dane będą przechowywane przez 5 lat, a następnie zgodnie z przepisami dotyczącymi archiwów.</w:t>
      </w:r>
    </w:p>
    <w:p w:rsidR="3FCDBBB5" w:rsidP="78941171" w:rsidRDefault="3FCDBBB5" w14:paraId="4AF05688" w14:textId="726C75F5">
      <w:pPr>
        <w:shd w:val="clear" w:color="auto" w:fill="FFFFFF" w:themeFill="background1"/>
        <w:spacing w:before="0" w:beforeAutospacing="off" w:after="0" w:afterAutospacing="off"/>
        <w:jc w:val="both"/>
        <w:rPr>
          <w:rFonts w:ascii="Times New Roman" w:hAnsi="Times New Roman" w:eastAsia="Times New Roman" w:cs="Times New Roman"/>
          <w:noProof w:val="0"/>
          <w:sz w:val="22"/>
          <w:szCs w:val="22"/>
          <w:lang w:val="pl-PL"/>
        </w:rPr>
      </w:pPr>
      <w:r w:rsidRPr="78941171" w:rsidR="3FCDBBB5">
        <w:rPr>
          <w:rFonts w:ascii="Times New Roman" w:hAnsi="Times New Roman" w:eastAsia="Times New Roman" w:cs="Times New Roman"/>
          <w:noProof w:val="0"/>
          <w:sz w:val="22"/>
          <w:szCs w:val="22"/>
          <w:lang w:val="pl-PL"/>
        </w:rPr>
        <w:t xml:space="preserve"> </w:t>
      </w:r>
    </w:p>
    <w:p w:rsidR="3FCDBBB5" w:rsidP="78941171" w:rsidRDefault="3FCDBBB5" w14:paraId="59F33E9A" w14:textId="5DB6D2C1">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lang w:val="pl-PL"/>
        </w:rPr>
      </w:pPr>
      <w:r w:rsidRPr="78941171" w:rsidR="3FCDBBB5">
        <w:rPr>
          <w:rFonts w:ascii="Times New Roman" w:hAnsi="Times New Roman" w:eastAsia="Times New Roman" w:cs="Times New Roman"/>
          <w:noProof w:val="0"/>
          <w:color w:val="000000" w:themeColor="text1" w:themeTint="FF" w:themeShade="FF"/>
          <w:sz w:val="22"/>
          <w:szCs w:val="22"/>
          <w:lang w:val="pl-PL"/>
        </w:rPr>
        <w:t>Administrator nie przewiduje zautomatyzowanego podejmowania decyzji.</w:t>
      </w:r>
    </w:p>
    <w:p w:rsidR="3FCDBBB5" w:rsidP="78941171" w:rsidRDefault="3FCDBBB5" w14:paraId="785A5448" w14:textId="70AA31FB">
      <w:pPr>
        <w:shd w:val="clear" w:color="auto" w:fill="FFFFFF" w:themeFill="background1"/>
        <w:spacing w:before="0" w:beforeAutospacing="off" w:after="0" w:afterAutospacing="off"/>
        <w:jc w:val="both"/>
        <w:rPr>
          <w:rFonts w:ascii="Times New Roman" w:hAnsi="Times New Roman" w:eastAsia="Times New Roman" w:cs="Times New Roman"/>
          <w:noProof w:val="0"/>
          <w:sz w:val="22"/>
          <w:szCs w:val="22"/>
          <w:lang w:val="pl-PL"/>
        </w:rPr>
      </w:pPr>
      <w:r w:rsidRPr="78941171" w:rsidR="3FCDBBB5">
        <w:rPr>
          <w:rFonts w:ascii="Times New Roman" w:hAnsi="Times New Roman" w:eastAsia="Times New Roman" w:cs="Times New Roman"/>
          <w:noProof w:val="0"/>
          <w:sz w:val="22"/>
          <w:szCs w:val="22"/>
          <w:lang w:val="pl-PL"/>
        </w:rPr>
        <w:t xml:space="preserve"> </w:t>
      </w:r>
    </w:p>
    <w:p w:rsidR="3FCDBBB5" w:rsidP="78941171" w:rsidRDefault="3FCDBBB5" w14:paraId="78A73139" w14:textId="05540238">
      <w:pPr>
        <w:shd w:val="clear" w:color="auto" w:fill="FFFFFF" w:themeFill="background1"/>
        <w:spacing w:before="0" w:beforeAutospacing="off" w:after="0" w:afterAutospacing="off"/>
        <w:jc w:val="both"/>
        <w:rPr>
          <w:rFonts w:ascii="Times New Roman" w:hAnsi="Times New Roman" w:eastAsia="Times New Roman" w:cs="Times New Roman"/>
          <w:b w:val="1"/>
          <w:bCs w:val="1"/>
          <w:noProof w:val="0"/>
          <w:color w:val="000000" w:themeColor="text1" w:themeTint="FF" w:themeShade="FF"/>
          <w:sz w:val="22"/>
          <w:szCs w:val="22"/>
          <w:lang w:val="pl-PL"/>
        </w:rPr>
      </w:pPr>
      <w:r w:rsidRPr="78941171" w:rsidR="3FCDBBB5">
        <w:rPr>
          <w:rFonts w:ascii="Times New Roman" w:hAnsi="Times New Roman" w:eastAsia="Times New Roman" w:cs="Times New Roman"/>
          <w:b w:val="1"/>
          <w:bCs w:val="1"/>
          <w:noProof w:val="0"/>
          <w:color w:val="000000" w:themeColor="text1" w:themeTint="FF" w:themeShade="FF"/>
          <w:sz w:val="22"/>
          <w:szCs w:val="22"/>
          <w:lang w:val="pl-PL"/>
        </w:rPr>
        <w:t>Zasiłek opiekuńczy z powodu sprawowania opieki nad chorym członkiem rodziny</w:t>
      </w:r>
    </w:p>
    <w:p w:rsidR="3FCDBBB5" w:rsidP="78941171" w:rsidRDefault="3FCDBBB5" w14:paraId="0B107A51" w14:textId="057A76E8">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u w:val="single"/>
          <w:lang w:val="pl-PL"/>
        </w:rPr>
      </w:pPr>
      <w:r w:rsidRPr="78941171" w:rsidR="3FCDBBB5">
        <w:rPr>
          <w:rFonts w:ascii="Times New Roman" w:hAnsi="Times New Roman" w:eastAsia="Times New Roman" w:cs="Times New Roman"/>
          <w:noProof w:val="0"/>
          <w:color w:val="000000" w:themeColor="text1" w:themeTint="FF" w:themeShade="FF"/>
          <w:sz w:val="22"/>
          <w:szCs w:val="22"/>
          <w:u w:val="single"/>
          <w:lang w:val="pl-PL"/>
        </w:rPr>
        <w:t>Wnioskodawca</w:t>
      </w:r>
    </w:p>
    <w:p w:rsidR="3FCDBBB5" w:rsidP="78941171" w:rsidRDefault="3FCDBBB5" w14:paraId="67950E7A" w14:textId="61606789">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lang w:val="pl-PL"/>
        </w:rPr>
      </w:pPr>
      <w:r w:rsidRPr="78941171" w:rsidR="3FCDBBB5">
        <w:rPr>
          <w:rFonts w:ascii="Times New Roman" w:hAnsi="Times New Roman" w:eastAsia="Times New Roman" w:cs="Times New Roman"/>
          <w:noProof w:val="0"/>
          <w:color w:val="000000" w:themeColor="text1" w:themeTint="FF" w:themeShade="FF"/>
          <w:sz w:val="22"/>
          <w:szCs w:val="22"/>
          <w:lang w:val="pl-PL"/>
        </w:rPr>
        <w:t>Przetwarzanie Pani/Pana danych osobowych odbywa się w związku ze złożeniem wniosku o zasiłek opiekuńczy z powodu sprawowania opieki nad chorym członkiem rodziny – art. 6 ust. 1 lit. c RODO – dane będą przechowywane przez 5 lat, a następnie zgodnie z przepisami dotyczącymi archiwów.</w:t>
      </w:r>
    </w:p>
    <w:p w:rsidR="3FCDBBB5" w:rsidP="78941171" w:rsidRDefault="3FCDBBB5" w14:paraId="3F0D82CB" w14:textId="4CEFCC8B">
      <w:pPr>
        <w:shd w:val="clear" w:color="auto" w:fill="FFFFFF" w:themeFill="background1"/>
        <w:spacing w:before="0" w:beforeAutospacing="off" w:after="0" w:afterAutospacing="off"/>
        <w:jc w:val="both"/>
        <w:rPr>
          <w:rFonts w:ascii="Times New Roman" w:hAnsi="Times New Roman" w:eastAsia="Times New Roman" w:cs="Times New Roman"/>
          <w:noProof w:val="0"/>
          <w:sz w:val="22"/>
          <w:szCs w:val="22"/>
          <w:lang w:val="pl-PL"/>
        </w:rPr>
      </w:pPr>
      <w:r w:rsidRPr="78941171" w:rsidR="3FCDBBB5">
        <w:rPr>
          <w:rFonts w:ascii="Times New Roman" w:hAnsi="Times New Roman" w:eastAsia="Times New Roman" w:cs="Times New Roman"/>
          <w:noProof w:val="0"/>
          <w:sz w:val="22"/>
          <w:szCs w:val="22"/>
          <w:lang w:val="pl-PL"/>
        </w:rPr>
        <w:t xml:space="preserve"> </w:t>
      </w:r>
    </w:p>
    <w:p w:rsidR="3FCDBBB5" w:rsidP="78941171" w:rsidRDefault="3FCDBBB5" w14:paraId="0322C749" w14:textId="4EED7CBB">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u w:val="single"/>
          <w:lang w:val="pl-PL"/>
        </w:rPr>
      </w:pPr>
      <w:r w:rsidRPr="78941171" w:rsidR="3FCDBBB5">
        <w:rPr>
          <w:rFonts w:ascii="Times New Roman" w:hAnsi="Times New Roman" w:eastAsia="Times New Roman" w:cs="Times New Roman"/>
          <w:noProof w:val="0"/>
          <w:color w:val="000000" w:themeColor="text1" w:themeTint="FF" w:themeShade="FF"/>
          <w:sz w:val="22"/>
          <w:szCs w:val="22"/>
          <w:u w:val="single"/>
          <w:lang w:val="pl-PL"/>
        </w:rPr>
        <w:t>Małżonek/inny członek rodziny wnioskodawcy</w:t>
      </w:r>
    </w:p>
    <w:p w:rsidR="3FCDBBB5" w:rsidP="78941171" w:rsidRDefault="3FCDBBB5" w14:paraId="0F1A7ABF" w14:textId="27B43894">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lang w:val="pl-PL"/>
        </w:rPr>
      </w:pPr>
      <w:r w:rsidRPr="78941171" w:rsidR="3FCDBBB5">
        <w:rPr>
          <w:rFonts w:ascii="Times New Roman" w:hAnsi="Times New Roman" w:eastAsia="Times New Roman" w:cs="Times New Roman"/>
          <w:noProof w:val="0"/>
          <w:color w:val="000000" w:themeColor="text1" w:themeTint="FF" w:themeShade="FF"/>
          <w:sz w:val="22"/>
          <w:szCs w:val="22"/>
          <w:lang w:val="pl-PL"/>
        </w:rPr>
        <w:t>Przetwarzanie Pani/Pana danych osobowych odbywa się w związku ze złożeniem przez Pani/Pana małżonka/członka rodziny wniosku o zasiłek opiekuńczy z powodu sprawowania opieki nad chorym członkiem rodziny – art. 6 ust. 1 lit. c RODO – dane będą przechowywane przez 5 lat, a następnie zgodnie z przepisami dotyczącymi archiwów.</w:t>
      </w:r>
    </w:p>
    <w:p w:rsidR="3FCDBBB5" w:rsidP="78941171" w:rsidRDefault="3FCDBBB5" w14:paraId="16D13E58" w14:textId="60D4F998">
      <w:pPr>
        <w:shd w:val="clear" w:color="auto" w:fill="FFFFFF" w:themeFill="background1"/>
        <w:spacing w:before="0" w:beforeAutospacing="off" w:after="0" w:afterAutospacing="off"/>
        <w:jc w:val="both"/>
        <w:rPr>
          <w:rFonts w:ascii="Times New Roman" w:hAnsi="Times New Roman" w:eastAsia="Times New Roman" w:cs="Times New Roman"/>
          <w:noProof w:val="0"/>
          <w:sz w:val="22"/>
          <w:szCs w:val="22"/>
          <w:lang w:val="pl-PL"/>
        </w:rPr>
      </w:pPr>
      <w:r w:rsidRPr="78941171" w:rsidR="3FCDBBB5">
        <w:rPr>
          <w:rFonts w:ascii="Times New Roman" w:hAnsi="Times New Roman" w:eastAsia="Times New Roman" w:cs="Times New Roman"/>
          <w:noProof w:val="0"/>
          <w:sz w:val="22"/>
          <w:szCs w:val="22"/>
          <w:lang w:val="pl-PL"/>
        </w:rPr>
        <w:t xml:space="preserve"> </w:t>
      </w:r>
    </w:p>
    <w:p w:rsidR="3FCDBBB5" w:rsidP="78941171" w:rsidRDefault="3FCDBBB5" w14:paraId="37106C64" w14:textId="688CB853">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lang w:val="pl-PL"/>
        </w:rPr>
      </w:pPr>
      <w:r w:rsidRPr="78941171" w:rsidR="3FCDBBB5">
        <w:rPr>
          <w:rFonts w:ascii="Times New Roman" w:hAnsi="Times New Roman" w:eastAsia="Times New Roman" w:cs="Times New Roman"/>
          <w:noProof w:val="0"/>
          <w:color w:val="000000" w:themeColor="text1" w:themeTint="FF" w:themeShade="FF"/>
          <w:sz w:val="22"/>
          <w:szCs w:val="22"/>
          <w:lang w:val="pl-PL"/>
        </w:rPr>
        <w:t>Administrator nie przewiduje zautomatyzowanego podejmowania decyzji.</w:t>
      </w:r>
    </w:p>
    <w:p w:rsidR="3FCDBBB5" w:rsidP="78941171" w:rsidRDefault="3FCDBBB5" w14:paraId="72E1D711" w14:textId="025C1180">
      <w:pPr>
        <w:shd w:val="clear" w:color="auto" w:fill="FFFFFF" w:themeFill="background1"/>
        <w:spacing w:before="0" w:beforeAutospacing="off" w:after="0" w:afterAutospacing="off"/>
        <w:jc w:val="both"/>
        <w:rPr>
          <w:rFonts w:ascii="Times New Roman" w:hAnsi="Times New Roman" w:eastAsia="Times New Roman" w:cs="Times New Roman"/>
          <w:noProof w:val="0"/>
          <w:sz w:val="22"/>
          <w:szCs w:val="22"/>
          <w:lang w:val="pl-PL"/>
        </w:rPr>
      </w:pPr>
      <w:r w:rsidRPr="78941171" w:rsidR="3FCDBBB5">
        <w:rPr>
          <w:rFonts w:ascii="Times New Roman" w:hAnsi="Times New Roman" w:eastAsia="Times New Roman" w:cs="Times New Roman"/>
          <w:noProof w:val="0"/>
          <w:sz w:val="22"/>
          <w:szCs w:val="22"/>
          <w:lang w:val="pl-PL"/>
        </w:rPr>
        <w:t xml:space="preserve"> </w:t>
      </w:r>
    </w:p>
    <w:p w:rsidR="3FCDBBB5" w:rsidP="78941171" w:rsidRDefault="3FCDBBB5" w14:paraId="4A182618" w14:textId="5A81D4B5">
      <w:pPr>
        <w:shd w:val="clear" w:color="auto" w:fill="FFFFFF" w:themeFill="background1"/>
        <w:spacing w:before="0" w:beforeAutospacing="off" w:after="0" w:afterAutospacing="off"/>
        <w:jc w:val="both"/>
        <w:rPr>
          <w:rFonts w:ascii="Times New Roman" w:hAnsi="Times New Roman" w:eastAsia="Times New Roman" w:cs="Times New Roman"/>
          <w:b w:val="1"/>
          <w:bCs w:val="1"/>
          <w:noProof w:val="0"/>
          <w:color w:val="000000" w:themeColor="text1" w:themeTint="FF" w:themeShade="FF"/>
          <w:sz w:val="22"/>
          <w:szCs w:val="22"/>
          <w:lang w:val="pl-PL"/>
        </w:rPr>
      </w:pPr>
      <w:r w:rsidRPr="78941171" w:rsidR="3FCDBBB5">
        <w:rPr>
          <w:rFonts w:ascii="Times New Roman" w:hAnsi="Times New Roman" w:eastAsia="Times New Roman" w:cs="Times New Roman"/>
          <w:b w:val="1"/>
          <w:bCs w:val="1"/>
          <w:noProof w:val="0"/>
          <w:color w:val="000000" w:themeColor="text1" w:themeTint="FF" w:themeShade="FF"/>
          <w:sz w:val="22"/>
          <w:szCs w:val="22"/>
          <w:lang w:val="pl-PL"/>
        </w:rPr>
        <w:t>Urlop opiekuńczy</w:t>
      </w:r>
    </w:p>
    <w:p w:rsidR="3FCDBBB5" w:rsidP="78941171" w:rsidRDefault="3FCDBBB5" w14:paraId="343D5117" w14:textId="007C002A">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lang w:val="pl-PL"/>
        </w:rPr>
      </w:pPr>
      <w:r w:rsidRPr="78941171" w:rsidR="3FCDBBB5">
        <w:rPr>
          <w:rFonts w:ascii="Times New Roman" w:hAnsi="Times New Roman" w:eastAsia="Times New Roman" w:cs="Times New Roman"/>
          <w:noProof w:val="0"/>
          <w:color w:val="000000" w:themeColor="text1" w:themeTint="FF" w:themeShade="FF"/>
          <w:sz w:val="22"/>
          <w:szCs w:val="22"/>
          <w:lang w:val="pl-PL"/>
        </w:rPr>
        <w:t xml:space="preserve">Przetwarzanie danych osobowych odbywa się w związku z skorzystaniem z  urlopu opiekuńczego w celu zapewnienia opieki nad członkiem rodziny, który wymaga wsparcia z poważnych względów medycznych – art. 6 ust. 1 lit. c oraz art. 9 ust. 2 lit. b RODO </w:t>
      </w:r>
      <w:r w:rsidRPr="78941171" w:rsidR="3FCDBBB5">
        <w:rPr>
          <w:rFonts w:ascii="Times New Roman" w:hAnsi="Times New Roman" w:eastAsia="Times New Roman" w:cs="Times New Roman"/>
          <w:noProof w:val="0"/>
          <w:color w:val="000000" w:themeColor="text1" w:themeTint="FF" w:themeShade="FF"/>
          <w:sz w:val="22"/>
          <w:szCs w:val="22"/>
          <w:lang w:val="pl-PL"/>
        </w:rPr>
        <w:t xml:space="preserve">– dane będą przechowywane przez  50 lat, licząc od dnia rozwiązania lub wygaśnięcia stosunku pracy </w:t>
      </w:r>
      <w:r w:rsidRPr="78941171" w:rsidR="3FCDBBB5">
        <w:rPr>
          <w:rFonts w:ascii="Times New Roman" w:hAnsi="Times New Roman" w:eastAsia="Times New Roman" w:cs="Times New Roman"/>
          <w:noProof w:val="0"/>
          <w:color w:val="000000" w:themeColor="text1" w:themeTint="FF" w:themeShade="FF"/>
          <w:sz w:val="22"/>
          <w:szCs w:val="22"/>
          <w:lang w:val="pl-PL"/>
        </w:rPr>
        <w:t>– dla stosunków pracy nawiązanych przed 1 stycznia 1999 r. oraz dla stosunków pracy nawiązanych po 31 grudnia 1998 r., a przed 1 stycznia 2019 r., jeżeli nie został złożony raport informacyjny lub 10 lat, licząc od końca roku kalendarzowego, w którym stosunek pracy uległ rozwiązaniu lub wygasł albo od końca roku kalendarzowego, w którym raport informacyjny został złożony – dla stosunków pracy nawiązanych po 31 grudnia 2018 r. oraz dla stosunków pracy nawiązanych po 31 grudnia 1998 r., a przed 1 stycznia 2019 r., jeżeli został złożony raport informacyjny.</w:t>
      </w:r>
    </w:p>
    <w:p w:rsidR="3FCDBBB5" w:rsidP="78941171" w:rsidRDefault="3FCDBBB5" w14:paraId="592BA933" w14:textId="4B02EB98">
      <w:pPr>
        <w:shd w:val="clear" w:color="auto" w:fill="FFFFFF" w:themeFill="background1"/>
        <w:spacing w:before="0" w:beforeAutospacing="off" w:after="0" w:afterAutospacing="off"/>
        <w:jc w:val="both"/>
        <w:rPr>
          <w:rFonts w:ascii="Times New Roman" w:hAnsi="Times New Roman" w:eastAsia="Times New Roman" w:cs="Times New Roman"/>
          <w:noProof w:val="0"/>
          <w:sz w:val="22"/>
          <w:szCs w:val="22"/>
          <w:lang w:val="pl-PL"/>
        </w:rPr>
      </w:pPr>
      <w:r w:rsidRPr="78941171" w:rsidR="3FCDBBB5">
        <w:rPr>
          <w:rFonts w:ascii="Times New Roman" w:hAnsi="Times New Roman" w:eastAsia="Times New Roman" w:cs="Times New Roman"/>
          <w:noProof w:val="0"/>
          <w:sz w:val="22"/>
          <w:szCs w:val="22"/>
          <w:lang w:val="pl-PL"/>
        </w:rPr>
        <w:t xml:space="preserve"> </w:t>
      </w:r>
    </w:p>
    <w:p w:rsidR="3FCDBBB5" w:rsidP="78941171" w:rsidRDefault="3FCDBBB5" w14:paraId="39E30ECA" w14:textId="1A2D2FF3">
      <w:pPr>
        <w:shd w:val="clear" w:color="auto" w:fill="FFFFFF" w:themeFill="background1"/>
        <w:spacing w:before="0" w:beforeAutospacing="off" w:after="0" w:afterAutospacing="off"/>
        <w:jc w:val="both"/>
        <w:rPr>
          <w:rFonts w:ascii="Times New Roman" w:hAnsi="Times New Roman" w:eastAsia="Times New Roman" w:cs="Times New Roman"/>
          <w:noProof w:val="0"/>
          <w:color w:val="000000" w:themeColor="text1" w:themeTint="FF" w:themeShade="FF"/>
          <w:sz w:val="22"/>
          <w:szCs w:val="22"/>
          <w:lang w:val="pl-PL"/>
        </w:rPr>
      </w:pPr>
      <w:r w:rsidRPr="78941171" w:rsidR="3FCDBBB5">
        <w:rPr>
          <w:rFonts w:ascii="Times New Roman" w:hAnsi="Times New Roman" w:eastAsia="Times New Roman" w:cs="Times New Roman"/>
          <w:noProof w:val="0"/>
          <w:color w:val="000000" w:themeColor="text1" w:themeTint="FF" w:themeShade="FF"/>
          <w:sz w:val="22"/>
          <w:szCs w:val="22"/>
          <w:lang w:val="pl-PL"/>
        </w:rPr>
        <w:t>Administrator nie przewiduje zautomatyzowanego podejmowania decyzji.</w:t>
      </w:r>
    </w:p>
    <w:p w:rsidR="78941171" w:rsidP="78941171" w:rsidRDefault="78941171" w14:paraId="05E58E6C" w14:textId="7436B358">
      <w:pPr>
        <w:pStyle w:val="Normalny"/>
        <w:spacing w:after="0" w:line="240" w:lineRule="auto"/>
        <w:jc w:val="both"/>
        <w:rPr>
          <w:rFonts w:ascii="Times New Roman" w:hAnsi="Times New Roman" w:eastAsia="Times New Roman" w:cs="Times New Roman"/>
          <w:color w:val="000000" w:themeColor="text1" w:themeTint="FF" w:themeShade="FF"/>
        </w:rPr>
      </w:pPr>
    </w:p>
    <w:p w:rsidR="2D5C175D" w:rsidP="004164CA" w:rsidRDefault="2D5C175D" w14:paraId="50F89474" w14:textId="38C2322D">
      <w:pPr>
        <w:shd w:val="clear" w:color="auto" w:fill="FFFFFF" w:themeFill="background1"/>
        <w:spacing w:after="0" w:line="240" w:lineRule="auto"/>
        <w:jc w:val="both"/>
        <w:rPr>
          <w:rFonts w:ascii="Times New Roman" w:hAnsi="Times New Roman" w:eastAsia="Times New Roman" w:cs="Times New Roman"/>
          <w:color w:val="000000" w:themeColor="text1"/>
          <w:lang w:eastAsia="pl-PL"/>
        </w:rPr>
      </w:pPr>
    </w:p>
    <w:p w:rsidRPr="008411CF" w:rsidR="008411CF" w:rsidP="2D5C175D" w:rsidRDefault="008411CF" w14:paraId="407D1546" w14:textId="77777777">
      <w:pPr>
        <w:shd w:val="clear" w:color="auto" w:fill="FFFFFF" w:themeFill="background1"/>
        <w:spacing w:after="0" w:line="240" w:lineRule="auto"/>
        <w:jc w:val="both"/>
        <w:outlineLvl w:val="2"/>
        <w:rPr>
          <w:rFonts w:ascii="Times New Roman" w:hAnsi="Times New Roman" w:eastAsia="Times New Roman" w:cs="Times New Roman"/>
          <w:b/>
          <w:bCs/>
          <w:color w:val="000000"/>
          <w:lang w:eastAsia="pl-PL"/>
        </w:rPr>
      </w:pPr>
      <w:r w:rsidRPr="4A14F1CF">
        <w:rPr>
          <w:rFonts w:ascii="Times New Roman" w:hAnsi="Times New Roman" w:eastAsia="Times New Roman" w:cs="Times New Roman"/>
          <w:b/>
          <w:bCs/>
          <w:color w:val="000000" w:themeColor="text1"/>
          <w:lang w:eastAsia="pl-PL"/>
        </w:rPr>
        <w:t>Przyciski portali społecznościowych</w:t>
      </w:r>
    </w:p>
    <w:p w:rsidR="4A14F1CF" w:rsidP="4A14F1CF" w:rsidRDefault="4A14F1CF" w14:paraId="0F23C737" w14:textId="6BBC02A0">
      <w:pPr>
        <w:shd w:val="clear" w:color="auto" w:fill="FFFFFF" w:themeFill="background1"/>
        <w:spacing w:after="0" w:line="240" w:lineRule="auto"/>
        <w:jc w:val="both"/>
        <w:outlineLvl w:val="2"/>
        <w:rPr>
          <w:rFonts w:ascii="Times New Roman" w:hAnsi="Times New Roman" w:eastAsia="Times New Roman" w:cs="Times New Roman"/>
          <w:b/>
          <w:bCs/>
          <w:color w:val="000000" w:themeColor="text1"/>
          <w:lang w:eastAsia="pl-PL"/>
        </w:rPr>
      </w:pPr>
    </w:p>
    <w:p w:rsidRPr="008411CF" w:rsidR="008411CF" w:rsidP="6F021303" w:rsidRDefault="008411CF" w14:paraId="19A5ECA8" w14:textId="40F6A5BB">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6F021303" w:rsidR="008411CF">
        <w:rPr>
          <w:rFonts w:ascii="Times New Roman" w:hAnsi="Times New Roman" w:eastAsia="Times New Roman" w:cs="Times New Roman"/>
          <w:color w:val="000000" w:themeColor="text1" w:themeTint="FF" w:themeShade="FF"/>
          <w:lang w:eastAsia="pl-PL"/>
        </w:rPr>
        <w:t xml:space="preserve">Zamieszczając na naszych stronach internetowych </w:t>
      </w:r>
      <w:r w:rsidRPr="6F021303" w:rsidR="008411CF">
        <w:rPr>
          <w:rFonts w:ascii="Times New Roman" w:hAnsi="Times New Roman" w:eastAsia="Times New Roman" w:cs="Times New Roman"/>
          <w:color w:val="000000" w:themeColor="text1" w:themeTint="FF" w:themeShade="FF"/>
          <w:lang w:eastAsia="pl-PL"/>
        </w:rPr>
        <w:t>przyciski portali społecznościowych (</w:t>
      </w:r>
      <w:r w:rsidRPr="6F021303" w:rsidR="008411CF">
        <w:rPr>
          <w:rFonts w:ascii="Times New Roman" w:hAnsi="Times New Roman" w:eastAsia="Times New Roman" w:cs="Times New Roman"/>
          <w:color w:val="000000" w:themeColor="text1" w:themeTint="FF" w:themeShade="FF"/>
          <w:lang w:eastAsia="pl-PL"/>
        </w:rPr>
        <w:t xml:space="preserve">Facebook, Instagram, </w:t>
      </w:r>
      <w:r w:rsidRPr="6F021303" w:rsidR="008411CF">
        <w:rPr>
          <w:rFonts w:ascii="Times New Roman" w:hAnsi="Times New Roman" w:eastAsia="Times New Roman" w:cs="Times New Roman"/>
          <w:color w:val="000000" w:themeColor="text1" w:themeTint="FF" w:themeShade="FF"/>
          <w:lang w:eastAsia="pl-PL"/>
        </w:rPr>
        <w:t>YouTube</w:t>
      </w:r>
      <w:r w:rsidRPr="6F021303" w:rsidR="008411CF">
        <w:rPr>
          <w:rFonts w:ascii="Times New Roman" w:hAnsi="Times New Roman" w:eastAsia="Times New Roman" w:cs="Times New Roman"/>
          <w:color w:val="000000" w:themeColor="text1" w:themeTint="FF" w:themeShade="FF"/>
          <w:lang w:eastAsia="pl-PL"/>
        </w:rPr>
        <w:t>),</w:t>
      </w:r>
      <w:r w:rsidRPr="6F021303" w:rsidR="008411CF">
        <w:rPr>
          <w:rFonts w:ascii="Times New Roman" w:hAnsi="Times New Roman" w:eastAsia="Times New Roman" w:cs="Times New Roman"/>
          <w:color w:val="000000" w:themeColor="text1" w:themeTint="FF" w:themeShade="FF"/>
          <w:lang w:eastAsia="pl-PL"/>
        </w:rPr>
        <w:t xml:space="preserve"> dajemy operatorom tych portali sposobność do zbierania danych osobowych użytkowników naszych stron i ich dalszego przetwarzania </w:t>
      </w:r>
      <w:r w:rsidRPr="6F021303" w:rsidR="008411CF">
        <w:rPr>
          <w:rFonts w:ascii="Times New Roman" w:hAnsi="Times New Roman" w:eastAsia="Times New Roman" w:cs="Times New Roman"/>
          <w:color w:val="000000" w:themeColor="text1" w:themeTint="FF" w:themeShade="FF"/>
          <w:lang w:eastAsia="pl-PL"/>
        </w:rPr>
        <w:t>w określonych przez tych operatorów celach. Czynimy to w dwojaki sposób:</w:t>
      </w:r>
    </w:p>
    <w:p w:rsidRPr="008411CF" w:rsidR="008411CF" w:rsidP="2D5C175D" w:rsidRDefault="008411CF" w14:paraId="0D74B4CA" w14:textId="77777777">
      <w:pPr>
        <w:numPr>
          <w:ilvl w:val="0"/>
          <w:numId w:val="1"/>
        </w:num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Po pierwsze, odsyłamy Cię za pomocą przycisku na stronę internetową odpowiedniego portalu społecznościowego, na której możesz polubić lub obserwować nasz fanpage, jak również polecić go swoim znajomym; Twoja aktywność na portalach społecznościowych jest śledzona przez operatorów tych portali, a zabrane w ten sposób dane są przez nich wykorzystywane m.in. do celów marketingu behawioralnego; dotyczy to jedynie użytkowników naszych stron będących subskrybentami usług portali społecznościowych;</w:t>
      </w:r>
    </w:p>
    <w:p w:rsidRPr="008411CF" w:rsidR="008411CF" w:rsidP="2D5C175D" w:rsidRDefault="008411CF" w14:paraId="51484EFF" w14:textId="77777777">
      <w:pPr>
        <w:numPr>
          <w:ilvl w:val="0"/>
          <w:numId w:val="1"/>
        </w:num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Po drugie, umożliwiamy operatorom portali społecznościowych umieszczenie na Twoim urządzeniu plików cookies, dzięki którym mogą śledzić Twoją aktywność na różnych stronach internetowych; zebrane w ten sposób dane są przez nich wykorzystywane m.in. do celów marketingu behawioralnego; dotyczy to wszystkich użytkowników naszych stron bez względu na to, czy są subskrybentami usług portali społecznościowych;</w:t>
      </w:r>
    </w:p>
    <w:p w:rsidRPr="008411CF" w:rsidR="008411CF" w:rsidP="2D5C175D" w:rsidRDefault="008411CF" w14:paraId="5E0B6D84" w14:textId="71B5E451">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 xml:space="preserve">Celem zamieszczenia przez nas na stronach internetowych przycisków portali społecznościowych jest zwiększenie atrakcyjności tych stron. Działamy w oparciu o nasz uzasadniony interes (podstawa prawna wykorzystania danych przewidziana w art. 6 ust. 1 lit. f RODO), polegający na promocji i popularyzacji działalności </w:t>
      </w:r>
      <w:r w:rsidR="004164CA">
        <w:rPr>
          <w:rFonts w:ascii="Times New Roman" w:hAnsi="Times New Roman" w:eastAsia="Times New Roman" w:cs="Times New Roman"/>
          <w:color w:val="000000" w:themeColor="text1"/>
          <w:lang w:eastAsia="pl-PL"/>
        </w:rPr>
        <w:t>organizacji</w:t>
      </w:r>
      <w:r w:rsidRPr="2D5C175D">
        <w:rPr>
          <w:rFonts w:ascii="Times New Roman" w:hAnsi="Times New Roman" w:eastAsia="Times New Roman" w:cs="Times New Roman"/>
          <w:color w:val="000000" w:themeColor="text1"/>
          <w:lang w:eastAsia="pl-PL"/>
        </w:rPr>
        <w:t>.</w:t>
      </w:r>
    </w:p>
    <w:p w:rsidRPr="008411CF" w:rsidR="008411CF" w:rsidP="2D5C175D" w:rsidRDefault="008411CF" w14:paraId="77755BD5" w14:textId="77777777">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78941171" w:rsidR="008411CF">
        <w:rPr>
          <w:rFonts w:ascii="Times New Roman" w:hAnsi="Times New Roman" w:eastAsia="Times New Roman" w:cs="Times New Roman"/>
          <w:color w:val="000000" w:themeColor="text1" w:themeTint="FF" w:themeShade="FF"/>
          <w:lang w:eastAsia="pl-PL"/>
        </w:rPr>
        <w:t>W związku z realizacją opisanych powyżej celów nie przechowujemy danych o charakterze osobowym. Takie dane mogą jednak przechowywać – ze względu na określone przez siebie samodzielnie cele – operatorzy portali społecznościowych. Pozostaje to jednak poza jakimikolwiek uzgodnieniami z tymi operatorami. </w:t>
      </w:r>
    </w:p>
    <w:p w:rsidR="78941171" w:rsidP="78941171" w:rsidRDefault="78941171" w14:paraId="63F60C98" w14:textId="2E370BC2">
      <w:pPr>
        <w:pStyle w:val="Normalny"/>
        <w:shd w:val="clear" w:color="auto" w:fill="FFFFFF" w:themeFill="background1"/>
        <w:spacing w:beforeAutospacing="on" w:afterAutospacing="on" w:line="240" w:lineRule="auto"/>
        <w:jc w:val="both"/>
        <w:rPr>
          <w:rFonts w:ascii="Times New Roman" w:hAnsi="Times New Roman" w:eastAsia="Times New Roman" w:cs="Times New Roman"/>
          <w:color w:val="000000" w:themeColor="text1" w:themeTint="FF" w:themeShade="FF"/>
          <w:lang w:eastAsia="pl-PL"/>
        </w:rPr>
      </w:pPr>
    </w:p>
    <w:p w:rsidRPr="008411CF" w:rsidR="008411CF" w:rsidP="2D5C175D" w:rsidRDefault="008411CF" w14:paraId="6C50F662" w14:textId="77777777">
      <w:pPr>
        <w:shd w:val="clear" w:color="auto" w:fill="FFFFFF" w:themeFill="background1"/>
        <w:spacing w:after="0" w:line="240" w:lineRule="auto"/>
        <w:jc w:val="both"/>
        <w:outlineLvl w:val="2"/>
        <w:rPr>
          <w:rFonts w:ascii="Times New Roman" w:hAnsi="Times New Roman" w:eastAsia="Times New Roman" w:cs="Times New Roman"/>
          <w:b/>
          <w:bCs/>
          <w:color w:val="000000"/>
          <w:lang w:eastAsia="pl-PL"/>
        </w:rPr>
      </w:pPr>
      <w:r w:rsidRPr="78941171" w:rsidR="008411CF">
        <w:rPr>
          <w:rFonts w:ascii="Times New Roman" w:hAnsi="Times New Roman" w:eastAsia="Times New Roman" w:cs="Times New Roman"/>
          <w:b w:val="1"/>
          <w:bCs w:val="1"/>
          <w:color w:val="000000" w:themeColor="text1" w:themeTint="FF" w:themeShade="FF"/>
          <w:lang w:eastAsia="pl-PL"/>
        </w:rPr>
        <w:t>Prowadzenie fanpage’y na portalach społecznościowych</w:t>
      </w:r>
    </w:p>
    <w:p w:rsidR="78941171" w:rsidP="78941171" w:rsidRDefault="78941171" w14:paraId="349C38CD" w14:textId="141EE993">
      <w:pPr>
        <w:pStyle w:val="Normalny"/>
        <w:shd w:val="clear" w:color="auto" w:fill="FFFFFF" w:themeFill="background1"/>
        <w:spacing w:after="0" w:line="240" w:lineRule="auto"/>
        <w:jc w:val="both"/>
        <w:outlineLvl w:val="2"/>
        <w:rPr>
          <w:rFonts w:ascii="Times New Roman" w:hAnsi="Times New Roman" w:eastAsia="Times New Roman" w:cs="Times New Roman"/>
          <w:b w:val="1"/>
          <w:bCs w:val="1"/>
          <w:color w:val="000000" w:themeColor="text1" w:themeTint="FF" w:themeShade="FF"/>
          <w:lang w:eastAsia="pl-PL"/>
        </w:rPr>
      </w:pPr>
    </w:p>
    <w:p w:rsidRPr="008411CF" w:rsidR="008411CF" w:rsidP="6F021303" w:rsidRDefault="008411CF" w14:paraId="7908FF1D" w14:textId="7DD47EB5">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6F021303" w:rsidR="008411CF">
        <w:rPr>
          <w:rFonts w:ascii="Times New Roman" w:hAnsi="Times New Roman" w:eastAsia="Times New Roman" w:cs="Times New Roman"/>
          <w:color w:val="000000" w:themeColor="text1" w:themeTint="FF" w:themeShade="FF"/>
          <w:lang w:eastAsia="pl-PL"/>
        </w:rPr>
        <w:t>Wykorzystujemy Twoje dane osobowe zbierane w związku z odwiedzinami utworzonych przez nas naszych fanpage’y na portalach społecz</w:t>
      </w:r>
      <w:r w:rsidRPr="6F021303" w:rsidR="008411CF">
        <w:rPr>
          <w:rFonts w:ascii="Times New Roman" w:hAnsi="Times New Roman" w:eastAsia="Times New Roman" w:cs="Times New Roman"/>
          <w:color w:val="000000" w:themeColor="text1" w:themeTint="FF" w:themeShade="FF"/>
          <w:lang w:eastAsia="pl-PL"/>
        </w:rPr>
        <w:t xml:space="preserve">nościowych </w:t>
      </w:r>
      <w:r w:rsidRPr="6F021303" w:rsidR="008411CF">
        <w:rPr>
          <w:rFonts w:ascii="Times New Roman" w:hAnsi="Times New Roman" w:eastAsia="Times New Roman" w:cs="Times New Roman"/>
          <w:color w:val="000000" w:themeColor="text1" w:themeTint="FF" w:themeShade="FF"/>
          <w:lang w:eastAsia="pl-PL"/>
        </w:rPr>
        <w:t>(Facebook</w:t>
      </w:r>
      <w:r w:rsidRPr="6F021303" w:rsidR="12FB350E">
        <w:rPr>
          <w:rFonts w:ascii="Times New Roman" w:hAnsi="Times New Roman" w:eastAsia="Times New Roman" w:cs="Times New Roman"/>
          <w:color w:val="000000" w:themeColor="text1" w:themeTint="FF" w:themeShade="FF"/>
          <w:lang w:eastAsia="pl-PL"/>
        </w:rPr>
        <w:t>,</w:t>
      </w:r>
      <w:r w:rsidRPr="6F021303" w:rsidR="008411CF">
        <w:rPr>
          <w:rFonts w:ascii="Times New Roman" w:hAnsi="Times New Roman" w:eastAsia="Times New Roman" w:cs="Times New Roman"/>
          <w:color w:val="000000" w:themeColor="text1" w:themeTint="FF" w:themeShade="FF"/>
          <w:lang w:eastAsia="pl-PL"/>
        </w:rPr>
        <w:t xml:space="preserve"> Instagram, </w:t>
      </w:r>
      <w:r w:rsidRPr="6F021303" w:rsidR="008411CF">
        <w:rPr>
          <w:rFonts w:ascii="Times New Roman" w:hAnsi="Times New Roman" w:eastAsia="Times New Roman" w:cs="Times New Roman"/>
          <w:color w:val="000000" w:themeColor="text1" w:themeTint="FF" w:themeShade="FF"/>
          <w:lang w:eastAsia="pl-PL"/>
        </w:rPr>
        <w:t>YouTube</w:t>
      </w:r>
      <w:r w:rsidRPr="6F021303" w:rsidR="008411CF">
        <w:rPr>
          <w:rFonts w:ascii="Times New Roman" w:hAnsi="Times New Roman" w:eastAsia="Times New Roman" w:cs="Times New Roman"/>
          <w:color w:val="000000" w:themeColor="text1" w:themeTint="FF" w:themeShade="FF"/>
          <w:lang w:eastAsia="pl-PL"/>
        </w:rPr>
        <w:t>)</w:t>
      </w:r>
      <w:r w:rsidRPr="6F021303" w:rsidR="008411CF">
        <w:rPr>
          <w:rFonts w:ascii="Times New Roman" w:hAnsi="Times New Roman" w:eastAsia="Times New Roman" w:cs="Times New Roman"/>
          <w:color w:val="000000" w:themeColor="text1" w:themeTint="FF" w:themeShade="FF"/>
          <w:lang w:eastAsia="pl-PL"/>
        </w:rPr>
        <w:t xml:space="preserve"> i aktywnością podejmowaną na forum tych fanpage’y, w tym informacje o obserwowaniu i polubieniu fa</w:t>
      </w:r>
      <w:r w:rsidRPr="6F021303" w:rsidR="008411CF">
        <w:rPr>
          <w:rFonts w:ascii="Times New Roman" w:hAnsi="Times New Roman" w:eastAsia="Times New Roman" w:cs="Times New Roman"/>
          <w:color w:val="000000" w:themeColor="text1" w:themeTint="FF" w:themeShade="FF"/>
          <w:lang w:eastAsia="pl-PL"/>
        </w:rPr>
        <w:t>npage’a, zamieszczeniu postów, zamieszczeniu komentarzy pod publikowanymi na </w:t>
      </w:r>
      <w:r w:rsidRPr="6F021303" w:rsidR="008411CF">
        <w:rPr>
          <w:rFonts w:ascii="Times New Roman" w:hAnsi="Times New Roman" w:eastAsia="Times New Roman" w:cs="Times New Roman"/>
          <w:color w:val="000000" w:themeColor="text1" w:themeTint="FF" w:themeShade="FF"/>
          <w:lang w:eastAsia="pl-PL"/>
        </w:rPr>
        <w:t>fanpage’u</w:t>
      </w:r>
      <w:r w:rsidRPr="6F021303" w:rsidR="008411CF">
        <w:rPr>
          <w:rFonts w:ascii="Times New Roman" w:hAnsi="Times New Roman" w:eastAsia="Times New Roman" w:cs="Times New Roman"/>
          <w:color w:val="000000" w:themeColor="text1" w:themeTint="FF" w:themeShade="FF"/>
          <w:lang w:eastAsia="pl-PL"/>
        </w:rPr>
        <w:t xml:space="preserve"> treściami, reakcjach na publikowane na </w:t>
      </w:r>
      <w:r w:rsidRPr="6F021303" w:rsidR="008411CF">
        <w:rPr>
          <w:rFonts w:ascii="Times New Roman" w:hAnsi="Times New Roman" w:eastAsia="Times New Roman" w:cs="Times New Roman"/>
          <w:color w:val="000000" w:themeColor="text1" w:themeTint="FF" w:themeShade="FF"/>
          <w:lang w:eastAsia="pl-PL"/>
        </w:rPr>
        <w:t>fanpage’u</w:t>
      </w:r>
      <w:r w:rsidRPr="6F021303" w:rsidR="008411CF">
        <w:rPr>
          <w:rFonts w:ascii="Times New Roman" w:hAnsi="Times New Roman" w:eastAsia="Times New Roman" w:cs="Times New Roman"/>
          <w:color w:val="000000" w:themeColor="text1" w:themeTint="FF" w:themeShade="FF"/>
          <w:lang w:eastAsia="pl-PL"/>
        </w:rPr>
        <w:t xml:space="preserve"> treści oraz o dzieleniu się z innymi użytkownikami publikowanymi na </w:t>
      </w:r>
      <w:r w:rsidRPr="6F021303" w:rsidR="008411CF">
        <w:rPr>
          <w:rFonts w:ascii="Times New Roman" w:hAnsi="Times New Roman" w:eastAsia="Times New Roman" w:cs="Times New Roman"/>
          <w:color w:val="000000" w:themeColor="text1" w:themeTint="FF" w:themeShade="FF"/>
          <w:lang w:eastAsia="pl-PL"/>
        </w:rPr>
        <w:t>fanpage’u</w:t>
      </w:r>
      <w:r w:rsidRPr="6F021303" w:rsidR="008411CF">
        <w:rPr>
          <w:rFonts w:ascii="Times New Roman" w:hAnsi="Times New Roman" w:eastAsia="Times New Roman" w:cs="Times New Roman"/>
          <w:color w:val="000000" w:themeColor="text1" w:themeTint="FF" w:themeShade="FF"/>
          <w:lang w:eastAsia="pl-PL"/>
        </w:rPr>
        <w:t xml:space="preserve"> treściami itp.). Informacje te, zgodnie ze specyfiką działania portali społecznościowych, są jawne dla wszystkich lub niektórych pozostałych użytkowników tych portali.</w:t>
      </w:r>
    </w:p>
    <w:p w:rsidRPr="008411CF" w:rsidR="008411CF" w:rsidP="2D5C175D" w:rsidRDefault="008411CF" w14:paraId="693002EE" w14:textId="77777777">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Wykorzystujemy Twoje dane osobowe w celu prowadzenia fanpage’a, w tym w celu opracowania atrakcyjnych treści oraz ich udostępnienia użytkownikom portali społecznościach. Działamy w oparciu o niezbędność wykorzystania danych do wykonania umowy o świadczenie usługi drogą elektroniczną (podstawa prawna wykorzystania danych przewidziana w art. 6 ust. 1 lit. b RODO).</w:t>
      </w:r>
    </w:p>
    <w:p w:rsidRPr="008411CF" w:rsidR="008411CF" w:rsidP="2D5C175D" w:rsidRDefault="008411CF" w14:paraId="71ED46FD" w14:textId="77777777">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Wykorzystujemy ponadto Twoje dane osobowe obejmujące imię, nazwisko albo pseudonim, którym posługujesz się na portalach społecznościowych oraz wizerunek w celu opublikowania lub umożliwienia Ci opublikowania na naszym fanpage’u fotografii przedstawiającej Twoje uczestnictwo w różnych przejawach życia harcerstwa wraz z opisem. Działamy w oparciu o wyrażoną przez Ciebie zgodę na przetwarzanie danych osobowych oraz na rozpowszechnianie wizerunku (podstawa prawna wykorzystania danych przewidziana w art. 6 ust. 1 lit. a RODO):</w:t>
      </w:r>
    </w:p>
    <w:p w:rsidRPr="008411CF" w:rsidR="008411CF" w:rsidP="2D5C175D" w:rsidRDefault="008411CF" w14:paraId="36C952A5" w14:textId="77777777">
      <w:pPr>
        <w:numPr>
          <w:ilvl w:val="0"/>
          <w:numId w:val="2"/>
        </w:num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Jeżeli sama opublikowałaś / sam opublikowałeś na naszym fanpage’u fotografię, uznajemy, że w ten sposób, przez wyraźne działanie potwierdzające, wyraziłaś / wyraziłeś zgodę na wykorzystanie swoich danych osobowych (art. 6 ust. 1 lit. a w zw. z art. 4 pkt 11 RODO);</w:t>
      </w:r>
    </w:p>
    <w:p w:rsidRPr="008411CF" w:rsidR="008411CF" w:rsidP="2D5C175D" w:rsidRDefault="008411CF" w14:paraId="64744BCC" w14:textId="77777777">
      <w:pPr>
        <w:numPr>
          <w:ilvl w:val="0"/>
          <w:numId w:val="2"/>
        </w:num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Jeżeli chcielibyśmy opublikować na naszym fanpage’u fotografię, którą dostrzegliśmy na Twoim profilu, zwrócimy się do Ciebie o udzielenie odrębnej, dedykowanej tej fotografii zgody;</w:t>
      </w:r>
    </w:p>
    <w:p w:rsidRPr="008411CF" w:rsidR="008411CF" w:rsidP="2D5C175D" w:rsidRDefault="008411CF" w14:paraId="5C8CB25D" w14:textId="77777777">
      <w:pPr>
        <w:numPr>
          <w:ilvl w:val="0"/>
          <w:numId w:val="2"/>
        </w:num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Jeżeli sami publikujemy wykonane przez nas fotografie, działamy na podstawie zgody, którą wyraziłaś / wyraziłeś przy przystąpieniu do ZHP lub w związku z uczestnictwem w konkretnym wydarzeniu, podczas którego fotografia została wykonana.</w:t>
      </w:r>
    </w:p>
    <w:p w:rsidRPr="008411CF" w:rsidR="008411CF" w:rsidP="6F021303" w:rsidRDefault="008411CF" w14:paraId="1CA39126" w14:textId="7C3414AE">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8941171" w:rsidR="008411CF">
        <w:rPr>
          <w:rFonts w:ascii="Times New Roman" w:hAnsi="Times New Roman" w:eastAsia="Times New Roman" w:cs="Times New Roman"/>
          <w:color w:val="000000" w:themeColor="text1" w:themeTint="FF" w:themeShade="FF"/>
          <w:lang w:eastAsia="pl-PL"/>
        </w:rPr>
        <w:t xml:space="preserve">Ze względu na specyfikę fanpage’y, upublicznione materiały, w tym Twoje dane osobowe lub wizerunek, będą widoczne zgodnie z zasadami działania </w:t>
      </w:r>
      <w:r w:rsidRPr="78941171" w:rsidR="027EE0DE">
        <w:rPr>
          <w:rFonts w:ascii="Times New Roman" w:hAnsi="Times New Roman" w:eastAsia="Times New Roman" w:cs="Times New Roman"/>
          <w:color w:val="000000" w:themeColor="text1" w:themeTint="FF" w:themeShade="FF"/>
          <w:lang w:eastAsia="pl-PL"/>
        </w:rPr>
        <w:t>danego portalu społecznościowego</w:t>
      </w:r>
      <w:r w:rsidRPr="78941171" w:rsidR="008411CF">
        <w:rPr>
          <w:rFonts w:ascii="Times New Roman" w:hAnsi="Times New Roman" w:eastAsia="Times New Roman" w:cs="Times New Roman"/>
          <w:color w:val="000000" w:themeColor="text1" w:themeTint="FF" w:themeShade="FF"/>
          <w:lang w:eastAsia="pl-PL"/>
        </w:rPr>
        <w:t>. Z naszej strony zapewniamy, że tam, gdzie pozawalają nam na to ustawienia fanpage’a, ograniczamy widoczność starych postów, co oznacza, że widoczne są tylko najświeższe posty. Jednakże, jeżeli zgłosisz nam, że chcesz, aby usunąć T</w:t>
      </w:r>
      <w:r w:rsidRPr="78941171" w:rsidR="008411CF">
        <w:rPr>
          <w:rFonts w:ascii="Times New Roman" w:hAnsi="Times New Roman" w:eastAsia="Times New Roman" w:cs="Times New Roman"/>
          <w:color w:val="000000" w:themeColor="text1" w:themeTint="FF" w:themeShade="FF"/>
          <w:lang w:eastAsia="pl-PL"/>
        </w:rPr>
        <w:t>woje dane osobowe lub wizerunek, zrobimy to niezwłocznie.</w:t>
      </w:r>
    </w:p>
    <w:p w:rsidR="78941171" w:rsidP="78941171" w:rsidRDefault="78941171" w14:paraId="3DD7B174" w14:textId="0376D54E">
      <w:pPr>
        <w:pStyle w:val="Normalny"/>
        <w:shd w:val="clear" w:color="auto" w:fill="FFFFFF" w:themeFill="background1"/>
        <w:spacing w:beforeAutospacing="on" w:afterAutospacing="on" w:line="240" w:lineRule="auto"/>
        <w:jc w:val="both"/>
        <w:rPr>
          <w:rFonts w:ascii="Times New Roman" w:hAnsi="Times New Roman" w:eastAsia="Times New Roman" w:cs="Times New Roman"/>
          <w:color w:val="000000" w:themeColor="text1" w:themeTint="FF" w:themeShade="FF"/>
          <w:lang w:eastAsia="pl-PL"/>
        </w:rPr>
      </w:pPr>
    </w:p>
    <w:p w:rsidRPr="008411CF" w:rsidR="008411CF" w:rsidP="2D5C175D" w:rsidRDefault="008411CF" w14:paraId="4A041FD8" w14:textId="77777777">
      <w:pPr>
        <w:shd w:val="clear" w:color="auto" w:fill="FFFFFF" w:themeFill="background1"/>
        <w:spacing w:after="0" w:line="240" w:lineRule="auto"/>
        <w:jc w:val="both"/>
        <w:outlineLvl w:val="2"/>
        <w:rPr>
          <w:rFonts w:ascii="Times New Roman" w:hAnsi="Times New Roman" w:eastAsia="Times New Roman" w:cs="Times New Roman"/>
          <w:b w:val="1"/>
          <w:bCs w:val="1"/>
          <w:color w:val="000000"/>
          <w:lang w:eastAsia="pl-PL"/>
        </w:rPr>
      </w:pPr>
      <w:r w:rsidRPr="78941171" w:rsidR="008411CF">
        <w:rPr>
          <w:rFonts w:ascii="Times New Roman" w:hAnsi="Times New Roman" w:eastAsia="Times New Roman" w:cs="Times New Roman"/>
          <w:b w:val="1"/>
          <w:bCs w:val="1"/>
          <w:color w:val="000000" w:themeColor="text1" w:themeTint="FF" w:themeShade="FF"/>
          <w:lang w:eastAsia="pl-PL"/>
        </w:rPr>
        <w:t>Komunikacja z użytkownikami portali społecznościowych</w:t>
      </w:r>
    </w:p>
    <w:p w:rsidR="78941171" w:rsidP="78941171" w:rsidRDefault="78941171" w14:paraId="0D12F175" w14:textId="6EF3C694">
      <w:pPr>
        <w:pStyle w:val="Normalny"/>
        <w:shd w:val="clear" w:color="auto" w:fill="FFFFFF" w:themeFill="background1"/>
        <w:spacing w:after="0" w:line="240" w:lineRule="auto"/>
        <w:jc w:val="both"/>
        <w:outlineLvl w:val="2"/>
        <w:rPr>
          <w:rFonts w:ascii="Times New Roman" w:hAnsi="Times New Roman" w:eastAsia="Times New Roman" w:cs="Times New Roman"/>
          <w:b w:val="1"/>
          <w:bCs w:val="1"/>
          <w:color w:val="000000" w:themeColor="text1" w:themeTint="FF" w:themeShade="FF"/>
          <w:lang w:eastAsia="pl-PL"/>
        </w:rPr>
      </w:pPr>
    </w:p>
    <w:p w:rsidRPr="008411CF" w:rsidR="008411CF" w:rsidP="6F021303" w:rsidRDefault="008411CF" w14:paraId="1B466E6C" w14:textId="4E8E923A">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601E12E" w:rsidR="008411CF">
        <w:rPr>
          <w:rFonts w:ascii="Times New Roman" w:hAnsi="Times New Roman" w:eastAsia="Times New Roman" w:cs="Times New Roman"/>
          <w:color w:val="000000" w:themeColor="text1" w:themeTint="FF" w:themeShade="FF"/>
          <w:lang w:eastAsia="pl-PL"/>
        </w:rPr>
        <w:t xml:space="preserve">Wykorzystujemy Twoje dane osobowe obejmujące imię, nazwisko lub inny identyfikator użytkownika portalu społecznościowego </w:t>
      </w:r>
      <w:r w:rsidRPr="7601E12E" w:rsidR="008411CF">
        <w:rPr>
          <w:rFonts w:ascii="Times New Roman" w:hAnsi="Times New Roman" w:eastAsia="Times New Roman" w:cs="Times New Roman"/>
          <w:color w:val="000000" w:themeColor="text1" w:themeTint="FF" w:themeShade="FF"/>
          <w:lang w:eastAsia="pl-PL"/>
        </w:rPr>
        <w:t>(Facebook, Instagram,</w:t>
      </w:r>
      <w:r w:rsidRPr="7601E12E" w:rsidR="008411CF">
        <w:rPr>
          <w:rFonts w:ascii="Times New Roman" w:hAnsi="Times New Roman" w:eastAsia="Times New Roman" w:cs="Times New Roman"/>
          <w:color w:val="000000" w:themeColor="text1" w:themeTint="FF" w:themeShade="FF"/>
          <w:lang w:eastAsia="pl-PL"/>
        </w:rPr>
        <w:t xml:space="preserve"> YouTube</w:t>
      </w:r>
      <w:r w:rsidRPr="7601E12E" w:rsidR="008411CF">
        <w:rPr>
          <w:rFonts w:ascii="Times New Roman" w:hAnsi="Times New Roman" w:eastAsia="Times New Roman" w:cs="Times New Roman"/>
          <w:color w:val="000000" w:themeColor="text1" w:themeTint="FF" w:themeShade="FF"/>
          <w:lang w:eastAsia="pl-PL"/>
        </w:rPr>
        <w:t>),</w:t>
      </w:r>
      <w:r w:rsidRPr="7601E12E" w:rsidR="008411CF">
        <w:rPr>
          <w:rFonts w:ascii="Times New Roman" w:hAnsi="Times New Roman" w:eastAsia="Times New Roman" w:cs="Times New Roman"/>
          <w:color w:val="000000" w:themeColor="text1" w:themeTint="FF" w:themeShade="FF"/>
          <w:lang w:eastAsia="pl-PL"/>
        </w:rPr>
        <w:t xml:space="preserve"> a także dane</w:t>
      </w:r>
      <w:r w:rsidRPr="7601E12E" w:rsidR="008411CF">
        <w:rPr>
          <w:rFonts w:ascii="Times New Roman" w:hAnsi="Times New Roman" w:eastAsia="Times New Roman" w:cs="Times New Roman"/>
          <w:color w:val="000000" w:themeColor="text1" w:themeTint="FF" w:themeShade="FF"/>
          <w:lang w:eastAsia="pl-PL"/>
        </w:rPr>
        <w:t xml:space="preserve"> zawarte w treści wiadomości, które wysyłasz do nas na czacie, oraz</w:t>
      </w:r>
      <w:r w:rsidRPr="7601E12E" w:rsidR="5DA63C64">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w</w:t>
      </w:r>
      <w:r w:rsidRPr="7601E12E" w:rsidR="30D1B961">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treści</w:t>
      </w:r>
      <w:r w:rsidRPr="7601E12E" w:rsidR="5D2A69E1">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postów i komentarzy, które zamieszczasz pod publikowanymi na </w:t>
      </w:r>
      <w:r w:rsidRPr="7601E12E" w:rsidR="008411CF">
        <w:rPr>
          <w:rFonts w:ascii="Times New Roman" w:hAnsi="Times New Roman" w:eastAsia="Times New Roman" w:cs="Times New Roman"/>
          <w:color w:val="000000" w:themeColor="text1" w:themeTint="FF" w:themeShade="FF"/>
          <w:lang w:eastAsia="pl-PL"/>
        </w:rPr>
        <w:t>f</w:t>
      </w:r>
      <w:r w:rsidRPr="7601E12E" w:rsidR="008411CF">
        <w:rPr>
          <w:rFonts w:ascii="Times New Roman" w:hAnsi="Times New Roman" w:eastAsia="Times New Roman" w:cs="Times New Roman"/>
          <w:color w:val="000000" w:themeColor="text1" w:themeTint="FF" w:themeShade="FF"/>
          <w:lang w:eastAsia="pl-PL"/>
        </w:rPr>
        <w:t>anpage’u</w:t>
      </w:r>
      <w:r w:rsidRPr="7601E12E" w:rsidR="008411CF">
        <w:rPr>
          <w:rFonts w:ascii="Times New Roman" w:hAnsi="Times New Roman" w:eastAsia="Times New Roman" w:cs="Times New Roman"/>
          <w:color w:val="000000" w:themeColor="text1" w:themeTint="FF" w:themeShade="FF"/>
          <w:lang w:eastAsia="pl-PL"/>
        </w:rPr>
        <w:t xml:space="preserve"> treściami, w tym Twój wizerunek zamieszczony na publikowanych przez Ciebie zdjęciach. </w:t>
      </w:r>
      <w:commentRangeStart w:id="1537230243"/>
      <w:commentRangeStart w:id="812006253"/>
      <w:r w:rsidRPr="7601E12E" w:rsidR="008411CF">
        <w:rPr>
          <w:rFonts w:ascii="Times New Roman" w:hAnsi="Times New Roman" w:eastAsia="Times New Roman" w:cs="Times New Roman"/>
          <w:color w:val="000000" w:themeColor="text1" w:themeTint="FF" w:themeShade="FF"/>
          <w:lang w:eastAsia="pl-PL"/>
        </w:rPr>
        <w:t xml:space="preserve">Ponadto </w:t>
      </w:r>
      <w:r w:rsidRPr="7601E12E" w:rsidR="008411CF">
        <w:rPr>
          <w:rFonts w:ascii="Times New Roman" w:hAnsi="Times New Roman" w:eastAsia="Times New Roman" w:cs="Times New Roman"/>
          <w:color w:val="000000" w:themeColor="text1" w:themeTint="FF" w:themeShade="FF"/>
          <w:lang w:eastAsia="pl-PL"/>
        </w:rPr>
        <w:t>chatbot</w:t>
      </w:r>
      <w:r w:rsidRPr="7601E12E" w:rsidR="008411CF">
        <w:rPr>
          <w:rFonts w:ascii="Times New Roman" w:hAnsi="Times New Roman" w:eastAsia="Times New Roman" w:cs="Times New Roman"/>
          <w:color w:val="000000" w:themeColor="text1" w:themeTint="FF" w:themeShade="FF"/>
          <w:lang w:eastAsia="pl-PL"/>
        </w:rPr>
        <w:t>, z którego korzystamy, zbiera następujące dane dotyczące odbytych rozmów z użytkownikami portali społecznościowych: imię, nazwisko.</w:t>
      </w:r>
      <w:r w:rsidRPr="7601E12E" w:rsidR="008411CF">
        <w:rPr>
          <w:rFonts w:ascii="Times New Roman" w:hAnsi="Times New Roman" w:eastAsia="Times New Roman" w:cs="Times New Roman"/>
          <w:color w:val="000000" w:themeColor="text1" w:themeTint="FF" w:themeShade="FF"/>
          <w:lang w:eastAsia="pl-PL"/>
        </w:rPr>
        <w:t xml:space="preserve"> Wyk</w:t>
      </w:r>
      <w:r w:rsidRPr="7601E12E" w:rsidR="008411CF">
        <w:rPr>
          <w:rFonts w:ascii="Times New Roman" w:hAnsi="Times New Roman" w:eastAsia="Times New Roman" w:cs="Times New Roman"/>
          <w:color w:val="000000" w:themeColor="text1" w:themeTint="FF" w:themeShade="FF"/>
          <w:lang w:eastAsia="pl-PL"/>
        </w:rPr>
        <w:t>orzystujemy Twoje dane osobowe w celu udzielenia odpowiedzi użytkownikom oraz moderowania dyskusji pomiędzy użytkownikami.</w:t>
      </w:r>
      <w:commentRangeEnd w:id="1537230243"/>
      <w:r>
        <w:rPr>
          <w:rStyle w:val="CommentReference"/>
        </w:rPr>
        <w:commentReference w:id="1537230243"/>
      </w:r>
      <w:commentRangeEnd w:id="812006253"/>
      <w:r>
        <w:rPr>
          <w:rStyle w:val="CommentReference"/>
        </w:rPr>
        <w:commentReference w:id="812006253"/>
      </w:r>
      <w:r w:rsidRPr="7601E12E" w:rsidR="008411CF">
        <w:rPr>
          <w:rFonts w:ascii="Times New Roman" w:hAnsi="Times New Roman" w:eastAsia="Times New Roman" w:cs="Times New Roman"/>
          <w:color w:val="000000" w:themeColor="text1" w:themeTint="FF" w:themeShade="FF"/>
          <w:lang w:eastAsia="pl-PL"/>
        </w:rPr>
        <w:t xml:space="preserve"> Działamy w oparciu o nasz prawnie uzasadniony interes (podstawa prawna wykorzystania danych przewidziana w art. 6 ust. 1 lit. f RODO) polegający na zapewnieniu kontaktu pomiędzy </w:t>
      </w:r>
      <w:r w:rsidRPr="7601E12E" w:rsidR="008411CF">
        <w:rPr>
          <w:rFonts w:ascii="Times New Roman" w:hAnsi="Times New Roman" w:eastAsia="Times New Roman" w:cs="Times New Roman"/>
          <w:color w:val="000000" w:themeColor="text1" w:themeTint="FF" w:themeShade="FF"/>
          <w:lang w:eastAsia="pl-PL"/>
        </w:rPr>
        <w:t>Użytkownikami</w:t>
      </w:r>
      <w:r w:rsidRPr="7601E12E" w:rsidR="46463C80">
        <w:rPr>
          <w:rFonts w:ascii="Times New Roman" w:hAnsi="Times New Roman" w:eastAsia="Times New Roman" w:cs="Times New Roman"/>
          <w:color w:val="000000" w:themeColor="text1" w:themeTint="FF" w:themeShade="FF"/>
          <w:lang w:eastAsia="pl-PL"/>
        </w:rPr>
        <w:t>.z</w:t>
      </w:r>
    </w:p>
    <w:p w:rsidRPr="008411CF" w:rsidR="008411CF" w:rsidP="78941171" w:rsidRDefault="008411CF" w14:paraId="7806ED9D" w14:textId="77777777">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8941171" w:rsidR="008411CF">
        <w:rPr>
          <w:rFonts w:ascii="Times New Roman" w:hAnsi="Times New Roman" w:eastAsia="Times New Roman" w:cs="Times New Roman"/>
          <w:color w:val="000000" w:themeColor="text1" w:themeTint="FF" w:themeShade="FF"/>
          <w:lang w:eastAsia="pl-PL"/>
        </w:rPr>
        <w:t xml:space="preserve">Wykorzystujemy dane osobowe w powyższym celu przez okres Twojej aktywności na naszym </w:t>
      </w:r>
      <w:r w:rsidRPr="78941171" w:rsidR="008411CF">
        <w:rPr>
          <w:rFonts w:ascii="Times New Roman" w:hAnsi="Times New Roman" w:eastAsia="Times New Roman" w:cs="Times New Roman"/>
          <w:color w:val="000000" w:themeColor="text1" w:themeTint="FF" w:themeShade="FF"/>
          <w:lang w:eastAsia="pl-PL"/>
        </w:rPr>
        <w:t>fanpage’u</w:t>
      </w:r>
      <w:r w:rsidRPr="78941171" w:rsidR="008411CF">
        <w:rPr>
          <w:rFonts w:ascii="Times New Roman" w:hAnsi="Times New Roman" w:eastAsia="Times New Roman" w:cs="Times New Roman"/>
          <w:color w:val="000000" w:themeColor="text1" w:themeTint="FF" w:themeShade="FF"/>
          <w:lang w:eastAsia="pl-PL"/>
        </w:rPr>
        <w:t>.</w:t>
      </w:r>
    </w:p>
    <w:p w:rsidR="78941171" w:rsidP="78941171" w:rsidRDefault="78941171" w14:paraId="422A4097" w14:textId="467600DA">
      <w:pPr>
        <w:pStyle w:val="Normalny"/>
        <w:shd w:val="clear" w:color="auto" w:fill="FFFFFF" w:themeFill="background1"/>
        <w:spacing w:beforeAutospacing="on" w:afterAutospacing="on" w:line="240" w:lineRule="auto"/>
        <w:jc w:val="both"/>
        <w:rPr>
          <w:rFonts w:ascii="Times New Roman" w:hAnsi="Times New Roman" w:eastAsia="Times New Roman" w:cs="Times New Roman"/>
          <w:color w:val="000000" w:themeColor="text1" w:themeTint="FF" w:themeShade="FF"/>
          <w:lang w:eastAsia="pl-PL"/>
        </w:rPr>
      </w:pPr>
    </w:p>
    <w:p w:rsidRPr="008411CF" w:rsidR="008411CF" w:rsidP="2D5C175D" w:rsidRDefault="008411CF" w14:paraId="3CD68BB5" w14:textId="77777777">
      <w:pPr>
        <w:shd w:val="clear" w:color="auto" w:fill="FFFFFF" w:themeFill="background1"/>
        <w:spacing w:after="0" w:line="240" w:lineRule="auto"/>
        <w:jc w:val="both"/>
        <w:outlineLvl w:val="2"/>
        <w:rPr>
          <w:rFonts w:ascii="Times New Roman" w:hAnsi="Times New Roman" w:eastAsia="Times New Roman" w:cs="Times New Roman"/>
          <w:b w:val="1"/>
          <w:bCs w:val="1"/>
          <w:color w:val="000000"/>
          <w:lang w:eastAsia="pl-PL"/>
        </w:rPr>
      </w:pPr>
      <w:commentRangeStart w:id="0"/>
      <w:commentRangeStart w:id="1703205081"/>
      <w:commentRangeStart w:id="531425532"/>
      <w:r w:rsidRPr="7601E12E" w:rsidR="008411CF">
        <w:rPr>
          <w:rFonts w:ascii="Times New Roman" w:hAnsi="Times New Roman" w:eastAsia="Times New Roman" w:cs="Times New Roman"/>
          <w:b w:val="1"/>
          <w:bCs w:val="1"/>
          <w:color w:val="000000" w:themeColor="text1" w:themeTint="FF" w:themeShade="FF"/>
          <w:lang w:eastAsia="pl-PL"/>
        </w:rPr>
        <w:t>Statystyki dotyczące użytkowników stron internetowych i subskrybentów fanpage’y</w:t>
      </w:r>
      <w:commentRangeEnd w:id="0"/>
      <w:r>
        <w:rPr>
          <w:rStyle w:val="CommentReference"/>
        </w:rPr>
        <w:commentReference w:id="0"/>
      </w:r>
      <w:commentRangeEnd w:id="1703205081"/>
      <w:r>
        <w:rPr>
          <w:rStyle w:val="CommentReference"/>
        </w:rPr>
        <w:commentReference w:id="1703205081"/>
      </w:r>
      <w:commentRangeEnd w:id="531425532"/>
      <w:r>
        <w:rPr>
          <w:rStyle w:val="CommentReference"/>
        </w:rPr>
        <w:commentReference w:id="531425532"/>
      </w:r>
    </w:p>
    <w:p w:rsidR="78941171" w:rsidP="78941171" w:rsidRDefault="78941171" w14:paraId="25F9DE93" w14:textId="21723602">
      <w:pPr>
        <w:shd w:val="clear" w:color="auto" w:fill="FFFFFF" w:themeFill="background1"/>
        <w:spacing w:beforeAutospacing="on" w:afterAutospacing="on" w:line="240" w:lineRule="auto"/>
        <w:jc w:val="both"/>
        <w:rPr>
          <w:rFonts w:ascii="Times New Roman" w:hAnsi="Times New Roman" w:eastAsia="Times New Roman" w:cs="Times New Roman"/>
          <w:color w:val="000000" w:themeColor="text1" w:themeTint="FF" w:themeShade="FF"/>
          <w:lang w:eastAsia="pl-PL"/>
        </w:rPr>
      </w:pPr>
    </w:p>
    <w:p w:rsidRPr="008411CF" w:rsidR="008411CF" w:rsidP="78941171" w:rsidRDefault="008411CF" w14:paraId="0DBA7958" w14:textId="4885A6E4">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2DE34908" w:rsidR="008411CF">
        <w:rPr>
          <w:rFonts w:ascii="Times New Roman" w:hAnsi="Times New Roman" w:eastAsia="Times New Roman" w:cs="Times New Roman"/>
          <w:color w:val="000000" w:themeColor="text1" w:themeTint="FF" w:themeShade="FF"/>
          <w:lang w:eastAsia="pl-PL"/>
        </w:rPr>
        <w:t>W</w:t>
      </w:r>
      <w:r w:rsidRPr="2DE34908" w:rsidR="04F15F98">
        <w:rPr>
          <w:rFonts w:ascii="Times New Roman" w:hAnsi="Times New Roman" w:eastAsia="Times New Roman" w:cs="Times New Roman"/>
          <w:color w:val="000000" w:themeColor="text1" w:themeTint="FF" w:themeShade="FF"/>
          <w:lang w:eastAsia="pl-PL"/>
        </w:rPr>
        <w:t xml:space="preserve"> </w:t>
      </w:r>
      <w:r w:rsidRPr="2DE34908" w:rsidR="008411CF">
        <w:rPr>
          <w:rFonts w:ascii="Times New Roman" w:hAnsi="Times New Roman" w:eastAsia="Times New Roman" w:cs="Times New Roman"/>
          <w:color w:val="000000" w:themeColor="text1" w:themeTint="FF" w:themeShade="FF"/>
          <w:lang w:eastAsia="pl-PL"/>
        </w:rPr>
        <w:t>związku</w:t>
      </w:r>
      <w:r w:rsidRPr="2DE34908" w:rsidR="04F15F98">
        <w:rPr>
          <w:rFonts w:ascii="Times New Roman" w:hAnsi="Times New Roman" w:eastAsia="Times New Roman" w:cs="Times New Roman"/>
          <w:color w:val="000000" w:themeColor="text1" w:themeTint="FF" w:themeShade="FF"/>
          <w:lang w:eastAsia="pl-PL"/>
        </w:rPr>
        <w:t xml:space="preserve"> z</w:t>
      </w:r>
      <w:r w:rsidRPr="2DE34908" w:rsidR="008411CF">
        <w:rPr>
          <w:rFonts w:ascii="Times New Roman" w:hAnsi="Times New Roman" w:eastAsia="Times New Roman" w:cs="Times New Roman"/>
          <w:color w:val="000000" w:themeColor="text1" w:themeTint="FF" w:themeShade="FF"/>
          <w:lang w:eastAsia="pl-PL"/>
        </w:rPr>
        <w:t xml:space="preserve"> zamieszczeniem na</w:t>
      </w:r>
      <w:r w:rsidRPr="2DE34908" w:rsidR="05CFFA34">
        <w:rPr>
          <w:rFonts w:ascii="Times New Roman" w:hAnsi="Times New Roman" w:eastAsia="Times New Roman" w:cs="Times New Roman"/>
          <w:color w:val="000000" w:themeColor="text1" w:themeTint="FF" w:themeShade="FF"/>
          <w:lang w:eastAsia="pl-PL"/>
        </w:rPr>
        <w:t xml:space="preserve"> </w:t>
      </w:r>
      <w:r w:rsidRPr="2DE34908" w:rsidR="008411CF">
        <w:rPr>
          <w:rFonts w:ascii="Times New Roman" w:hAnsi="Times New Roman" w:eastAsia="Times New Roman" w:cs="Times New Roman"/>
          <w:color w:val="000000" w:themeColor="text1" w:themeTint="FF" w:themeShade="FF"/>
          <w:lang w:eastAsia="pl-PL"/>
        </w:rPr>
        <w:t>naszych stronach internetowych przycisków portali społecznościowych, a także w związku z utworzeniem i prowadzeniem fanpage’y na tych portalach korzystamy z oferowanych przez te portale usług polegających na opracowaniu i prezentacji informacji statystycznych dotyczących użytkowników portali odwiedzających nasze strony. Co prawda otrzymane w</w:t>
      </w:r>
      <w:r w:rsidRPr="2DE34908" w:rsidR="5C308BB6">
        <w:rPr>
          <w:rFonts w:ascii="Times New Roman" w:hAnsi="Times New Roman" w:eastAsia="Times New Roman" w:cs="Times New Roman"/>
          <w:color w:val="000000" w:themeColor="text1" w:themeTint="FF" w:themeShade="FF"/>
          <w:lang w:eastAsia="pl-PL"/>
        </w:rPr>
        <w:t xml:space="preserve"> </w:t>
      </w:r>
      <w:r w:rsidRPr="2DE34908" w:rsidR="008411CF">
        <w:rPr>
          <w:rFonts w:ascii="Times New Roman" w:hAnsi="Times New Roman" w:eastAsia="Times New Roman" w:cs="Times New Roman"/>
          <w:color w:val="000000" w:themeColor="text1" w:themeTint="FF" w:themeShade="FF"/>
          <w:lang w:eastAsia="pl-PL"/>
        </w:rPr>
        <w:t>ten sposób informacje mają charakter anonimowy, jednakże operatorzy portali społecznościowych – w celu opracowania i prezentacji tych informacji – wykorzystują dane osobowe</w:t>
      </w:r>
      <w:r w:rsidRPr="2DE34908" w:rsidR="61F3E109">
        <w:rPr>
          <w:rFonts w:ascii="Times New Roman" w:hAnsi="Times New Roman" w:eastAsia="Times New Roman" w:cs="Times New Roman"/>
          <w:color w:val="000000" w:themeColor="text1" w:themeTint="FF" w:themeShade="FF"/>
          <w:lang w:eastAsia="pl-PL"/>
        </w:rPr>
        <w:t xml:space="preserve"> </w:t>
      </w:r>
      <w:r w:rsidRPr="2DE34908" w:rsidR="61F3E109">
        <w:rPr>
          <w:rFonts w:ascii="Times New Roman" w:hAnsi="Times New Roman" w:eastAsia="Times New Roman" w:cs="Times New Roman"/>
          <w:color w:val="auto"/>
          <w:lang w:eastAsia="pl-PL"/>
        </w:rPr>
        <w:t>swoich</w:t>
      </w:r>
      <w:r w:rsidRPr="2DE34908" w:rsidR="008411CF">
        <w:rPr>
          <w:rFonts w:ascii="Times New Roman" w:hAnsi="Times New Roman" w:eastAsia="Times New Roman" w:cs="Times New Roman"/>
          <w:color w:val="auto"/>
          <w:lang w:eastAsia="pl-PL"/>
        </w:rPr>
        <w:t xml:space="preserve"> </w:t>
      </w:r>
      <w:r w:rsidRPr="2DE34908" w:rsidR="008411CF">
        <w:rPr>
          <w:rFonts w:ascii="Times New Roman" w:hAnsi="Times New Roman" w:eastAsia="Times New Roman" w:cs="Times New Roman"/>
          <w:color w:val="000000" w:themeColor="text1" w:themeTint="FF" w:themeShade="FF"/>
          <w:lang w:eastAsia="pl-PL"/>
        </w:rPr>
        <w:t>użytkowników</w:t>
      </w:r>
      <w:r w:rsidRPr="2DE34908" w:rsidR="545723C5">
        <w:rPr>
          <w:rFonts w:ascii="Times New Roman" w:hAnsi="Times New Roman" w:eastAsia="Times New Roman" w:cs="Times New Roman"/>
          <w:color w:val="000000" w:themeColor="text1" w:themeTint="FF" w:themeShade="FF"/>
          <w:lang w:eastAsia="pl-PL"/>
        </w:rPr>
        <w:t xml:space="preserve">. </w:t>
      </w:r>
      <w:r w:rsidRPr="2DE34908" w:rsidR="008411CF">
        <w:rPr>
          <w:rFonts w:ascii="Times New Roman" w:hAnsi="Times New Roman" w:eastAsia="Times New Roman" w:cs="Times New Roman"/>
          <w:color w:val="000000" w:themeColor="text1" w:themeTint="FF" w:themeShade="FF"/>
          <w:lang w:eastAsia="pl-PL"/>
        </w:rPr>
        <w:t xml:space="preserve">W ten sposób, inicjując wykorzystanie tych danych przez operatorów portali społecznościowych, stajemy się współodpowiedzialni za ich wykorzystanie. Działamy przy tym w celu lepszego poznania ogółu użytkowników naszych stron internetowych, a co za tym idzie, lepszego dostosowania treści tych stron. Działamy w oparciu o nasz uzasadniony interes (podstawa prawna wykorzystania danych przewidziana w art. 6 ust. 1 lit. f RODO), polegający na promocji i popularyzacji działalności </w:t>
      </w:r>
      <w:r w:rsidRPr="2DE34908" w:rsidR="00F0007D">
        <w:rPr>
          <w:rFonts w:ascii="Times New Roman" w:hAnsi="Times New Roman" w:eastAsia="Times New Roman" w:cs="Times New Roman"/>
          <w:color w:val="000000" w:themeColor="text1" w:themeTint="FF" w:themeShade="FF"/>
          <w:lang w:eastAsia="pl-PL"/>
        </w:rPr>
        <w:t>Administratora</w:t>
      </w:r>
      <w:r w:rsidRPr="2DE34908" w:rsidR="008411CF">
        <w:rPr>
          <w:rFonts w:ascii="Times New Roman" w:hAnsi="Times New Roman" w:eastAsia="Times New Roman" w:cs="Times New Roman"/>
          <w:color w:val="000000" w:themeColor="text1" w:themeTint="FF" w:themeShade="FF"/>
          <w:lang w:eastAsia="pl-PL"/>
        </w:rPr>
        <w:t>.</w:t>
      </w:r>
    </w:p>
    <w:p w:rsidRPr="008411CF" w:rsidR="008411CF" w:rsidP="78941171" w:rsidRDefault="008411CF" w14:paraId="45CDEF99" w14:textId="5754B107">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601E12E" w:rsidR="008411CF">
        <w:rPr>
          <w:rFonts w:ascii="Times New Roman" w:hAnsi="Times New Roman" w:eastAsia="Times New Roman" w:cs="Times New Roman"/>
          <w:color w:val="000000" w:themeColor="text1" w:themeTint="FF" w:themeShade="FF"/>
          <w:lang w:eastAsia="pl-PL"/>
        </w:rPr>
        <w:t>W związku z realizacją opisanych powyżej celów nie</w:t>
      </w:r>
      <w:r w:rsidRPr="7601E12E" w:rsidR="0DA3EFFC">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przechowujemy danych o</w:t>
      </w:r>
      <w:r w:rsidRPr="7601E12E" w:rsidR="416D75DB">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charakterze osobowym. Takie dane mogą jednak przechowywać – ze</w:t>
      </w:r>
      <w:r w:rsidRPr="7601E12E" w:rsidR="59B2CFAF">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względu na</w:t>
      </w:r>
      <w:r w:rsidRPr="7601E12E" w:rsidR="070C52C6">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określone przez</w:t>
      </w:r>
      <w:r w:rsidRPr="7601E12E" w:rsidR="38E70AAE">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siebie samodzielnie cele – operatorzy portali społecznościowych. Pozostaje to jednak poza jakimikolwiek uzgodnieniami z tymi operatorami.</w:t>
      </w:r>
    </w:p>
    <w:p w:rsidR="67DB088B" w:rsidP="7601E12E" w:rsidRDefault="67DB088B" w14:paraId="5E6B4F57" w14:textId="5D0335CD">
      <w:pPr>
        <w:pStyle w:val="Normalny"/>
        <w:suppressLineNumbers w:val="0"/>
        <w:shd w:val="clear" w:color="auto" w:fill="FFFFFF" w:themeFill="background1"/>
        <w:bidi w:val="0"/>
        <w:spacing w:beforeAutospacing="on" w:afterAutospacing="on" w:line="240" w:lineRule="auto"/>
        <w:ind w:left="0" w:right="0"/>
        <w:jc w:val="both"/>
        <w:rPr>
          <w:rFonts w:ascii="Times New Roman" w:hAnsi="Times New Roman" w:eastAsia="Times New Roman" w:cs="Times New Roman"/>
          <w:color w:val="00B050"/>
          <w:lang w:eastAsia="pl-PL"/>
        </w:rPr>
      </w:pPr>
      <w:r w:rsidRPr="7601E12E" w:rsidR="67DB088B">
        <w:rPr>
          <w:rFonts w:ascii="Times New Roman" w:hAnsi="Times New Roman" w:eastAsia="Times New Roman" w:cs="Times New Roman"/>
          <w:color w:val="00B050"/>
          <w:lang w:eastAsia="pl-PL"/>
        </w:rPr>
        <w:t>Dodatkowo na naszych stronach internetowych działa usługa Google Analytics, którą wykorzystujemy do uzyskiwania danych</w:t>
      </w:r>
      <w:r w:rsidRPr="7601E12E" w:rsidR="0721E89B">
        <w:rPr>
          <w:rFonts w:ascii="Times New Roman" w:hAnsi="Times New Roman" w:eastAsia="Times New Roman" w:cs="Times New Roman"/>
          <w:color w:val="00B050"/>
          <w:lang w:eastAsia="pl-PL"/>
        </w:rPr>
        <w:t xml:space="preserve"> dotyczących </w:t>
      </w:r>
      <w:r w:rsidRPr="7601E12E" w:rsidR="5EF21C42">
        <w:rPr>
          <w:rFonts w:ascii="Times New Roman" w:hAnsi="Times New Roman" w:eastAsia="Times New Roman" w:cs="Times New Roman"/>
          <w:color w:val="00B050"/>
          <w:lang w:eastAsia="pl-PL"/>
        </w:rPr>
        <w:t>ruchu</w:t>
      </w:r>
      <w:r w:rsidRPr="7601E12E" w:rsidR="1D970174">
        <w:rPr>
          <w:rFonts w:ascii="Times New Roman" w:hAnsi="Times New Roman" w:eastAsia="Times New Roman" w:cs="Times New Roman"/>
          <w:color w:val="00B050"/>
          <w:lang w:eastAsia="pl-PL"/>
        </w:rPr>
        <w:t xml:space="preserve"> użytkowników. Usługa działa zgodnie z polityką prywatności Google (https://policies.google.com/privacy)</w:t>
      </w:r>
      <w:r w:rsidRPr="7601E12E" w:rsidR="4FF2EBFF">
        <w:rPr>
          <w:rFonts w:ascii="Times New Roman" w:hAnsi="Times New Roman" w:eastAsia="Times New Roman" w:cs="Times New Roman"/>
          <w:color w:val="00B050"/>
          <w:lang w:eastAsia="pl-PL"/>
        </w:rPr>
        <w:t>.</w:t>
      </w:r>
    </w:p>
    <w:p w:rsidR="78941171" w:rsidP="78941171" w:rsidRDefault="78941171" w14:paraId="3106E780" w14:textId="1CCDEC6A">
      <w:pPr>
        <w:pStyle w:val="Normalny"/>
        <w:shd w:val="clear" w:color="auto" w:fill="FFFFFF" w:themeFill="background1"/>
        <w:spacing w:beforeAutospacing="on" w:afterAutospacing="on" w:line="240" w:lineRule="auto"/>
        <w:jc w:val="both"/>
        <w:rPr>
          <w:rFonts w:ascii="Times New Roman" w:hAnsi="Times New Roman" w:eastAsia="Times New Roman" w:cs="Times New Roman"/>
          <w:color w:val="000000" w:themeColor="text1" w:themeTint="FF" w:themeShade="FF"/>
          <w:lang w:eastAsia="pl-PL"/>
        </w:rPr>
      </w:pPr>
    </w:p>
    <w:p w:rsidRPr="008411CF" w:rsidR="008411CF" w:rsidP="2D5C175D" w:rsidRDefault="008411CF" w14:paraId="4D8885C9" w14:textId="77777777">
      <w:pPr>
        <w:shd w:val="clear" w:color="auto" w:fill="FFFFFF" w:themeFill="background1"/>
        <w:spacing w:after="0" w:line="240" w:lineRule="auto"/>
        <w:jc w:val="both"/>
        <w:outlineLvl w:val="2"/>
        <w:rPr>
          <w:rFonts w:ascii="Times New Roman" w:hAnsi="Times New Roman" w:eastAsia="Times New Roman" w:cs="Times New Roman"/>
          <w:b w:val="1"/>
          <w:bCs w:val="1"/>
          <w:color w:val="000000"/>
          <w:lang w:eastAsia="pl-PL"/>
        </w:rPr>
      </w:pPr>
      <w:commentRangeStart w:id="1"/>
      <w:commentRangeStart w:id="1155488015"/>
      <w:r w:rsidRPr="78941171" w:rsidR="008411CF">
        <w:rPr>
          <w:rFonts w:ascii="Times New Roman" w:hAnsi="Times New Roman" w:eastAsia="Times New Roman" w:cs="Times New Roman"/>
          <w:b w:val="1"/>
          <w:bCs w:val="1"/>
          <w:color w:val="000000" w:themeColor="text1" w:themeTint="FF" w:themeShade="FF"/>
          <w:lang w:eastAsia="pl-PL"/>
        </w:rPr>
        <w:t>Administrowanie serwerem i statystyka korzystania z zasobów naszych stron</w:t>
      </w:r>
      <w:commentRangeEnd w:id="1"/>
      <w:r>
        <w:rPr>
          <w:rStyle w:val="CommentReference"/>
        </w:rPr>
        <w:commentReference w:id="1"/>
      </w:r>
      <w:commentRangeEnd w:id="1155488015"/>
      <w:r>
        <w:rPr>
          <w:rStyle w:val="CommentReference"/>
        </w:rPr>
        <w:commentReference w:id="1155488015"/>
      </w:r>
    </w:p>
    <w:p w:rsidR="4A14F1CF" w:rsidP="4A14F1CF" w:rsidRDefault="4A14F1CF" w14:paraId="1693019B" w14:textId="18185CFD">
      <w:pPr>
        <w:shd w:val="clear" w:color="auto" w:fill="FFFFFF" w:themeFill="background1"/>
        <w:spacing w:after="0" w:line="240" w:lineRule="auto"/>
        <w:jc w:val="both"/>
        <w:outlineLvl w:val="2"/>
        <w:rPr>
          <w:rFonts w:ascii="Times New Roman" w:hAnsi="Times New Roman" w:eastAsia="Times New Roman" w:cs="Times New Roman"/>
          <w:b/>
          <w:bCs/>
          <w:color w:val="000000" w:themeColor="text1"/>
          <w:lang w:eastAsia="pl-PL"/>
        </w:rPr>
      </w:pPr>
    </w:p>
    <w:p w:rsidR="3B04D4E3" w:rsidP="3E0F950D" w:rsidRDefault="3B04D4E3" w14:paraId="747982B3" w14:textId="5F34AD28">
      <w:pPr>
        <w:shd w:val="clear" w:color="auto" w:fill="FFFFFF" w:themeFill="background1"/>
        <w:spacing w:after="0" w:line="240" w:lineRule="auto"/>
        <w:jc w:val="both"/>
        <w:rPr>
          <w:rFonts w:ascii="Times New Roman" w:hAnsi="Times New Roman" w:eastAsia="Times New Roman" w:cs="Times New Roman"/>
          <w:lang w:eastAsia="pl-PL"/>
        </w:rPr>
      </w:pPr>
      <w:r w:rsidRPr="78941171" w:rsidR="3B04D4E3">
        <w:rPr>
          <w:rFonts w:ascii="Times New Roman" w:hAnsi="Times New Roman" w:eastAsia="Times New Roman" w:cs="Times New Roman"/>
          <w:lang w:eastAsia="pl-PL"/>
        </w:rPr>
        <w:t>Wykorzystujemy Twoje</w:t>
      </w:r>
      <w:r w:rsidRPr="78941171" w:rsidR="66DF5783">
        <w:rPr>
          <w:rFonts w:ascii="Times New Roman" w:hAnsi="Times New Roman" w:eastAsia="Times New Roman" w:cs="Times New Roman"/>
          <w:lang w:eastAsia="pl-PL"/>
        </w:rPr>
        <w:t xml:space="preserve"> </w:t>
      </w:r>
      <w:r w:rsidRPr="78941171" w:rsidR="3B04D4E3">
        <w:rPr>
          <w:rFonts w:ascii="Times New Roman" w:hAnsi="Times New Roman" w:eastAsia="Times New Roman" w:cs="Times New Roman"/>
          <w:lang w:eastAsia="pl-PL"/>
        </w:rPr>
        <w:t>dane osobowe dotyczące Twojej</w:t>
      </w:r>
      <w:r w:rsidRPr="78941171" w:rsidR="78098285">
        <w:rPr>
          <w:rFonts w:ascii="Times New Roman" w:hAnsi="Times New Roman" w:eastAsia="Times New Roman" w:cs="Times New Roman"/>
          <w:lang w:eastAsia="pl-PL"/>
        </w:rPr>
        <w:t xml:space="preserve"> </w:t>
      </w:r>
      <w:r w:rsidRPr="78941171" w:rsidR="3B04D4E3">
        <w:rPr>
          <w:rFonts w:ascii="Times New Roman" w:hAnsi="Times New Roman" w:eastAsia="Times New Roman" w:cs="Times New Roman"/>
          <w:lang w:eastAsia="pl-PL"/>
        </w:rPr>
        <w:t>aktywności na</w:t>
      </w:r>
      <w:r w:rsidRPr="78941171" w:rsidR="71F267D7">
        <w:rPr>
          <w:rFonts w:ascii="Times New Roman" w:hAnsi="Times New Roman" w:eastAsia="Times New Roman" w:cs="Times New Roman"/>
          <w:lang w:eastAsia="pl-PL"/>
        </w:rPr>
        <w:t xml:space="preserve"> </w:t>
      </w:r>
      <w:r w:rsidRPr="78941171" w:rsidR="3B04D4E3">
        <w:rPr>
          <w:rFonts w:ascii="Times New Roman" w:hAnsi="Times New Roman" w:eastAsia="Times New Roman" w:cs="Times New Roman"/>
          <w:lang w:eastAsia="pl-PL"/>
        </w:rPr>
        <w:t>naszych stronach internetowych</w:t>
      </w:r>
      <w:r w:rsidRPr="78941171" w:rsidR="004164CA">
        <w:rPr>
          <w:rFonts w:ascii="Times New Roman" w:hAnsi="Times New Roman" w:eastAsia="Times New Roman" w:cs="Times New Roman"/>
          <w:lang w:eastAsia="pl-PL"/>
        </w:rPr>
        <w:t xml:space="preserve"> </w:t>
      </w:r>
      <w:r w:rsidRPr="78941171" w:rsidR="3B04D4E3">
        <w:rPr>
          <w:rFonts w:ascii="Times New Roman" w:hAnsi="Times New Roman" w:eastAsia="Times New Roman" w:cs="Times New Roman"/>
          <w:lang w:eastAsia="pl-PL"/>
        </w:rPr>
        <w:t xml:space="preserve">oraz innych udostępnionych Ci systemach informatycznych. Systemy te rejestrują </w:t>
      </w:r>
      <w:r w:rsidRPr="78941171" w:rsidR="1A57477C">
        <w:rPr>
          <w:rFonts w:ascii="Times New Roman" w:hAnsi="Times New Roman" w:eastAsia="Times New Roman" w:cs="Times New Roman"/>
          <w:lang w:eastAsia="pl-PL"/>
        </w:rPr>
        <w:t>dane dotyczące kierowanych do nich żądań HTTP</w:t>
      </w:r>
      <w:r w:rsidRPr="78941171" w:rsidR="677E5B2C">
        <w:rPr>
          <w:rFonts w:ascii="Times New Roman" w:hAnsi="Times New Roman" w:eastAsia="Times New Roman" w:cs="Times New Roman"/>
          <w:lang w:eastAsia="pl-PL"/>
        </w:rPr>
        <w:t xml:space="preserve"> (rejestrując między innymi publiczny adres IP, informacje o przeglądarce internetowej i systemie operacyjnym, datę i godzinę żądania</w:t>
      </w:r>
      <w:r w:rsidRPr="78941171" w:rsidR="677E5B2C">
        <w:rPr>
          <w:rFonts w:ascii="Times New Roman" w:hAnsi="Times New Roman" w:eastAsia="Times New Roman" w:cs="Times New Roman"/>
          <w:sz w:val="24"/>
          <w:szCs w:val="24"/>
        </w:rPr>
        <w:t>, adres</w:t>
      </w:r>
      <w:r w:rsidRPr="78941171" w:rsidR="677E5B2C">
        <w:rPr>
          <w:rFonts w:ascii="Times New Roman" w:hAnsi="Times New Roman" w:eastAsia="Times New Roman" w:cs="Times New Roman"/>
          <w:lang w:eastAsia="pl-PL"/>
        </w:rPr>
        <w:t xml:space="preserve"> URL, adres strony poprzednio odwiedzanej przez użytkownika w przypadku, gdy wejście na stronę nastąpiło przez odnośnik) oraz dane dotyczące wygenerowanej przez serwer odpowiedzi. Ponadto rejestrowane są wykonywane w tych systemach </w:t>
      </w:r>
      <w:r w:rsidRPr="78941171" w:rsidR="59805ECF">
        <w:rPr>
          <w:rFonts w:ascii="Times New Roman" w:hAnsi="Times New Roman" w:eastAsia="Times New Roman" w:cs="Times New Roman"/>
          <w:lang w:eastAsia="pl-PL"/>
        </w:rPr>
        <w:t>aktywności</w:t>
      </w:r>
      <w:r w:rsidRPr="78941171" w:rsidR="677E5B2C">
        <w:rPr>
          <w:rFonts w:ascii="Times New Roman" w:hAnsi="Times New Roman" w:eastAsia="Times New Roman" w:cs="Times New Roman"/>
          <w:lang w:eastAsia="pl-PL"/>
        </w:rPr>
        <w:t xml:space="preserve"> tak</w:t>
      </w:r>
      <w:r w:rsidRPr="78941171" w:rsidR="46D0CDC5">
        <w:rPr>
          <w:rFonts w:ascii="Times New Roman" w:hAnsi="Times New Roman" w:eastAsia="Times New Roman" w:cs="Times New Roman"/>
          <w:lang w:eastAsia="pl-PL"/>
        </w:rPr>
        <w:t xml:space="preserve">ie jak utworzenie, edycja, </w:t>
      </w:r>
      <w:r w:rsidRPr="78941171" w:rsidR="0093849C">
        <w:rPr>
          <w:rFonts w:ascii="Times New Roman" w:hAnsi="Times New Roman" w:eastAsia="Times New Roman" w:cs="Times New Roman"/>
          <w:lang w:eastAsia="pl-PL"/>
        </w:rPr>
        <w:t>usunięcie treści, operacje na plikach, wysłane wiadomości, itp.</w:t>
      </w:r>
    </w:p>
    <w:p w:rsidR="656FBEA6" w:rsidP="78941171" w:rsidRDefault="656FBEA6" w14:paraId="3A6B3F4E" w14:textId="33E83ACC">
      <w:pPr>
        <w:shd w:val="clear" w:color="auto" w:fill="FFFFFF" w:themeFill="background1"/>
        <w:spacing w:beforeAutospacing="on" w:afterAutospacing="on" w:line="240" w:lineRule="auto"/>
        <w:jc w:val="both"/>
        <w:rPr>
          <w:rFonts w:ascii="Times New Roman" w:hAnsi="Times New Roman" w:eastAsia="Times New Roman" w:cs="Times New Roman"/>
          <w:lang w:eastAsia="pl-PL"/>
        </w:rPr>
      </w:pPr>
      <w:r w:rsidRPr="7601E12E" w:rsidR="656FBEA6">
        <w:rPr>
          <w:rFonts w:ascii="Times New Roman" w:hAnsi="Times New Roman" w:eastAsia="Times New Roman" w:cs="Times New Roman"/>
          <w:lang w:eastAsia="pl-PL"/>
        </w:rPr>
        <w:t>Wykorzystujemy Twoje</w:t>
      </w:r>
      <w:r w:rsidRPr="7601E12E" w:rsidR="39FDC8FF">
        <w:rPr>
          <w:rFonts w:ascii="Times New Roman" w:hAnsi="Times New Roman" w:eastAsia="Times New Roman" w:cs="Times New Roman"/>
          <w:lang w:eastAsia="pl-PL"/>
        </w:rPr>
        <w:t xml:space="preserve"> </w:t>
      </w:r>
      <w:r w:rsidRPr="7601E12E" w:rsidR="656FBEA6">
        <w:rPr>
          <w:rFonts w:ascii="Times New Roman" w:hAnsi="Times New Roman" w:eastAsia="Times New Roman" w:cs="Times New Roman"/>
          <w:lang w:eastAsia="pl-PL"/>
        </w:rPr>
        <w:t>dane osobowe w</w:t>
      </w:r>
      <w:r w:rsidRPr="7601E12E" w:rsidR="0FC38479">
        <w:rPr>
          <w:rFonts w:ascii="Times New Roman" w:hAnsi="Times New Roman" w:eastAsia="Times New Roman" w:cs="Times New Roman"/>
          <w:lang w:eastAsia="pl-PL"/>
        </w:rPr>
        <w:t xml:space="preserve"> </w:t>
      </w:r>
      <w:r w:rsidRPr="7601E12E" w:rsidR="656FBEA6">
        <w:rPr>
          <w:rFonts w:ascii="Times New Roman" w:hAnsi="Times New Roman" w:eastAsia="Times New Roman" w:cs="Times New Roman"/>
          <w:lang w:eastAsia="pl-PL"/>
        </w:rPr>
        <w:t>celu administrowania systemami IT, zapewnienia ich bezpieczeństwa oraz w celach statystycznych. Działamy w oparciu o nasz prawnie uzasadniony interes (podstawa prawna wykorzystania danych przewidziana w</w:t>
      </w:r>
      <w:r w:rsidRPr="7601E12E" w:rsidR="273EF458">
        <w:rPr>
          <w:rFonts w:ascii="Times New Roman" w:hAnsi="Times New Roman" w:eastAsia="Times New Roman" w:cs="Times New Roman"/>
          <w:lang w:eastAsia="pl-PL"/>
        </w:rPr>
        <w:t xml:space="preserve"> </w:t>
      </w:r>
      <w:r w:rsidRPr="7601E12E" w:rsidR="656FBEA6">
        <w:rPr>
          <w:rFonts w:ascii="Times New Roman" w:hAnsi="Times New Roman" w:eastAsia="Times New Roman" w:cs="Times New Roman"/>
          <w:lang w:eastAsia="pl-PL"/>
        </w:rPr>
        <w:t>art. 6 ust. 1 lit. f RODO) polegający na administrowaniu infrastrukturą IT, identyfikowaniu błędów w strukturze naszych stron i serwisów oraz prowadzeniu statystki najczęściej przeglądanych zasobów.</w:t>
      </w:r>
    </w:p>
    <w:p w:rsidR="656FBEA6" w:rsidP="3E0F950D" w:rsidRDefault="656FBEA6" w14:paraId="20FFCA55" w14:textId="3C59E788">
      <w:pPr>
        <w:shd w:val="clear" w:color="auto" w:fill="FFFFFF" w:themeFill="background1"/>
        <w:spacing w:beforeAutospacing="1" w:afterAutospacing="1" w:line="240" w:lineRule="auto"/>
        <w:jc w:val="both"/>
        <w:rPr>
          <w:rFonts w:ascii="Times New Roman" w:hAnsi="Times New Roman" w:eastAsia="Times New Roman" w:cs="Times New Roman"/>
          <w:lang w:eastAsia="pl-PL"/>
        </w:rPr>
      </w:pPr>
      <w:r w:rsidRPr="78941171" w:rsidR="656FBEA6">
        <w:rPr>
          <w:rFonts w:ascii="Times New Roman" w:hAnsi="Times New Roman" w:eastAsia="Times New Roman" w:cs="Times New Roman"/>
          <w:lang w:eastAsia="pl-PL"/>
        </w:rPr>
        <w:t>Zebrane logi przechowywane są przez czas nieokreślony.</w:t>
      </w:r>
    </w:p>
    <w:p w:rsidRPr="008411CF" w:rsidR="008411CF" w:rsidP="78941171" w:rsidRDefault="008411CF" w14:paraId="419EFBB6" w14:textId="7DBFB307">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601E12E" w:rsidR="008411CF">
        <w:rPr>
          <w:rFonts w:ascii="Times New Roman" w:hAnsi="Times New Roman" w:eastAsia="Times New Roman" w:cs="Times New Roman"/>
          <w:color w:val="000000" w:themeColor="text1" w:themeTint="FF" w:themeShade="FF"/>
          <w:lang w:eastAsia="pl-PL"/>
        </w:rPr>
        <w:t>Wykorzystujemy Twoje</w:t>
      </w:r>
      <w:r w:rsidRPr="7601E12E" w:rsidR="7D894E46">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dane osobowe w</w:t>
      </w:r>
      <w:r w:rsidRPr="7601E12E" w:rsidR="6078C11F">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celu administrowania serwerem, zapewnienia jego bezpieczeństwa oraz w celach statystycznych. Działamy w oparciu o nasz prawnie uzasadniony interes (podstawa prawna wykorzystania danych przewidziana w art. 6 ust. 1 lit. f RODO) polegający na administrowaniu serwerem, identyfikowaniu błędów w strukturze naszych stron oraz prowadzeniu statystki najczęściej przeglądanych zasobów.</w:t>
      </w:r>
    </w:p>
    <w:p w:rsidRPr="008411CF" w:rsidR="008411CF" w:rsidP="78941171" w:rsidRDefault="2FDE7B33" w14:paraId="0B2B5AA6" w14:textId="54E93541">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commentRangeStart w:id="1297783751"/>
      <w:commentRangeStart w:id="17235165"/>
      <w:commentRangeStart w:id="638533405"/>
      <w:r w:rsidRPr="78941171" w:rsidR="2FDE7B33">
        <w:rPr>
          <w:rFonts w:ascii="Times New Roman" w:hAnsi="Times New Roman" w:eastAsia="Times New Roman" w:cs="Times New Roman"/>
          <w:color w:val="000000" w:themeColor="text1" w:themeTint="FF" w:themeShade="FF"/>
          <w:lang w:eastAsia="pl-PL"/>
        </w:rPr>
        <w:t>Wykorzystujemy dane osobowe w powyższym celu przez </w:t>
      </w:r>
      <w:r w:rsidRPr="78941171" w:rsidR="425A02CF">
        <w:rPr>
          <w:rFonts w:ascii="Times New Roman" w:hAnsi="Times New Roman" w:eastAsia="Times New Roman" w:cs="Times New Roman"/>
          <w:color w:val="000000" w:themeColor="text1" w:themeTint="FF" w:themeShade="FF"/>
          <w:lang w:eastAsia="pl-PL"/>
        </w:rPr>
        <w:t>nie dłużej niż 180 dni</w:t>
      </w:r>
      <w:r w:rsidRPr="78941171" w:rsidR="2FDE7B33">
        <w:rPr>
          <w:rFonts w:ascii="Times New Roman" w:hAnsi="Times New Roman" w:eastAsia="Times New Roman" w:cs="Times New Roman"/>
          <w:color w:val="000000" w:themeColor="text1" w:themeTint="FF" w:themeShade="FF"/>
          <w:lang w:eastAsia="pl-PL"/>
        </w:rPr>
        <w:t>.</w:t>
      </w:r>
      <w:commentRangeEnd w:id="1297783751"/>
      <w:r>
        <w:rPr>
          <w:rStyle w:val="CommentReference"/>
        </w:rPr>
        <w:commentReference w:id="1297783751"/>
      </w:r>
      <w:commentRangeEnd w:id="17235165"/>
      <w:r>
        <w:rPr>
          <w:rStyle w:val="CommentReference"/>
        </w:rPr>
        <w:commentReference w:id="17235165"/>
      </w:r>
      <w:commentRangeEnd w:id="638533405"/>
      <w:r>
        <w:rPr>
          <w:rStyle w:val="CommentReference"/>
        </w:rPr>
        <w:commentReference w:id="638533405"/>
      </w:r>
    </w:p>
    <w:p w:rsidR="2B648D14" w:rsidP="721EA604" w:rsidRDefault="2B648D14" w14:paraId="188F5C9A" w14:textId="30C0B793">
      <w:pPr>
        <w:jc w:val="both"/>
        <w:rPr>
          <w:rFonts w:ascii="Times New Roman" w:hAnsi="Times New Roman" w:eastAsia="Times New Roman" w:cs="Times New Roman"/>
          <w:color w:val="000000" w:themeColor="text1"/>
        </w:rPr>
      </w:pPr>
      <w:commentRangeStart w:id="446796517"/>
      <w:commentRangeStart w:id="913250216"/>
      <w:r w:rsidRPr="2DE34908" w:rsidR="2B648D14">
        <w:rPr>
          <w:rFonts w:ascii="Times New Roman" w:hAnsi="Times New Roman" w:eastAsia="Times New Roman" w:cs="Times New Roman"/>
          <w:color w:val="000000" w:themeColor="text1" w:themeTint="FF" w:themeShade="FF"/>
        </w:rPr>
        <w:t xml:space="preserve">W celu zapewnienia jednolitego wyświetlania czcionek nasza strona korzysta z czcionek o nazwie </w:t>
      </w:r>
      <w:r w:rsidRPr="2DE34908" w:rsidR="29BB928F">
        <w:rPr>
          <w:rFonts w:ascii="Times New Roman" w:hAnsi="Times New Roman" w:eastAsia="Times New Roman" w:cs="Times New Roman"/>
          <w:color w:val="000000" w:themeColor="text1" w:themeTint="FF" w:themeShade="FF"/>
        </w:rPr>
        <w:t>Roboto</w:t>
      </w:r>
      <w:r w:rsidRPr="2DE34908" w:rsidR="2B648D14">
        <w:rPr>
          <w:rFonts w:ascii="Times New Roman" w:hAnsi="Times New Roman" w:eastAsia="Times New Roman" w:cs="Times New Roman"/>
          <w:color w:val="000000" w:themeColor="text1" w:themeTint="FF" w:themeShade="FF"/>
        </w:rPr>
        <w:t xml:space="preserve"> dostarczanych przez </w:t>
      </w:r>
      <w:r w:rsidRPr="2DE34908" w:rsidR="3BC7EAC7">
        <w:rPr>
          <w:rFonts w:ascii="Times New Roman" w:hAnsi="Times New Roman" w:eastAsia="Times New Roman" w:cs="Times New Roman"/>
          <w:color w:val="000000" w:themeColor="text1" w:themeTint="FF" w:themeShade="FF"/>
        </w:rPr>
        <w:t>Google</w:t>
      </w:r>
      <w:r w:rsidRPr="2DE34908" w:rsidR="4DF349AF">
        <w:rPr>
          <w:rFonts w:ascii="Times New Roman" w:hAnsi="Times New Roman" w:eastAsia="Times New Roman" w:cs="Times New Roman"/>
          <w:color w:val="000000" w:themeColor="text1" w:themeTint="FF" w:themeShade="FF"/>
        </w:rPr>
        <w:t xml:space="preserve"> </w:t>
      </w:r>
      <w:r w:rsidRPr="2DE34908" w:rsidR="4DF349AF">
        <w:rPr>
          <w:rFonts w:ascii="Times New Roman" w:hAnsi="Times New Roman" w:eastAsia="Times New Roman" w:cs="Times New Roman"/>
          <w:color w:val="000000" w:themeColor="text1" w:themeTint="FF" w:themeShade="FF"/>
        </w:rPr>
        <w:t>Fonts</w:t>
      </w:r>
      <w:r w:rsidRPr="2DE34908" w:rsidR="2B648D14">
        <w:rPr>
          <w:rFonts w:ascii="Times New Roman" w:hAnsi="Times New Roman" w:eastAsia="Times New Roman" w:cs="Times New Roman"/>
          <w:color w:val="000000" w:themeColor="text1" w:themeTint="FF" w:themeShade="FF"/>
        </w:rPr>
        <w:t>.</w:t>
      </w:r>
      <w:r w:rsidRPr="2DE34908" w:rsidR="46D7D3A2">
        <w:rPr>
          <w:rFonts w:ascii="Times New Roman" w:hAnsi="Times New Roman" w:eastAsia="Times New Roman" w:cs="Times New Roman"/>
          <w:color w:val="000000" w:themeColor="text1" w:themeTint="FF" w:themeShade="FF"/>
        </w:rPr>
        <w:t xml:space="preserve"> </w:t>
      </w:r>
      <w:r w:rsidRPr="2DE34908" w:rsidR="2B648D14">
        <w:rPr>
          <w:rFonts w:ascii="Times New Roman" w:hAnsi="Times New Roman" w:eastAsia="Times New Roman" w:cs="Times New Roman"/>
          <w:color w:val="000000" w:themeColor="text1" w:themeTint="FF" w:themeShade="FF"/>
        </w:rPr>
        <w:t>W tym celu przeglądarka, z której uzyskujesz dostęp do naszej strony, automatycznie łączy się z zewnętrznymi serwerami</w:t>
      </w:r>
      <w:r w:rsidRPr="2DE34908" w:rsidR="2B648D14">
        <w:rPr>
          <w:rFonts w:ascii="Times New Roman" w:hAnsi="Times New Roman" w:eastAsia="Times New Roman" w:cs="Times New Roman"/>
          <w:color w:val="000000" w:themeColor="text1" w:themeTint="FF" w:themeShade="FF"/>
        </w:rPr>
        <w:t xml:space="preserve">. W ten sposób </w:t>
      </w:r>
      <w:r w:rsidRPr="2DE34908" w:rsidR="008AA7B1">
        <w:rPr>
          <w:rFonts w:ascii="Times New Roman" w:hAnsi="Times New Roman" w:eastAsia="Times New Roman" w:cs="Times New Roman"/>
          <w:color w:val="000000" w:themeColor="text1" w:themeTint="FF" w:themeShade="FF"/>
        </w:rPr>
        <w:t xml:space="preserve">Google </w:t>
      </w:r>
      <w:r w:rsidRPr="2DE34908" w:rsidR="2B648D14">
        <w:rPr>
          <w:rFonts w:ascii="Times New Roman" w:hAnsi="Times New Roman" w:eastAsia="Times New Roman" w:cs="Times New Roman"/>
          <w:color w:val="000000" w:themeColor="text1" w:themeTint="FF" w:themeShade="FF"/>
        </w:rPr>
        <w:t xml:space="preserve">dowiaduje się, że Twój adres IP został wykorzystany do uzyskania dostępu do naszych stron. </w:t>
      </w:r>
      <w:r w:rsidRPr="2DE34908" w:rsidR="0DD81FF2">
        <w:rPr>
          <w:rFonts w:ascii="Times New Roman" w:hAnsi="Times New Roman" w:eastAsia="Times New Roman" w:cs="Times New Roman"/>
          <w:color w:val="000000" w:themeColor="text1" w:themeTint="FF" w:themeShade="FF"/>
        </w:rPr>
        <w:t xml:space="preserve">Google </w:t>
      </w:r>
      <w:r w:rsidRPr="2DE34908" w:rsidR="2B648D14">
        <w:rPr>
          <w:rFonts w:ascii="Times New Roman" w:hAnsi="Times New Roman" w:eastAsia="Times New Roman" w:cs="Times New Roman"/>
          <w:color w:val="000000" w:themeColor="text1" w:themeTint="FF" w:themeShade="FF"/>
        </w:rPr>
        <w:t xml:space="preserve">zapewnia, że żadne pliki </w:t>
      </w:r>
      <w:r w:rsidRPr="2DE34908" w:rsidR="2B648D14">
        <w:rPr>
          <w:rFonts w:ascii="Times New Roman" w:hAnsi="Times New Roman" w:eastAsia="Times New Roman" w:cs="Times New Roman"/>
          <w:color w:val="000000" w:themeColor="text1" w:themeTint="FF" w:themeShade="FF"/>
        </w:rPr>
        <w:t>cookie</w:t>
      </w:r>
      <w:r w:rsidRPr="2DE34908" w:rsidR="759609A0">
        <w:rPr>
          <w:rFonts w:ascii="Times New Roman" w:hAnsi="Times New Roman" w:eastAsia="Times New Roman" w:cs="Times New Roman"/>
          <w:color w:val="000000" w:themeColor="text1" w:themeTint="FF" w:themeShade="FF"/>
        </w:rPr>
        <w:t>s</w:t>
      </w:r>
      <w:r w:rsidRPr="2DE34908" w:rsidR="2B648D14">
        <w:rPr>
          <w:rFonts w:ascii="Times New Roman" w:hAnsi="Times New Roman" w:eastAsia="Times New Roman" w:cs="Times New Roman"/>
          <w:color w:val="000000" w:themeColor="text1" w:themeTint="FF" w:themeShade="FF"/>
        </w:rPr>
        <w:t xml:space="preserve"> nie będą przechowywane w związku z udostępnianiem czcionek. W celu uzyskania dodatkowych informacji, </w:t>
      </w:r>
      <w:r w:rsidRPr="2DE34908" w:rsidR="2B648D14">
        <w:rPr>
          <w:rFonts w:ascii="Times New Roman" w:hAnsi="Times New Roman" w:eastAsia="Times New Roman" w:cs="Times New Roman"/>
          <w:color w:val="000000" w:themeColor="text1" w:themeTint="FF" w:themeShade="FF"/>
        </w:rPr>
        <w:t xml:space="preserve">kliknij ten link: </w:t>
      </w:r>
      <w:r w:rsidRPr="2DE34908" w:rsidR="151019B9">
        <w:rPr>
          <w:rFonts w:ascii="Times New Roman" w:hAnsi="Times New Roman" w:eastAsia="Times New Roman" w:cs="Times New Roman"/>
          <w:color w:val="000000" w:themeColor="text1" w:themeTint="FF" w:themeShade="FF"/>
        </w:rPr>
        <w:t>https://developers.google.com/fonts/faq/privacy.</w:t>
      </w:r>
      <w:r w:rsidRPr="2DE34908" w:rsidR="2B648D14">
        <w:rPr>
          <w:rFonts w:ascii="Times New Roman" w:hAnsi="Times New Roman" w:eastAsia="Times New Roman" w:cs="Times New Roman"/>
          <w:color w:val="000000" w:themeColor="text1" w:themeTint="FF" w:themeShade="FF"/>
        </w:rPr>
        <w:t xml:space="preserve"> Korzystanie z czcionek </w:t>
      </w:r>
      <w:r w:rsidRPr="2DE34908" w:rsidR="6EA0D716">
        <w:rPr>
          <w:rFonts w:ascii="Times New Roman" w:hAnsi="Times New Roman" w:eastAsia="Times New Roman" w:cs="Times New Roman"/>
          <w:color w:val="000000" w:themeColor="text1" w:themeTint="FF" w:themeShade="FF"/>
        </w:rPr>
        <w:t>Google</w:t>
      </w:r>
      <w:r w:rsidRPr="2DE34908" w:rsidR="2B648D14">
        <w:rPr>
          <w:rFonts w:ascii="Times New Roman" w:hAnsi="Times New Roman" w:eastAsia="Times New Roman" w:cs="Times New Roman"/>
          <w:color w:val="000000" w:themeColor="text1" w:themeTint="FF" w:themeShade="FF"/>
        </w:rPr>
        <w:t xml:space="preserve"> </w:t>
      </w:r>
      <w:r w:rsidRPr="2DE34908" w:rsidR="2B648D14">
        <w:rPr>
          <w:rFonts w:ascii="Times New Roman" w:hAnsi="Times New Roman" w:eastAsia="Times New Roman" w:cs="Times New Roman"/>
          <w:color w:val="000000" w:themeColor="text1" w:themeTint="FF" w:themeShade="FF"/>
        </w:rPr>
        <w:t>Fonts</w:t>
      </w:r>
      <w:r w:rsidRPr="2DE34908" w:rsidR="2B648D14">
        <w:rPr>
          <w:rFonts w:ascii="Times New Roman" w:hAnsi="Times New Roman" w:eastAsia="Times New Roman" w:cs="Times New Roman"/>
          <w:color w:val="000000" w:themeColor="text1" w:themeTint="FF" w:themeShade="FF"/>
        </w:rPr>
        <w:t xml:space="preserve"> jest niezbędne w celu zapewnienia jednolitej prezentacji czcionek na naszej stronie internetowej, co stanowi nasz uzasadniony interes (podstawa prawna wykorzystania danych przewidziana w art. 6 ust. 1 lit. f RODO).</w:t>
      </w:r>
      <w:commentRangeEnd w:id="446796517"/>
      <w:r>
        <w:rPr>
          <w:rStyle w:val="CommentReference"/>
        </w:rPr>
        <w:commentReference w:id="446796517"/>
      </w:r>
      <w:commentRangeEnd w:id="913250216"/>
      <w:r>
        <w:rPr>
          <w:rStyle w:val="CommentReference"/>
        </w:rPr>
        <w:commentReference w:id="913250216"/>
      </w:r>
    </w:p>
    <w:p w:rsidRPr="003D4D53" w:rsidR="009C2502" w:rsidP="78941171" w:rsidRDefault="009C2502" w14:paraId="134B1084" w14:textId="5BCBC86F">
      <w:pPr>
        <w:shd w:val="clear" w:color="auto" w:fill="FFFFFF" w:themeFill="background1"/>
        <w:spacing w:after="0" w:line="276" w:lineRule="auto"/>
        <w:rPr>
          <w:rFonts w:ascii="Times New Roman" w:hAnsi="Times New Roman" w:eastAsia="Times New Roman" w:cs="Times New Roman"/>
          <w:lang w:eastAsia="pl-PL"/>
        </w:rPr>
      </w:pPr>
      <w:commentRangeStart w:id="2"/>
      <w:commentRangeStart w:id="3"/>
      <w:commentRangeStart w:id="182447268"/>
      <w:r w:rsidRPr="4B2DB338" w:rsidR="009C2502">
        <w:rPr>
          <w:rFonts w:ascii="Times New Roman" w:hAnsi="Times New Roman" w:eastAsia="Times New Roman" w:cs="Times New Roman"/>
          <w:b w:val="1"/>
          <w:bCs w:val="1"/>
          <w:lang w:eastAsia="pl-PL"/>
        </w:rPr>
        <w:t xml:space="preserve">Pliki </w:t>
      </w:r>
      <w:r w:rsidRPr="4B2DB338" w:rsidR="228C91AE">
        <w:rPr>
          <w:rFonts w:ascii="Times New Roman" w:hAnsi="Times New Roman" w:eastAsia="Times New Roman" w:cs="Times New Roman"/>
          <w:b w:val="1"/>
          <w:bCs w:val="1"/>
          <w:lang w:eastAsia="pl-PL"/>
        </w:rPr>
        <w:t>c</w:t>
      </w:r>
      <w:r w:rsidRPr="4B2DB338" w:rsidR="009C2502">
        <w:rPr>
          <w:rFonts w:ascii="Times New Roman" w:hAnsi="Times New Roman" w:eastAsia="Times New Roman" w:cs="Times New Roman"/>
          <w:b w:val="1"/>
          <w:bCs w:val="1"/>
          <w:lang w:eastAsia="pl-PL"/>
        </w:rPr>
        <w:t>ookies</w:t>
      </w:r>
      <w:r>
        <w:br/>
      </w:r>
      <w:commentRangeEnd w:id="2"/>
      <w:r>
        <w:rPr>
          <w:rStyle w:val="CommentReference"/>
        </w:rPr>
        <w:commentReference w:id="2"/>
      </w:r>
      <w:commentRangeEnd w:id="3"/>
      <w:r>
        <w:rPr>
          <w:rStyle w:val="CommentReference"/>
        </w:rPr>
        <w:commentReference w:id="3"/>
      </w:r>
      <w:commentRangeEnd w:id="182447268"/>
      <w:r>
        <w:rPr>
          <w:rStyle w:val="CommentReference"/>
        </w:rPr>
        <w:commentReference w:id="182447268"/>
      </w:r>
    </w:p>
    <w:p w:rsidRPr="003D4D53" w:rsidR="009C2502" w:rsidP="78941171" w:rsidRDefault="009C2502" w14:paraId="41C55745" w14:textId="475C04A3">
      <w:pPr>
        <w:shd w:val="clear" w:color="auto" w:fill="FFFFFF" w:themeFill="background1"/>
        <w:spacing w:after="0" w:line="276" w:lineRule="auto"/>
        <w:jc w:val="both"/>
        <w:rPr>
          <w:rFonts w:ascii="Times New Roman" w:hAnsi="Times New Roman" w:eastAsia="Times New Roman" w:cs="Times New Roman"/>
          <w:lang w:eastAsia="pl-PL"/>
        </w:rPr>
      </w:pPr>
      <w:r w:rsidRPr="7601E12E" w:rsidR="009C2502">
        <w:rPr>
          <w:rFonts w:ascii="Times New Roman" w:hAnsi="Times New Roman" w:eastAsia="Times New Roman" w:cs="Times New Roman"/>
          <w:lang w:eastAsia="pl-PL"/>
        </w:rPr>
        <w:t xml:space="preserve">Pliki </w:t>
      </w:r>
      <w:r w:rsidRPr="7601E12E" w:rsidR="009C2502">
        <w:rPr>
          <w:rFonts w:ascii="Times New Roman" w:hAnsi="Times New Roman" w:eastAsia="Times New Roman" w:cs="Times New Roman"/>
          <w:lang w:eastAsia="pl-PL"/>
        </w:rPr>
        <w:t>cookies</w:t>
      </w:r>
      <w:r w:rsidRPr="7601E12E" w:rsidR="009C2502">
        <w:rPr>
          <w:rFonts w:ascii="Times New Roman" w:hAnsi="Times New Roman" w:eastAsia="Times New Roman" w:cs="Times New Roman"/>
          <w:lang w:eastAsia="pl-PL"/>
        </w:rPr>
        <w:t xml:space="preserve"> to dane informatyczne, w szczególności pliki tekstowe, przechowywane w urządzeniach końcowych użytkowników, przeznaczone do korzystania ze stron internetowych. </w:t>
      </w:r>
      <w:r w:rsidRPr="7601E12E" w:rsidR="009C2502">
        <w:rPr>
          <w:rFonts w:ascii="Times New Roman" w:hAnsi="Times New Roman" w:eastAsia="Times New Roman" w:cs="Times New Roman"/>
          <w:lang w:eastAsia="pl-PL"/>
        </w:rPr>
        <w:t>Cookies</w:t>
      </w:r>
      <w:r w:rsidRPr="7601E12E" w:rsidR="009C2502">
        <w:rPr>
          <w:rFonts w:ascii="Times New Roman" w:hAnsi="Times New Roman" w:eastAsia="Times New Roman" w:cs="Times New Roman"/>
          <w:lang w:eastAsia="pl-PL"/>
        </w:rPr>
        <w:t xml:space="preserve"> identyfikuje Użytkownika, co pozwala na dopasowanie treści witryny, z której korzysta, do jego potrzeb. Zapamiętując jego preferencje, umożliwia odpowiednie dopasowanie skierowanych do niego treści</w:t>
      </w:r>
      <w:r w:rsidRPr="7601E12E" w:rsidR="009C2502">
        <w:rPr>
          <w:rFonts w:ascii="Times New Roman" w:hAnsi="Times New Roman" w:eastAsia="Times New Roman" w:cs="Times New Roman"/>
          <w:lang w:eastAsia="pl-PL"/>
        </w:rPr>
        <w:t xml:space="preserve">. Administrator Danych Osobowych stosuje </w:t>
      </w:r>
      <w:r w:rsidRPr="7601E12E" w:rsidR="27871127">
        <w:rPr>
          <w:rFonts w:ascii="Times New Roman" w:hAnsi="Times New Roman" w:eastAsia="Times New Roman" w:cs="Times New Roman"/>
          <w:lang w:eastAsia="pl-PL"/>
        </w:rPr>
        <w:t>c</w:t>
      </w:r>
      <w:r w:rsidRPr="7601E12E" w:rsidR="009C2502">
        <w:rPr>
          <w:rFonts w:ascii="Times New Roman" w:hAnsi="Times New Roman" w:eastAsia="Times New Roman" w:cs="Times New Roman"/>
          <w:lang w:eastAsia="pl-PL"/>
        </w:rPr>
        <w:t>ook</w:t>
      </w:r>
      <w:r w:rsidRPr="7601E12E" w:rsidR="009C2502">
        <w:rPr>
          <w:rFonts w:ascii="Times New Roman" w:hAnsi="Times New Roman" w:eastAsia="Times New Roman" w:cs="Times New Roman"/>
          <w:lang w:eastAsia="pl-PL"/>
        </w:rPr>
        <w:t>ies</w:t>
      </w:r>
      <w:r w:rsidRPr="7601E12E" w:rsidR="009C2502">
        <w:rPr>
          <w:rFonts w:ascii="Times New Roman" w:hAnsi="Times New Roman" w:eastAsia="Times New Roman" w:cs="Times New Roman"/>
          <w:lang w:eastAsia="pl-PL"/>
        </w:rPr>
        <w:t>, ab</w:t>
      </w:r>
      <w:r w:rsidRPr="7601E12E" w:rsidR="009C2502">
        <w:rPr>
          <w:rFonts w:ascii="Times New Roman" w:hAnsi="Times New Roman" w:eastAsia="Times New Roman" w:cs="Times New Roman"/>
          <w:lang w:eastAsia="pl-PL"/>
        </w:rPr>
        <w:t xml:space="preserve">y zagwarantować odpowiedni standard wygody Serwisu, a zebrane dane są wykorzystywane jedynie wewnątrz </w:t>
      </w:r>
      <w:r w:rsidRPr="7601E12E" w:rsidR="6BB10FF0">
        <w:rPr>
          <w:rFonts w:ascii="Times New Roman" w:hAnsi="Times New Roman" w:eastAsia="Times New Roman" w:cs="Times New Roman"/>
          <w:color w:val="00B050"/>
          <w:lang w:eastAsia="pl-PL"/>
        </w:rPr>
        <w:t>organizacji</w:t>
      </w:r>
      <w:r w:rsidRPr="7601E12E" w:rsidR="009C2502">
        <w:rPr>
          <w:rFonts w:ascii="Times New Roman" w:hAnsi="Times New Roman" w:eastAsia="Times New Roman" w:cs="Times New Roman"/>
          <w:color w:val="00B050"/>
          <w:lang w:eastAsia="pl-PL"/>
        </w:rPr>
        <w:t xml:space="preserve"> </w:t>
      </w:r>
      <w:r w:rsidRPr="7601E12E" w:rsidR="009C2502">
        <w:rPr>
          <w:rFonts w:ascii="Times New Roman" w:hAnsi="Times New Roman" w:eastAsia="Times New Roman" w:cs="Times New Roman"/>
          <w:lang w:eastAsia="pl-PL"/>
        </w:rPr>
        <w:t>w celu optymalizacji działań.</w:t>
      </w:r>
    </w:p>
    <w:p w:rsidRPr="003D4D53" w:rsidR="009C2502" w:rsidP="009C2502" w:rsidRDefault="009C2502" w14:paraId="4AB1B833" w14:textId="77777777">
      <w:pPr>
        <w:shd w:val="clear" w:color="auto" w:fill="FFFFFF"/>
        <w:spacing w:after="0" w:line="276" w:lineRule="auto"/>
        <w:ind w:left="720"/>
        <w:rPr>
          <w:rFonts w:ascii="Times New Roman" w:hAnsi="Times New Roman" w:eastAsia="Times New Roman" w:cs="Times New Roman"/>
          <w:u w:val="single"/>
          <w:lang w:eastAsia="pl-PL"/>
        </w:rPr>
      </w:pPr>
      <w:r w:rsidRPr="003D4D53">
        <w:rPr>
          <w:rFonts w:ascii="Times New Roman" w:hAnsi="Times New Roman" w:eastAsia="Times New Roman" w:cs="Times New Roman"/>
          <w:u w:val="single"/>
          <w:lang w:eastAsia="pl-PL"/>
        </w:rPr>
        <w:t>Cookies wykorzystywane są w celu:</w:t>
      </w:r>
    </w:p>
    <w:p w:rsidRPr="003D4D53" w:rsidR="009C2502" w:rsidP="009C2502" w:rsidRDefault="009C2502" w14:paraId="1EF456F8" w14:textId="77777777">
      <w:pPr>
        <w:numPr>
          <w:ilvl w:val="1"/>
          <w:numId w:val="6"/>
        </w:numPr>
        <w:shd w:val="clear" w:color="auto" w:fill="FFFFFF"/>
        <w:spacing w:after="0" w:line="276" w:lineRule="auto"/>
        <w:rPr>
          <w:rFonts w:ascii="Times New Roman" w:hAnsi="Times New Roman" w:eastAsia="Times New Roman" w:cs="Times New Roman"/>
          <w:lang w:eastAsia="pl-PL"/>
        </w:rPr>
      </w:pPr>
      <w:r w:rsidRPr="003D4D53">
        <w:rPr>
          <w:rFonts w:ascii="Times New Roman" w:hAnsi="Times New Roman" w:eastAsia="Times New Roman" w:cs="Times New Roman"/>
          <w:lang w:eastAsia="pl-PL"/>
        </w:rPr>
        <w:t>dostosowania zawartości Serwisu do preferencji Użytkownika;</w:t>
      </w:r>
    </w:p>
    <w:p w:rsidRPr="003D4D53" w:rsidR="009C2502" w:rsidP="009C2502" w:rsidRDefault="009C2502" w14:paraId="1EB924CA" w14:textId="77777777">
      <w:pPr>
        <w:numPr>
          <w:ilvl w:val="1"/>
          <w:numId w:val="6"/>
        </w:numPr>
        <w:shd w:val="clear" w:color="auto" w:fill="FFFFFF"/>
        <w:spacing w:after="0" w:line="276" w:lineRule="auto"/>
        <w:rPr>
          <w:rFonts w:ascii="Times New Roman" w:hAnsi="Times New Roman" w:eastAsia="Times New Roman" w:cs="Times New Roman"/>
          <w:lang w:eastAsia="pl-PL"/>
        </w:rPr>
      </w:pPr>
      <w:r w:rsidRPr="003D4D53">
        <w:rPr>
          <w:rFonts w:ascii="Times New Roman" w:hAnsi="Times New Roman" w:eastAsia="Times New Roman" w:cs="Times New Roman"/>
          <w:lang w:eastAsia="pl-PL"/>
        </w:rPr>
        <w:t>optymalizacji korzystania z Serwisu, w szczególności poprzez rozpoznawanie urządzenia końcowego Użytkownika,</w:t>
      </w:r>
    </w:p>
    <w:p w:rsidRPr="003D4D53" w:rsidR="009C2502" w:rsidP="009C2502" w:rsidRDefault="009C2502" w14:paraId="3FC511CE" w14:textId="77777777">
      <w:pPr>
        <w:numPr>
          <w:ilvl w:val="1"/>
          <w:numId w:val="6"/>
        </w:numPr>
        <w:shd w:val="clear" w:color="auto" w:fill="FFFFFF"/>
        <w:spacing w:after="0" w:line="276" w:lineRule="auto"/>
        <w:rPr>
          <w:rFonts w:ascii="Times New Roman" w:hAnsi="Times New Roman" w:eastAsia="Times New Roman" w:cs="Times New Roman"/>
          <w:lang w:eastAsia="pl-PL"/>
        </w:rPr>
      </w:pPr>
      <w:r w:rsidRPr="003D4D53">
        <w:rPr>
          <w:rFonts w:ascii="Times New Roman" w:hAnsi="Times New Roman" w:eastAsia="Times New Roman" w:cs="Times New Roman"/>
          <w:lang w:eastAsia="pl-PL"/>
        </w:rPr>
        <w:t>tworzenia statystyk,</w:t>
      </w:r>
    </w:p>
    <w:p w:rsidRPr="003D4D53" w:rsidR="009C2502" w:rsidP="009C2502" w:rsidRDefault="009C2502" w14:paraId="0648DD10" w14:textId="77777777">
      <w:pPr>
        <w:numPr>
          <w:ilvl w:val="1"/>
          <w:numId w:val="6"/>
        </w:numPr>
        <w:shd w:val="clear" w:color="auto" w:fill="FFFFFF"/>
        <w:spacing w:after="0" w:line="276" w:lineRule="auto"/>
        <w:rPr>
          <w:rFonts w:ascii="Times New Roman" w:hAnsi="Times New Roman" w:eastAsia="Times New Roman" w:cs="Times New Roman"/>
          <w:lang w:eastAsia="pl-PL"/>
        </w:rPr>
      </w:pPr>
      <w:r w:rsidRPr="7601E12E" w:rsidR="009C2502">
        <w:rPr>
          <w:rFonts w:ascii="Times New Roman" w:hAnsi="Times New Roman" w:eastAsia="Times New Roman" w:cs="Times New Roman"/>
          <w:lang w:eastAsia="pl-PL"/>
        </w:rPr>
        <w:t>utrzymania sesji Użytkownika,</w:t>
      </w:r>
    </w:p>
    <w:p w:rsidR="7601E12E" w:rsidP="7601E12E" w:rsidRDefault="7601E12E" w14:paraId="5CA588B4" w14:textId="0D931BB4">
      <w:pPr>
        <w:shd w:val="clear" w:color="auto" w:fill="FFFFFF" w:themeFill="background1"/>
        <w:spacing w:after="0" w:line="276" w:lineRule="auto"/>
        <w:jc w:val="both"/>
        <w:rPr>
          <w:rFonts w:ascii="Times New Roman" w:hAnsi="Times New Roman" w:eastAsia="Times New Roman" w:cs="Times New Roman"/>
          <w:lang w:eastAsia="pl-PL"/>
        </w:rPr>
      </w:pPr>
    </w:p>
    <w:p w:rsidRPr="003D4D53" w:rsidR="009C2502" w:rsidP="78941171" w:rsidRDefault="009C2502" w14:paraId="4A130948" w14:textId="7A5DA905">
      <w:pPr>
        <w:shd w:val="clear" w:color="auto" w:fill="FFFFFF" w:themeFill="background1"/>
        <w:spacing w:after="0" w:line="276" w:lineRule="auto"/>
        <w:jc w:val="both"/>
        <w:rPr>
          <w:rFonts w:ascii="Times New Roman" w:hAnsi="Times New Roman" w:eastAsia="Times New Roman" w:cs="Times New Roman"/>
          <w:lang w:eastAsia="pl-PL"/>
        </w:rPr>
      </w:pPr>
      <w:r w:rsidRPr="78941171" w:rsidR="009C2502">
        <w:rPr>
          <w:rFonts w:ascii="Times New Roman" w:hAnsi="Times New Roman" w:eastAsia="Times New Roman" w:cs="Times New Roman"/>
          <w:lang w:eastAsia="pl-PL"/>
        </w:rPr>
        <w:t xml:space="preserve">Zebrane dane służą do monitorowania i sprawdzenia, w jaki sposób Użytkownicy korzystają z Serwisu, </w:t>
      </w:r>
      <w:r w:rsidRPr="78941171" w:rsidR="009C2502">
        <w:rPr>
          <w:rFonts w:ascii="Times New Roman" w:hAnsi="Times New Roman" w:eastAsia="Times New Roman" w:cs="Times New Roman"/>
          <w:lang w:eastAsia="pl-PL"/>
        </w:rPr>
        <w:t>aby usprawniać funkcjonowanie Serwisu zapewniając bardziej efektywną i bezproblemową nawigację.</w:t>
      </w:r>
    </w:p>
    <w:p w:rsidRPr="003D4D53" w:rsidR="009C2502" w:rsidP="78941171" w:rsidRDefault="009C2502" w14:paraId="5757D8A9" w14:textId="5734A975">
      <w:pPr>
        <w:shd w:val="clear" w:color="auto" w:fill="FFFFFF" w:themeFill="background1"/>
        <w:spacing w:after="0" w:line="276" w:lineRule="auto"/>
        <w:jc w:val="both"/>
        <w:rPr>
          <w:rFonts w:ascii="Times New Roman" w:hAnsi="Times New Roman" w:eastAsia="Times New Roman" w:cs="Times New Roman"/>
          <w:lang w:eastAsia="pl-PL"/>
        </w:rPr>
      </w:pPr>
      <w:r w:rsidRPr="78941171" w:rsidR="009C2502">
        <w:rPr>
          <w:rFonts w:ascii="Times New Roman" w:hAnsi="Times New Roman" w:eastAsia="Times New Roman" w:cs="Times New Roman"/>
          <w:lang w:eastAsia="pl-PL"/>
        </w:rPr>
        <w:t xml:space="preserve">Należy pamiętać, że w niektórych przypadkach, niezależnych od Właściciela, oprogramowanie zainstalowane przez Użytkownika na urządzeniu końcowym, służące do przeglądania stron internetowych (np. przeglądarka internetowa) wprowadza domyślne przechowywanie </w:t>
      </w:r>
      <w:r w:rsidRPr="78941171" w:rsidR="763BD566">
        <w:rPr>
          <w:rFonts w:ascii="Times New Roman" w:hAnsi="Times New Roman" w:eastAsia="Times New Roman" w:cs="Times New Roman"/>
          <w:lang w:eastAsia="pl-PL"/>
        </w:rPr>
        <w:t>c</w:t>
      </w:r>
      <w:r w:rsidRPr="78941171" w:rsidR="009C2502">
        <w:rPr>
          <w:rFonts w:ascii="Times New Roman" w:hAnsi="Times New Roman" w:eastAsia="Times New Roman" w:cs="Times New Roman"/>
          <w:lang w:eastAsia="pl-PL"/>
        </w:rPr>
        <w:t>ookies</w:t>
      </w:r>
      <w:r w:rsidRPr="78941171" w:rsidR="009C2502">
        <w:rPr>
          <w:rFonts w:ascii="Times New Roman" w:hAnsi="Times New Roman" w:eastAsia="Times New Roman" w:cs="Times New Roman"/>
          <w:lang w:eastAsia="pl-PL"/>
        </w:rPr>
        <w:t xml:space="preserve"> w urządzeniu końcowym Użytkownika. Użytkownicy mogą dokonać w każdym czasie zmiany ustawień dotyczących </w:t>
      </w:r>
      <w:r w:rsidRPr="78941171" w:rsidR="5470FC4D">
        <w:rPr>
          <w:rFonts w:ascii="Times New Roman" w:hAnsi="Times New Roman" w:eastAsia="Times New Roman" w:cs="Times New Roman"/>
          <w:lang w:eastAsia="pl-PL"/>
        </w:rPr>
        <w:t>c</w:t>
      </w:r>
      <w:r w:rsidRPr="78941171" w:rsidR="009C2502">
        <w:rPr>
          <w:rFonts w:ascii="Times New Roman" w:hAnsi="Times New Roman" w:eastAsia="Times New Roman" w:cs="Times New Roman"/>
          <w:lang w:eastAsia="pl-PL"/>
        </w:rPr>
        <w:t>ookies</w:t>
      </w:r>
      <w:r w:rsidRPr="78941171" w:rsidR="009C2502">
        <w:rPr>
          <w:rFonts w:ascii="Times New Roman" w:hAnsi="Times New Roman" w:eastAsia="Times New Roman" w:cs="Times New Roman"/>
          <w:lang w:eastAsia="pl-PL"/>
        </w:rPr>
        <w:t xml:space="preserve">. </w:t>
      </w:r>
      <w:r w:rsidRPr="78941171" w:rsidR="009C2502">
        <w:rPr>
          <w:rFonts w:ascii="Times New Roman" w:hAnsi="Times New Roman" w:eastAsia="Times New Roman" w:cs="Times New Roman"/>
          <w:lang w:eastAsia="pl-PL"/>
        </w:rPr>
        <w:t>Informacje szczegółowe w tym zakresie dostępne są w ustawieniach i instrukcjach dotyczących oprogramowania (przeglądarki internetowej).</w:t>
      </w:r>
    </w:p>
    <w:p w:rsidRPr="003D4D53" w:rsidR="009C2502" w:rsidP="78941171" w:rsidRDefault="009C2502" w14:paraId="601FAC80" w14:textId="7084EE90">
      <w:pPr>
        <w:shd w:val="clear" w:color="auto" w:fill="FFFFFF" w:themeFill="background1"/>
        <w:spacing w:after="0" w:line="276" w:lineRule="auto"/>
        <w:jc w:val="both"/>
        <w:rPr>
          <w:rFonts w:ascii="Times New Roman" w:hAnsi="Times New Roman" w:eastAsia="Times New Roman" w:cs="Times New Roman"/>
          <w:lang w:eastAsia="pl-PL"/>
        </w:rPr>
      </w:pPr>
      <w:r w:rsidRPr="4B2DB338" w:rsidR="009C2502">
        <w:rPr>
          <w:rFonts w:ascii="Times New Roman" w:hAnsi="Times New Roman" w:eastAsia="Times New Roman" w:cs="Times New Roman"/>
          <w:lang w:eastAsia="pl-PL"/>
        </w:rPr>
        <w:t xml:space="preserve">Użytkownik w każdej chwili ma możliwość wyłączenia lub przywrócenia opcji gromadzenia </w:t>
      </w:r>
      <w:r w:rsidRPr="4B2DB338" w:rsidR="0BC4C755">
        <w:rPr>
          <w:rFonts w:ascii="Times New Roman" w:hAnsi="Times New Roman" w:eastAsia="Times New Roman" w:cs="Times New Roman"/>
          <w:lang w:eastAsia="pl-PL"/>
        </w:rPr>
        <w:t>c</w:t>
      </w:r>
      <w:commentRangeStart w:id="76302181"/>
      <w:commentRangeStart w:id="1008996379"/>
      <w:commentRangeStart w:id="978502746"/>
      <w:r w:rsidRPr="4B2DB338" w:rsidR="009C2502">
        <w:rPr>
          <w:rFonts w:ascii="Times New Roman" w:hAnsi="Times New Roman" w:eastAsia="Times New Roman" w:cs="Times New Roman"/>
          <w:lang w:eastAsia="pl-PL"/>
        </w:rPr>
        <w:t>ookies</w:t>
      </w:r>
      <w:r w:rsidRPr="4B2DB338" w:rsidR="009C2502">
        <w:rPr>
          <w:rFonts w:ascii="Times New Roman" w:hAnsi="Times New Roman" w:eastAsia="Times New Roman" w:cs="Times New Roman"/>
          <w:lang w:eastAsia="pl-PL"/>
        </w:rPr>
        <w:t xml:space="preserve"> </w:t>
      </w:r>
      <w:commentRangeEnd w:id="76302181"/>
      <w:r>
        <w:rPr>
          <w:rStyle w:val="CommentReference"/>
        </w:rPr>
        <w:commentReference w:id="76302181"/>
      </w:r>
      <w:commentRangeEnd w:id="1008996379"/>
      <w:r>
        <w:rPr>
          <w:rStyle w:val="CommentReference"/>
        </w:rPr>
        <w:commentReference w:id="1008996379"/>
      </w:r>
      <w:commentRangeEnd w:id="978502746"/>
      <w:r>
        <w:rPr>
          <w:rStyle w:val="CommentReference"/>
        </w:rPr>
        <w:commentReference w:id="978502746"/>
      </w:r>
      <w:r w:rsidRPr="4B2DB338" w:rsidR="009C2502">
        <w:rPr>
          <w:rFonts w:ascii="Times New Roman" w:hAnsi="Times New Roman" w:eastAsia="Times New Roman" w:cs="Times New Roman"/>
          <w:lang w:eastAsia="pl-PL"/>
        </w:rPr>
        <w:t>poprzez zmianę ustawień w przeglądarce internetowej.</w:t>
      </w:r>
    </w:p>
    <w:p w:rsidRPr="003D4D53" w:rsidR="009C2502" w:rsidP="78941171" w:rsidRDefault="009C2502" w14:paraId="3A2993ED" w14:textId="776955E4">
      <w:pPr>
        <w:shd w:val="clear" w:color="auto" w:fill="FFFFFF" w:themeFill="background1"/>
        <w:spacing w:after="0" w:line="276" w:lineRule="auto"/>
        <w:jc w:val="both"/>
        <w:rPr>
          <w:rFonts w:ascii="Times New Roman" w:hAnsi="Times New Roman" w:eastAsia="Times New Roman" w:cs="Times New Roman"/>
          <w:lang w:eastAsia="pl-PL"/>
        </w:rPr>
      </w:pPr>
      <w:r w:rsidRPr="78941171" w:rsidR="009C2502">
        <w:rPr>
          <w:rFonts w:ascii="Times New Roman" w:hAnsi="Times New Roman" w:eastAsia="Times New Roman" w:cs="Times New Roman"/>
          <w:lang w:eastAsia="pl-PL"/>
        </w:rPr>
        <w:t xml:space="preserve">Zmiana ustawień stanowi wyrażenie sprzeciwu, który w przyszłości może spowodować utrudnienia </w:t>
      </w:r>
      <w:r>
        <w:br/>
      </w:r>
      <w:r w:rsidRPr="78941171" w:rsidR="009C2502">
        <w:rPr>
          <w:rFonts w:ascii="Times New Roman" w:hAnsi="Times New Roman" w:eastAsia="Times New Roman" w:cs="Times New Roman"/>
          <w:lang w:eastAsia="pl-PL"/>
        </w:rPr>
        <w:t xml:space="preserve">w korzystaniu z Serwisu. Całkowite wyłączenie opcji przyjmowania </w:t>
      </w:r>
      <w:r w:rsidRPr="78941171" w:rsidR="7ECF9918">
        <w:rPr>
          <w:rFonts w:ascii="Times New Roman" w:hAnsi="Times New Roman" w:eastAsia="Times New Roman" w:cs="Times New Roman"/>
          <w:lang w:eastAsia="pl-PL"/>
        </w:rPr>
        <w:t>c</w:t>
      </w:r>
      <w:r w:rsidRPr="78941171" w:rsidR="009C2502">
        <w:rPr>
          <w:rFonts w:ascii="Times New Roman" w:hAnsi="Times New Roman" w:eastAsia="Times New Roman" w:cs="Times New Roman"/>
          <w:lang w:eastAsia="pl-PL"/>
        </w:rPr>
        <w:t>ookies</w:t>
      </w:r>
      <w:r w:rsidRPr="78941171" w:rsidR="009C2502">
        <w:rPr>
          <w:rFonts w:ascii="Times New Roman" w:hAnsi="Times New Roman" w:eastAsia="Times New Roman" w:cs="Times New Roman"/>
          <w:lang w:eastAsia="pl-PL"/>
        </w:rPr>
        <w:t xml:space="preserve"> nie będzie oznaczać braku możliwości przeglądania treści zamieszczanych w Serwisie z zastrzeżeniem tych, do których dostęp wymaga logowania.</w:t>
      </w:r>
    </w:p>
    <w:p w:rsidRPr="003D4D53" w:rsidR="009C2502" w:rsidP="78941171" w:rsidRDefault="009C2502" w14:paraId="681CB460" w14:textId="06086B82">
      <w:pPr>
        <w:shd w:val="clear" w:color="auto" w:fill="FFFFFF" w:themeFill="background1"/>
        <w:spacing w:after="0" w:line="276" w:lineRule="auto"/>
        <w:jc w:val="both"/>
        <w:rPr>
          <w:rFonts w:ascii="Times New Roman" w:hAnsi="Times New Roman" w:eastAsia="Times New Roman" w:cs="Times New Roman"/>
          <w:lang w:eastAsia="pl-PL"/>
        </w:rPr>
      </w:pPr>
      <w:r w:rsidRPr="78941171" w:rsidR="009C2502">
        <w:rPr>
          <w:rFonts w:ascii="Times New Roman" w:hAnsi="Times New Roman" w:eastAsia="Times New Roman" w:cs="Times New Roman"/>
          <w:lang w:eastAsia="pl-PL"/>
        </w:rPr>
        <w:t xml:space="preserve">Niedokonanie zmiany ustawień oznacza, że dane będą zamieszczone w urządzeniu końcowym Użytkownika (korzystanie z Serwisu będzie powodować automatyczne zamieszczanie </w:t>
      </w:r>
      <w:r w:rsidRPr="78941171" w:rsidR="42F3AD15">
        <w:rPr>
          <w:rFonts w:ascii="Times New Roman" w:hAnsi="Times New Roman" w:eastAsia="Times New Roman" w:cs="Times New Roman"/>
          <w:lang w:eastAsia="pl-PL"/>
        </w:rPr>
        <w:t>c</w:t>
      </w:r>
      <w:r w:rsidRPr="78941171" w:rsidR="009C2502">
        <w:rPr>
          <w:rFonts w:ascii="Times New Roman" w:hAnsi="Times New Roman" w:eastAsia="Times New Roman" w:cs="Times New Roman"/>
          <w:lang w:eastAsia="pl-PL"/>
        </w:rPr>
        <w:t>ookies</w:t>
      </w:r>
      <w:r w:rsidRPr="78941171" w:rsidR="009C2502">
        <w:rPr>
          <w:rFonts w:ascii="Times New Roman" w:hAnsi="Times New Roman" w:eastAsia="Times New Roman" w:cs="Times New Roman"/>
          <w:lang w:eastAsia="pl-PL"/>
        </w:rPr>
        <w:t xml:space="preserve"> w urządzeniu końcowym Użytkownika).</w:t>
      </w:r>
    </w:p>
    <w:p w:rsidRPr="003D4D53" w:rsidR="009C2502" w:rsidP="009C2502" w:rsidRDefault="009C2502" w14:paraId="3040B971" w14:textId="77777777">
      <w:pPr>
        <w:shd w:val="clear" w:color="auto" w:fill="FFFFFF"/>
        <w:spacing w:after="0" w:line="276" w:lineRule="auto"/>
        <w:jc w:val="both"/>
        <w:rPr>
          <w:rFonts w:ascii="Times New Roman" w:hAnsi="Times New Roman" w:eastAsia="Times New Roman" w:cs="Times New Roman"/>
          <w:lang w:eastAsia="pl-PL"/>
        </w:rPr>
      </w:pPr>
      <w:r w:rsidRPr="003D4D53">
        <w:rPr>
          <w:rFonts w:ascii="Times New Roman" w:hAnsi="Times New Roman" w:eastAsia="Times New Roman" w:cs="Times New Roman"/>
          <w:lang w:eastAsia="pl-PL"/>
        </w:rPr>
        <w:t>Przechowywane dane zamieszczone w urządzeniu końcowym Użytkownika nie powodują zmian konfiguracyjnych w urządzeniu końcowym Użytkownika lub oprogramowaniu zainstalowanym w tym urządzeniu.</w:t>
      </w:r>
    </w:p>
    <w:p w:rsidRPr="003D4D53" w:rsidR="009C2502" w:rsidP="78941171" w:rsidRDefault="009C2502" w14:paraId="3E16F37A" w14:textId="4ADD33C7">
      <w:pPr>
        <w:shd w:val="clear" w:color="auto" w:fill="FFFFFF" w:themeFill="background1"/>
        <w:spacing w:after="0" w:line="276" w:lineRule="auto"/>
        <w:jc w:val="both"/>
        <w:rPr>
          <w:rFonts w:ascii="Times New Roman" w:hAnsi="Times New Roman" w:eastAsia="Times New Roman" w:cs="Times New Roman"/>
          <w:lang w:eastAsia="pl-PL"/>
        </w:rPr>
      </w:pPr>
      <w:r w:rsidRPr="78941171" w:rsidR="009C2502">
        <w:rPr>
          <w:rFonts w:ascii="Times New Roman" w:hAnsi="Times New Roman" w:eastAsia="Times New Roman" w:cs="Times New Roman"/>
          <w:lang w:eastAsia="pl-PL"/>
        </w:rPr>
        <w:t xml:space="preserve">Informacje dotyczące </w:t>
      </w:r>
      <w:r w:rsidRPr="78941171" w:rsidR="129738C3">
        <w:rPr>
          <w:rFonts w:ascii="Times New Roman" w:hAnsi="Times New Roman" w:eastAsia="Times New Roman" w:cs="Times New Roman"/>
          <w:lang w:eastAsia="pl-PL"/>
        </w:rPr>
        <w:t>c</w:t>
      </w:r>
      <w:r w:rsidRPr="78941171" w:rsidR="009C2502">
        <w:rPr>
          <w:rFonts w:ascii="Times New Roman" w:hAnsi="Times New Roman" w:eastAsia="Times New Roman" w:cs="Times New Roman"/>
          <w:lang w:eastAsia="pl-PL"/>
        </w:rPr>
        <w:t>ookies</w:t>
      </w:r>
      <w:r w:rsidRPr="78941171" w:rsidR="009C2502">
        <w:rPr>
          <w:rFonts w:ascii="Times New Roman" w:hAnsi="Times New Roman" w:eastAsia="Times New Roman" w:cs="Times New Roman"/>
          <w:lang w:eastAsia="pl-PL"/>
        </w:rPr>
        <w:t xml:space="preserve"> mają zastosowanie również do innych podobnych technologii stosowanych w ramach Serwisu.</w:t>
      </w:r>
    </w:p>
    <w:p w:rsidRPr="003D4D53" w:rsidR="009C2502" w:rsidP="009C2502" w:rsidRDefault="009C2502" w14:paraId="1187577B" w14:textId="77777777">
      <w:pPr>
        <w:shd w:val="clear" w:color="auto" w:fill="FFFFFF"/>
        <w:spacing w:after="0" w:line="276" w:lineRule="auto"/>
        <w:jc w:val="both"/>
        <w:rPr>
          <w:rFonts w:ascii="Times New Roman" w:hAnsi="Times New Roman" w:eastAsia="Times New Roman" w:cs="Times New Roman"/>
          <w:lang w:eastAsia="pl-PL"/>
        </w:rPr>
      </w:pPr>
    </w:p>
    <w:p w:rsidRPr="008411CF" w:rsidR="008411CF" w:rsidP="2D5C175D" w:rsidRDefault="4142DC26" w14:paraId="19414A81" w14:textId="63D72286">
      <w:pPr>
        <w:shd w:val="clear" w:color="auto" w:fill="FFFFFF" w:themeFill="background1"/>
        <w:spacing w:after="0" w:line="240" w:lineRule="auto"/>
        <w:jc w:val="both"/>
        <w:outlineLvl w:val="2"/>
        <w:rPr>
          <w:rFonts w:ascii="Times New Roman" w:hAnsi="Times New Roman" w:eastAsia="Times New Roman" w:cs="Times New Roman"/>
          <w:b/>
          <w:bCs/>
          <w:color w:val="000000"/>
          <w:lang w:eastAsia="pl-PL"/>
        </w:rPr>
      </w:pPr>
      <w:r w:rsidRPr="7601E12E" w:rsidR="4142DC26">
        <w:rPr>
          <w:rFonts w:ascii="Times New Roman" w:hAnsi="Times New Roman" w:eastAsia="Times New Roman" w:cs="Times New Roman"/>
          <w:b w:val="1"/>
          <w:bCs w:val="1"/>
          <w:color w:val="000000" w:themeColor="text1" w:themeTint="FF" w:themeShade="FF"/>
          <w:lang w:eastAsia="pl-PL"/>
        </w:rPr>
        <w:t>Podmioty, którym ujawniamy Twoje dane osobowe</w:t>
      </w:r>
    </w:p>
    <w:p w:rsidR="7601E12E" w:rsidP="7601E12E" w:rsidRDefault="7601E12E" w14:paraId="1F2D4C4D" w14:textId="0E902983">
      <w:pPr>
        <w:pStyle w:val="Normalny"/>
        <w:shd w:val="clear" w:color="auto" w:fill="FFFFFF" w:themeFill="background1"/>
        <w:spacing w:after="0" w:line="240" w:lineRule="auto"/>
        <w:jc w:val="both"/>
        <w:outlineLvl w:val="2"/>
        <w:rPr>
          <w:rFonts w:ascii="Times New Roman" w:hAnsi="Times New Roman" w:eastAsia="Times New Roman" w:cs="Times New Roman"/>
          <w:b w:val="1"/>
          <w:bCs w:val="1"/>
          <w:color w:val="000000" w:themeColor="text1" w:themeTint="FF" w:themeShade="FF"/>
          <w:lang w:eastAsia="pl-PL"/>
        </w:rPr>
      </w:pPr>
    </w:p>
    <w:p w:rsidRPr="00F0007D" w:rsidR="008411CF" w:rsidP="78941171" w:rsidRDefault="008411CF" w14:paraId="06979549" w14:textId="46ED75C3">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8941171" w:rsidR="008411CF">
        <w:rPr>
          <w:rFonts w:ascii="Times New Roman" w:hAnsi="Times New Roman" w:eastAsia="Times New Roman" w:cs="Times New Roman"/>
          <w:color w:val="000000" w:themeColor="text1" w:themeTint="FF" w:themeShade="FF"/>
          <w:lang w:eastAsia="pl-PL"/>
        </w:rPr>
        <w:t>Ujawniamy Twoje dane osobowe</w:t>
      </w:r>
      <w:r w:rsidRPr="78941171" w:rsidR="5682E2D7">
        <w:rPr>
          <w:rFonts w:ascii="Times New Roman" w:hAnsi="Times New Roman" w:eastAsia="Times New Roman" w:cs="Times New Roman"/>
          <w:color w:val="000000" w:themeColor="text1" w:themeTint="FF" w:themeShade="FF"/>
          <w:lang w:eastAsia="pl-PL"/>
        </w:rPr>
        <w:t xml:space="preserve"> dostawcom usług informatycznych</w:t>
      </w:r>
      <w:r w:rsidRPr="78941171" w:rsidR="7FEC85D0">
        <w:rPr>
          <w:rFonts w:ascii="Times New Roman" w:hAnsi="Times New Roman" w:eastAsia="Times New Roman" w:cs="Times New Roman"/>
          <w:color w:val="000000" w:themeColor="text1" w:themeTint="FF" w:themeShade="FF"/>
          <w:lang w:eastAsia="pl-PL"/>
        </w:rPr>
        <w:t>,</w:t>
      </w:r>
      <w:r w:rsidRPr="78941171" w:rsidR="5682E2D7">
        <w:rPr>
          <w:rFonts w:ascii="Times New Roman" w:hAnsi="Times New Roman" w:eastAsia="Times New Roman" w:cs="Times New Roman"/>
          <w:color w:val="000000" w:themeColor="text1" w:themeTint="FF" w:themeShade="FF"/>
          <w:lang w:eastAsia="pl-PL"/>
        </w:rPr>
        <w:t xml:space="preserve"> między innymi</w:t>
      </w:r>
      <w:r w:rsidRPr="78941171" w:rsidR="1CFD290F">
        <w:rPr>
          <w:rFonts w:ascii="Times New Roman" w:hAnsi="Times New Roman" w:eastAsia="Times New Roman" w:cs="Times New Roman"/>
          <w:color w:val="000000" w:themeColor="text1" w:themeTint="FF" w:themeShade="FF"/>
          <w:lang w:eastAsia="pl-PL"/>
        </w:rPr>
        <w:t xml:space="preserve"> ZENBOX Sp. </w:t>
      </w:r>
      <w:r w:rsidRPr="78941171" w:rsidR="1EC3763D">
        <w:rPr>
          <w:rFonts w:ascii="Times New Roman" w:hAnsi="Times New Roman" w:eastAsia="Times New Roman" w:cs="Times New Roman"/>
          <w:color w:val="000000" w:themeColor="text1" w:themeTint="FF" w:themeShade="FF"/>
          <w:lang w:eastAsia="pl-PL"/>
        </w:rPr>
        <w:t>z o.o.</w:t>
      </w:r>
    </w:p>
    <w:p w:rsidRPr="008411CF" w:rsidR="008411CF" w:rsidP="6F021303" w:rsidRDefault="008411CF" w14:paraId="052F0C67" w14:textId="6FB86FBF">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8941171" w:rsidR="008411CF">
        <w:rPr>
          <w:rFonts w:ascii="Times New Roman" w:hAnsi="Times New Roman" w:eastAsia="Times New Roman" w:cs="Times New Roman"/>
          <w:color w:val="000000" w:themeColor="text1" w:themeTint="FF" w:themeShade="FF"/>
          <w:lang w:eastAsia="pl-PL"/>
        </w:rPr>
        <w:t>Podmioty te wykorzystują Twoje dane osobowe, działając wyłącznie w naszym imieniu i na nasze polecenie jako podmiot przetwarzający. Nie</w:t>
      </w:r>
      <w:r w:rsidRPr="78941171" w:rsidR="3EFAACEB">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są</w:t>
      </w:r>
      <w:r w:rsidRPr="78941171" w:rsidR="3EFAACEB">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odrębnymi administratorami Twoich</w:t>
      </w:r>
      <w:r w:rsidRPr="78941171" w:rsidR="7985EF6C">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 xml:space="preserve">danych, co oznacza, że nie mogą wykorzystywać Twoich danych do innych celów </w:t>
      </w:r>
      <w:r w:rsidRPr="78941171" w:rsidR="008411CF">
        <w:rPr>
          <w:rFonts w:ascii="Times New Roman" w:hAnsi="Times New Roman" w:eastAsia="Times New Roman" w:cs="Times New Roman"/>
          <w:color w:val="000000" w:themeColor="text1" w:themeTint="FF" w:themeShade="FF"/>
          <w:lang w:eastAsia="pl-PL"/>
        </w:rPr>
        <w:t>niż realizacja zlecenia.</w:t>
      </w:r>
    </w:p>
    <w:p w:rsidRPr="008411CF" w:rsidR="008411CF" w:rsidP="6F021303" w:rsidRDefault="008411CF" w14:paraId="78FB8B8E" w14:textId="75DE0383">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8941171" w:rsidR="008411CF">
        <w:rPr>
          <w:rFonts w:ascii="Times New Roman" w:hAnsi="Times New Roman" w:eastAsia="Times New Roman" w:cs="Times New Roman"/>
          <w:color w:val="000000" w:themeColor="text1" w:themeTint="FF" w:themeShade="FF"/>
          <w:lang w:eastAsia="pl-PL"/>
        </w:rPr>
        <w:t xml:space="preserve">Ponadto w związku z prowadzeniem fanpage’y na portalach społecznościowych </w:t>
      </w:r>
      <w:r w:rsidRPr="78941171" w:rsidR="008411CF">
        <w:rPr>
          <w:rFonts w:ascii="Times New Roman" w:hAnsi="Times New Roman" w:eastAsia="Times New Roman" w:cs="Times New Roman"/>
          <w:color w:val="000000" w:themeColor="text1" w:themeTint="FF" w:themeShade="FF"/>
          <w:lang w:eastAsia="pl-PL"/>
        </w:rPr>
        <w:t>(</w:t>
      </w:r>
      <w:r w:rsidRPr="78941171" w:rsidR="008411CF">
        <w:rPr>
          <w:rFonts w:ascii="Times New Roman" w:hAnsi="Times New Roman" w:eastAsia="Times New Roman" w:cs="Times New Roman"/>
          <w:color w:val="000000" w:themeColor="text1" w:themeTint="FF" w:themeShade="FF"/>
          <w:lang w:eastAsia="pl-PL"/>
        </w:rPr>
        <w:t>Facebook,</w:t>
      </w:r>
      <w:r w:rsidRPr="78941171" w:rsidR="07626961">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Instagram</w:t>
      </w:r>
      <w:r w:rsidRPr="78941171" w:rsidR="008411CF">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YouTube</w:t>
      </w:r>
      <w:r w:rsidRPr="78941171" w:rsidR="11CAD187">
        <w:rPr>
          <w:rFonts w:ascii="Times New Roman" w:hAnsi="Times New Roman" w:eastAsia="Times New Roman" w:cs="Times New Roman"/>
          <w:color w:val="000000" w:themeColor="text1" w:themeTint="FF" w:themeShade="FF"/>
          <w:lang w:eastAsia="pl-PL"/>
        </w:rPr>
        <w:t>,</w:t>
      </w:r>
      <w:r w:rsidRPr="78941171" w:rsidR="008411CF">
        <w:rPr>
          <w:rFonts w:ascii="Times New Roman" w:hAnsi="Times New Roman" w:eastAsia="Times New Roman" w:cs="Times New Roman"/>
          <w:color w:val="000000" w:themeColor="text1" w:themeTint="FF" w:themeShade="FF"/>
          <w:lang w:eastAsia="pl-PL"/>
        </w:rPr>
        <w:t>)</w:t>
      </w:r>
      <w:r w:rsidRPr="78941171" w:rsidR="008411CF">
        <w:rPr>
          <w:rFonts w:ascii="Times New Roman" w:hAnsi="Times New Roman" w:eastAsia="Times New Roman" w:cs="Times New Roman"/>
          <w:color w:val="000000" w:themeColor="text1" w:themeTint="FF" w:themeShade="FF"/>
          <w:lang w:eastAsia="pl-PL"/>
        </w:rPr>
        <w:t xml:space="preserve"> ujawniamy dane osobowe subskrybentów naszych </w:t>
      </w:r>
      <w:r w:rsidRPr="78941171" w:rsidR="008411CF">
        <w:rPr>
          <w:rFonts w:ascii="Times New Roman" w:hAnsi="Times New Roman" w:eastAsia="Times New Roman" w:cs="Times New Roman"/>
          <w:color w:val="000000" w:themeColor="text1" w:themeTint="FF" w:themeShade="FF"/>
          <w:lang w:eastAsia="pl-PL"/>
        </w:rPr>
        <w:t>fanapage’y</w:t>
      </w:r>
      <w:r w:rsidRPr="78941171" w:rsidR="008411CF">
        <w:rPr>
          <w:rFonts w:ascii="Times New Roman" w:hAnsi="Times New Roman" w:eastAsia="Times New Roman" w:cs="Times New Roman"/>
          <w:color w:val="000000" w:themeColor="text1" w:themeTint="FF" w:themeShade="FF"/>
          <w:lang w:eastAsia="pl-PL"/>
        </w:rPr>
        <w:t xml:space="preserve"> zarówno innym użytkownikom portali społecznościowych, jak i operatorom tych portali</w:t>
      </w:r>
      <w:r w:rsidRPr="78941171" w:rsidR="7F9F729E">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Operatorz</w:t>
      </w:r>
      <w:r w:rsidRPr="78941171" w:rsidR="008411CF">
        <w:rPr>
          <w:rFonts w:ascii="Times New Roman" w:hAnsi="Times New Roman" w:eastAsia="Times New Roman" w:cs="Times New Roman"/>
          <w:color w:val="000000" w:themeColor="text1" w:themeTint="FF" w:themeShade="FF"/>
          <w:lang w:eastAsia="pl-PL"/>
        </w:rPr>
        <w:t>y portal społecznościowych są</w:t>
      </w:r>
      <w:r w:rsidRPr="78941171" w:rsidR="72014C0C">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odrębnymi administratorami Twoich</w:t>
      </w:r>
      <w:r w:rsidRPr="78941171" w:rsidR="78170D56">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danych, co</w:t>
      </w:r>
      <w:r w:rsidRPr="78941171" w:rsidR="24A267D7">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oznacza, że</w:t>
      </w:r>
      <w:r w:rsidRPr="78941171" w:rsidR="2948CF43">
        <w:rPr>
          <w:rFonts w:ascii="Times New Roman" w:hAnsi="Times New Roman" w:eastAsia="Times New Roman" w:cs="Times New Roman"/>
          <w:color w:val="000000" w:themeColor="text1" w:themeTint="FF" w:themeShade="FF"/>
          <w:lang w:eastAsia="pl-PL"/>
        </w:rPr>
        <w:t xml:space="preserve"> </w:t>
      </w:r>
      <w:r w:rsidRPr="78941171" w:rsidR="008411CF">
        <w:rPr>
          <w:rFonts w:ascii="Times New Roman" w:hAnsi="Times New Roman" w:eastAsia="Times New Roman" w:cs="Times New Roman"/>
          <w:color w:val="000000" w:themeColor="text1" w:themeTint="FF" w:themeShade="FF"/>
          <w:lang w:eastAsia="pl-PL"/>
        </w:rPr>
        <w:t>mogą wykorzystywać Twoje dane do celów, które określają samodzielnie.</w:t>
      </w:r>
    </w:p>
    <w:p w:rsidR="6EA39B4C" w:rsidP="15413536" w:rsidRDefault="6EA39B4C" w14:paraId="7903EB7D" w14:textId="7D3DCD04">
      <w:pPr>
        <w:shd w:val="clear" w:color="auto" w:fill="FFFFFF" w:themeFill="background1"/>
        <w:spacing w:beforeAutospacing="1" w:afterAutospacing="1" w:line="240" w:lineRule="auto"/>
        <w:jc w:val="both"/>
        <w:rPr>
          <w:rFonts w:ascii="Times New Roman" w:hAnsi="Times New Roman" w:eastAsia="Times New Roman" w:cs="Times New Roman"/>
          <w:color w:val="000000" w:themeColor="text1"/>
          <w:lang w:eastAsia="pl-PL"/>
        </w:rPr>
      </w:pPr>
      <w:r w:rsidRPr="2DE34908" w:rsidR="6EA39B4C">
        <w:rPr>
          <w:rFonts w:ascii="Times New Roman" w:hAnsi="Times New Roman" w:eastAsia="Times New Roman" w:cs="Times New Roman"/>
          <w:color w:val="000000" w:themeColor="text1" w:themeTint="FF" w:themeShade="FF"/>
          <w:lang w:eastAsia="pl-PL"/>
        </w:rPr>
        <w:t>Udostępniamy również Twoje dane osobowe na mocy przepisów prawa jako odrębnym Administratorom Danych Osobowych między innymi bankom, dostawcom usług pocztowych i kurierskich</w:t>
      </w:r>
      <w:r w:rsidRPr="2DE34908" w:rsidR="502F41BE">
        <w:rPr>
          <w:rFonts w:ascii="Times New Roman" w:hAnsi="Times New Roman" w:eastAsia="Times New Roman" w:cs="Times New Roman"/>
          <w:color w:val="000000" w:themeColor="text1" w:themeTint="FF" w:themeShade="FF"/>
          <w:lang w:eastAsia="pl-PL"/>
        </w:rPr>
        <w:t>.</w:t>
      </w:r>
    </w:p>
    <w:p w:rsidR="2DE34908" w:rsidP="2DE34908" w:rsidRDefault="2DE34908" w14:paraId="4B062A1B" w14:textId="20507729">
      <w:pPr>
        <w:pStyle w:val="Normalny"/>
        <w:shd w:val="clear" w:color="auto" w:fill="FFFFFF" w:themeFill="background1"/>
        <w:spacing w:beforeAutospacing="on" w:afterAutospacing="on" w:line="240" w:lineRule="auto"/>
        <w:jc w:val="both"/>
        <w:rPr>
          <w:rFonts w:ascii="Times New Roman" w:hAnsi="Times New Roman" w:eastAsia="Times New Roman" w:cs="Times New Roman"/>
          <w:color w:val="000000" w:themeColor="text1" w:themeTint="FF" w:themeShade="FF"/>
          <w:lang w:eastAsia="pl-PL"/>
        </w:rPr>
      </w:pPr>
    </w:p>
    <w:p w:rsidRPr="008411CF" w:rsidR="008411CF" w:rsidP="2D5C175D" w:rsidRDefault="008411CF" w14:paraId="72512745" w14:textId="77777777">
      <w:pPr>
        <w:shd w:val="clear" w:color="auto" w:fill="FFFFFF" w:themeFill="background1"/>
        <w:spacing w:after="0" w:line="240" w:lineRule="auto"/>
        <w:jc w:val="both"/>
        <w:outlineLvl w:val="2"/>
        <w:rPr>
          <w:rFonts w:ascii="Times New Roman" w:hAnsi="Times New Roman" w:eastAsia="Times New Roman" w:cs="Times New Roman"/>
          <w:b/>
          <w:bCs/>
          <w:color w:val="000000"/>
          <w:lang w:eastAsia="pl-PL"/>
        </w:rPr>
      </w:pPr>
      <w:r w:rsidRPr="7601E12E" w:rsidR="008411CF">
        <w:rPr>
          <w:rFonts w:ascii="Times New Roman" w:hAnsi="Times New Roman" w:eastAsia="Times New Roman" w:cs="Times New Roman"/>
          <w:b w:val="1"/>
          <w:bCs w:val="1"/>
          <w:color w:val="000000" w:themeColor="text1" w:themeTint="FF" w:themeShade="FF"/>
          <w:lang w:eastAsia="pl-PL"/>
        </w:rPr>
        <w:t>Twoje prawa</w:t>
      </w:r>
    </w:p>
    <w:p w:rsidR="7601E12E" w:rsidP="7601E12E" w:rsidRDefault="7601E12E" w14:paraId="6E54D504" w14:textId="11D031DE">
      <w:pPr>
        <w:pStyle w:val="Normalny"/>
        <w:shd w:val="clear" w:color="auto" w:fill="FFFFFF" w:themeFill="background1"/>
        <w:spacing w:after="0" w:line="240" w:lineRule="auto"/>
        <w:jc w:val="both"/>
        <w:outlineLvl w:val="2"/>
        <w:rPr>
          <w:rFonts w:ascii="Times New Roman" w:hAnsi="Times New Roman" w:eastAsia="Times New Roman" w:cs="Times New Roman"/>
          <w:b w:val="1"/>
          <w:bCs w:val="1"/>
          <w:color w:val="000000" w:themeColor="text1" w:themeTint="FF" w:themeShade="FF"/>
          <w:lang w:eastAsia="pl-PL"/>
        </w:rPr>
      </w:pPr>
    </w:p>
    <w:p w:rsidRPr="008411CF" w:rsidR="008411CF" w:rsidP="2D5C175D" w:rsidRDefault="008411CF" w14:paraId="2E5C7036" w14:textId="77777777">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W związku z wykorzystywaniem przez nas Twoich danych osobowych możesz domagać się od nas:</w:t>
      </w:r>
    </w:p>
    <w:p w:rsidRPr="008411CF" w:rsidR="008411CF" w:rsidP="2D5C175D" w:rsidRDefault="008411CF" w14:paraId="2B49A20F" w14:textId="77777777">
      <w:pPr>
        <w:numPr>
          <w:ilvl w:val="0"/>
          <w:numId w:val="5"/>
        </w:num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dostępu do swoich danych osobowych, uzyskania potwierdzenia, czy Twoje dane osobowe są wykorzystywane, uzyskania kopii swoich danych osobowych oraz do uzyskania informacji związanych z wykorzystaniem tych danych (na podstawie art. 15 RODO),</w:t>
      </w:r>
    </w:p>
    <w:p w:rsidRPr="008411CF" w:rsidR="008411CF" w:rsidP="7601E12E" w:rsidRDefault="008411CF" w14:paraId="42DAD624" w14:textId="7F0E3FA4">
      <w:pPr>
        <w:numPr>
          <w:ilvl w:val="0"/>
          <w:numId w:val="5"/>
        </w:num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601E12E" w:rsidR="008411CF">
        <w:rPr>
          <w:rFonts w:ascii="Times New Roman" w:hAnsi="Times New Roman" w:eastAsia="Times New Roman" w:cs="Times New Roman"/>
          <w:color w:val="000000" w:themeColor="text1" w:themeTint="FF" w:themeShade="FF"/>
          <w:lang w:eastAsia="pl-PL"/>
        </w:rPr>
        <w:t>kopii swoich danych osobowych, których sam nam dostarczyłeś/dostarczyłaś, i</w:t>
      </w:r>
      <w:r w:rsidRPr="7601E12E" w:rsidR="7E75CED5">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przekazania tej</w:t>
      </w:r>
      <w:r w:rsidRPr="7601E12E" w:rsidR="2DBA3FA3">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kopii bądź Tobie samemu/samej, bądź wskazanemu przez Ciebie pomiotowi w powszechnie używanym, możliwym do odczytu komputerowego formacie (na podstawie art. 20 RODO),</w:t>
      </w:r>
    </w:p>
    <w:p w:rsidRPr="008411CF" w:rsidR="008411CF" w:rsidP="7601E12E" w:rsidRDefault="008411CF" w14:paraId="605601DC" w14:textId="4763C886">
      <w:pPr>
        <w:numPr>
          <w:ilvl w:val="0"/>
          <w:numId w:val="5"/>
        </w:num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601E12E" w:rsidR="008411CF">
        <w:rPr>
          <w:rFonts w:ascii="Times New Roman" w:hAnsi="Times New Roman" w:eastAsia="Times New Roman" w:cs="Times New Roman"/>
          <w:color w:val="000000" w:themeColor="text1" w:themeTint="FF" w:themeShade="FF"/>
          <w:lang w:eastAsia="pl-PL"/>
        </w:rPr>
        <w:t>sprostowania swoich danych osobowych, gdy</w:t>
      </w:r>
      <w:r w:rsidRPr="7601E12E" w:rsidR="027DB7C0">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są</w:t>
      </w:r>
      <w:r w:rsidRPr="7601E12E" w:rsidR="7B9C4939">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niekompletne lub nieprawidłowe (na podstawie art. 16 RODO),</w:t>
      </w:r>
    </w:p>
    <w:p w:rsidRPr="008411CF" w:rsidR="008411CF" w:rsidP="2D5C175D" w:rsidRDefault="008411CF" w14:paraId="5E924C82" w14:textId="77777777">
      <w:pPr>
        <w:numPr>
          <w:ilvl w:val="0"/>
          <w:numId w:val="5"/>
        </w:num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usunięcia wszystkich lub niektórych swoich danych osobowych (na podstawie art. 17 RODO), jeżeli odpadł celu lub podstawa prawna wykorzystywania tych danych, np. wobec cofnięcia zgody lub zgłoszenia zasadnego sprzeciwu albo jeżeli dane osobowe były wykorzystywane niezgodnie z prawem,</w:t>
      </w:r>
    </w:p>
    <w:p w:rsidRPr="008411CF" w:rsidR="008411CF" w:rsidP="7601E12E" w:rsidRDefault="008411CF" w14:paraId="2D8DED2C" w14:textId="5C2FB701">
      <w:pPr>
        <w:numPr>
          <w:ilvl w:val="0"/>
          <w:numId w:val="5"/>
        </w:num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000000"/>
          <w:lang w:eastAsia="pl-PL"/>
        </w:rPr>
      </w:pPr>
      <w:r w:rsidRPr="7601E12E" w:rsidR="008411CF">
        <w:rPr>
          <w:rFonts w:ascii="Times New Roman" w:hAnsi="Times New Roman" w:eastAsia="Times New Roman" w:cs="Times New Roman"/>
          <w:color w:val="000000" w:themeColor="text1" w:themeTint="FF" w:themeShade="FF"/>
          <w:lang w:eastAsia="pl-PL"/>
        </w:rPr>
        <w:t>ograniczenia wykorzystania Twoich danych osobowych (na podstawie art. 18 RODO) na czas niezbędny do rozstrzygnięcia o zasadności żądania usunięcia lub sprostowania tych danych albo</w:t>
      </w:r>
      <w:r w:rsidRPr="7601E12E" w:rsidR="5DC8416E">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do</w:t>
      </w:r>
      <w:r w:rsidRPr="7601E12E" w:rsidR="5DC8416E">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rozstrzygnięcia o</w:t>
      </w:r>
      <w:r w:rsidRPr="7601E12E" w:rsidR="703D209A">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zasadności zgłoszonego przez</w:t>
      </w:r>
      <w:r w:rsidRPr="7601E12E" w:rsidR="5E4BB1D9">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Ciebie sprzeciwu lub na</w:t>
      </w:r>
      <w:r w:rsidRPr="7601E12E" w:rsidR="32991C85">
        <w:rPr>
          <w:rFonts w:ascii="Times New Roman" w:hAnsi="Times New Roman" w:eastAsia="Times New Roman" w:cs="Times New Roman"/>
          <w:color w:val="000000" w:themeColor="text1" w:themeTint="FF" w:themeShade="FF"/>
          <w:lang w:eastAsia="pl-PL"/>
        </w:rPr>
        <w:t xml:space="preserve"> </w:t>
      </w:r>
      <w:r w:rsidRPr="7601E12E" w:rsidR="008411CF">
        <w:rPr>
          <w:rFonts w:ascii="Times New Roman" w:hAnsi="Times New Roman" w:eastAsia="Times New Roman" w:cs="Times New Roman"/>
          <w:color w:val="000000" w:themeColor="text1" w:themeTint="FF" w:themeShade="FF"/>
          <w:lang w:eastAsia="pl-PL"/>
        </w:rPr>
        <w:t>czas niezbędny do ustalenia, dochodzenia lub obrony przez Ciebie roszczeń;</w:t>
      </w:r>
    </w:p>
    <w:p w:rsidRPr="008411CF" w:rsidR="008411CF" w:rsidP="2D5C175D" w:rsidRDefault="008411CF" w14:paraId="38D07193" w14:textId="7E94C356">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Możesz wnieść sprzeciw wobec wykorzystania Twoich danych osobowych w oparciu o nasz prawnie uzasadniony interes (na podstawie art. 21 RODO). Na skutek wniesionego sprzeciwu rozważymy, czy z przyczyn związanych z Twoją szczególną sytuacją Twoje prawa i wolności mają pierwszeństwo przed względami ochrony poufności przetwarzanych przez nas danych osobowych</w:t>
      </w:r>
      <w:r w:rsidR="0032691E">
        <w:rPr>
          <w:rFonts w:ascii="Times New Roman" w:hAnsi="Times New Roman" w:eastAsia="Times New Roman" w:cs="Times New Roman"/>
          <w:color w:val="000000" w:themeColor="text1"/>
          <w:lang w:eastAsia="pl-PL"/>
        </w:rPr>
        <w:t>.</w:t>
      </w:r>
      <w:r w:rsidRPr="2D5C175D">
        <w:rPr>
          <w:rFonts w:ascii="Times New Roman" w:hAnsi="Times New Roman" w:eastAsia="Times New Roman" w:cs="Times New Roman"/>
          <w:color w:val="000000" w:themeColor="text1"/>
          <w:lang w:eastAsia="pl-PL"/>
        </w:rPr>
        <w:t xml:space="preserve"> </w:t>
      </w:r>
    </w:p>
    <w:p w:rsidRPr="008411CF" w:rsidR="008411CF" w:rsidP="2D5C175D" w:rsidRDefault="008411CF" w14:paraId="2FA1DDE9" w14:textId="77777777">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Możesz w dowolnym momencie wycofać udzieloną zgodę na wykorzystanie Twoich danych osobowych (na podstawie art. 7 RODO). Cofnięcie zgody pozostaje bez wpływu na zgodność z prawem ich wykorzystywania na podstawie zgody przed jej cofnięciem.</w:t>
      </w:r>
    </w:p>
    <w:p w:rsidR="2D5C175D" w:rsidP="2D5C175D" w:rsidRDefault="2D5C175D" w14:paraId="02C2A89C" w14:textId="1BF59D3B">
      <w:pPr>
        <w:shd w:val="clear" w:color="auto" w:fill="FFFFFF" w:themeFill="background1"/>
        <w:spacing w:beforeAutospacing="1" w:afterAutospacing="1" w:line="240" w:lineRule="auto"/>
        <w:jc w:val="both"/>
        <w:rPr>
          <w:rFonts w:ascii="Times New Roman" w:hAnsi="Times New Roman" w:eastAsia="Times New Roman" w:cs="Times New Roman"/>
          <w:color w:val="000000" w:themeColor="text1"/>
          <w:lang w:eastAsia="pl-PL"/>
        </w:rPr>
      </w:pPr>
    </w:p>
    <w:p w:rsidRPr="008411CF" w:rsidR="008411CF" w:rsidP="2D5C175D" w:rsidRDefault="008411CF" w14:paraId="6FCAEE63" w14:textId="77777777">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2D5C175D">
        <w:rPr>
          <w:rFonts w:ascii="Times New Roman" w:hAnsi="Times New Roman" w:eastAsia="Times New Roman" w:cs="Times New Roman"/>
          <w:color w:val="000000" w:themeColor="text1"/>
          <w:lang w:eastAsia="pl-PL"/>
        </w:rPr>
        <w:t>Masz prawo do wniesienia skargi w związku z wykorzystywaniem Państwa danych do Prezesa Urzędu Ochrony Danych Osobowych ul. Stawki 2, 00-193 Warszawa. Skargę możecie wnieść w formie elektronicznej, w formie pisemnej albo ustnie do protokołu w siedzibie Prezesa Urzędu.</w:t>
      </w:r>
    </w:p>
    <w:p w:rsidR="2D5C175D" w:rsidP="2D5C175D" w:rsidRDefault="2D5C175D" w14:paraId="77182F28" w14:textId="337A5659">
      <w:pPr>
        <w:shd w:val="clear" w:color="auto" w:fill="FFFFFF" w:themeFill="background1"/>
        <w:spacing w:after="0" w:line="240" w:lineRule="auto"/>
        <w:jc w:val="both"/>
        <w:outlineLvl w:val="2"/>
        <w:rPr>
          <w:rFonts w:ascii="Times New Roman" w:hAnsi="Times New Roman" w:eastAsia="Times New Roman" w:cs="Times New Roman"/>
          <w:b/>
          <w:bCs/>
          <w:color w:val="000000" w:themeColor="text1"/>
          <w:lang w:eastAsia="pl-PL"/>
        </w:rPr>
      </w:pPr>
    </w:p>
    <w:p w:rsidRPr="008411CF" w:rsidR="008411CF" w:rsidP="2D5C175D" w:rsidRDefault="008411CF" w14:paraId="57283563" w14:textId="77777777">
      <w:pPr>
        <w:shd w:val="clear" w:color="auto" w:fill="FFFFFF" w:themeFill="background1"/>
        <w:spacing w:after="0" w:line="240" w:lineRule="auto"/>
        <w:jc w:val="both"/>
        <w:outlineLvl w:val="2"/>
        <w:rPr>
          <w:rFonts w:ascii="Times New Roman" w:hAnsi="Times New Roman" w:eastAsia="Times New Roman" w:cs="Times New Roman"/>
          <w:b/>
          <w:bCs/>
          <w:color w:val="000000"/>
          <w:lang w:eastAsia="pl-PL"/>
        </w:rPr>
      </w:pPr>
      <w:r w:rsidRPr="4A14F1CF">
        <w:rPr>
          <w:rFonts w:ascii="Times New Roman" w:hAnsi="Times New Roman" w:eastAsia="Times New Roman" w:cs="Times New Roman"/>
          <w:b/>
          <w:bCs/>
          <w:color w:val="000000" w:themeColor="text1"/>
          <w:lang w:eastAsia="pl-PL"/>
        </w:rPr>
        <w:t>Zmiany w Polityce Prywatności</w:t>
      </w:r>
    </w:p>
    <w:p w:rsidR="4A14F1CF" w:rsidP="4A14F1CF" w:rsidRDefault="4A14F1CF" w14:paraId="0AD5F5B3" w14:textId="3041C7BE">
      <w:pPr>
        <w:shd w:val="clear" w:color="auto" w:fill="FFFFFF" w:themeFill="background1"/>
        <w:spacing w:after="0" w:line="240" w:lineRule="auto"/>
        <w:jc w:val="both"/>
        <w:outlineLvl w:val="2"/>
        <w:rPr>
          <w:rFonts w:ascii="Times New Roman" w:hAnsi="Times New Roman" w:eastAsia="Times New Roman" w:cs="Times New Roman"/>
          <w:b/>
          <w:bCs/>
          <w:color w:val="000000" w:themeColor="text1"/>
          <w:lang w:eastAsia="pl-PL"/>
        </w:rPr>
      </w:pPr>
    </w:p>
    <w:p w:rsidRPr="008411CF" w:rsidR="008411CF" w:rsidP="537E6334" w:rsidRDefault="008411CF" w14:paraId="3C9506AF" w14:textId="31E199E6">
      <w:pPr>
        <w:shd w:val="clear" w:color="auto" w:fill="FFFFFF" w:themeFill="background1"/>
        <w:spacing w:before="100" w:beforeAutospacing="1" w:after="100" w:afterAutospacing="1" w:line="240" w:lineRule="auto"/>
        <w:jc w:val="both"/>
        <w:rPr>
          <w:rFonts w:ascii="Times New Roman" w:hAnsi="Times New Roman" w:eastAsia="Times New Roman" w:cs="Times New Roman"/>
          <w:color w:val="000000"/>
          <w:lang w:eastAsia="pl-PL"/>
        </w:rPr>
      </w:pPr>
      <w:r w:rsidRPr="537E6334">
        <w:rPr>
          <w:rFonts w:ascii="Times New Roman" w:hAnsi="Times New Roman" w:eastAsia="Times New Roman" w:cs="Times New Roman"/>
          <w:color w:val="000000" w:themeColor="text1"/>
          <w:lang w:eastAsia="pl-PL"/>
        </w:rPr>
        <w:t>Stosownie do potrzeb możemy zmieniać i uzupełniać Politykę Prywatności. O wszelkich zmianach lub uzupełnieniach poinformujemy Cię poprzez zamieszczenie odpowiednich informacji na naszych stronach, a w przypadku istotnych zmian możemy wysłać Ci także odrębne powiadomienia na podany przez Ciebie adres e-mail</w:t>
      </w:r>
      <w:r w:rsidRPr="537E6334" w:rsidR="6540AF80">
        <w:rPr>
          <w:rFonts w:ascii="Times New Roman" w:hAnsi="Times New Roman" w:eastAsia="Times New Roman" w:cs="Times New Roman"/>
          <w:color w:val="000000" w:themeColor="text1"/>
          <w:lang w:eastAsia="pl-PL"/>
        </w:rPr>
        <w:t>.</w:t>
      </w:r>
    </w:p>
    <w:p w:rsidR="00E8311A" w:rsidP="2D5C175D" w:rsidRDefault="00E8311A" w14:paraId="4A207DCC" w14:textId="77777777">
      <w:pPr>
        <w:spacing w:line="240" w:lineRule="auto"/>
        <w:jc w:val="both"/>
        <w:rPr>
          <w:rFonts w:ascii="Times New Roman" w:hAnsi="Times New Roman" w:eastAsia="Times New Roman" w:cs="Times New Roman"/>
        </w:rPr>
      </w:pPr>
    </w:p>
    <w:sectPr w:rsidR="00E8311A">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S" w:author="Justyna Sikorska" w:date="2023-09-12T13:38:00Z" w:id="0">
    <w:p w:rsidR="004164CA" w:rsidP="00E22E4E" w:rsidRDefault="004164CA" w14:paraId="2AC59FC1" w14:textId="77777777">
      <w:pPr>
        <w:pStyle w:val="Tekstkomentarza"/>
      </w:pPr>
      <w:r>
        <w:rPr>
          <w:rStyle w:val="Odwoaniedokomentarza"/>
        </w:rPr>
        <w:annotationRef/>
      </w:r>
      <w:r>
        <w:t>To musi zweryfikować osoba od IT</w:t>
      </w:r>
    </w:p>
  </w:comment>
  <w:comment w:initials="JS" w:author="Justyna Sikorska" w:date="2023-09-12T13:38:00Z" w:id="1">
    <w:p w:rsidR="004164CA" w:rsidP="001723FD" w:rsidRDefault="004164CA" w14:paraId="5545B60A" w14:textId="518E9E12">
      <w:pPr>
        <w:pStyle w:val="Tekstkomentarza"/>
      </w:pPr>
      <w:r>
        <w:rPr>
          <w:rStyle w:val="Odwoaniedokomentarza"/>
        </w:rPr>
        <w:annotationRef/>
      </w:r>
      <w:r>
        <w:t>Tą część musi zweryfikować osoba odpowiedzialna za IT</w:t>
      </w:r>
    </w:p>
  </w:comment>
  <w:comment w:initials="JS" w:author="Justyna Sikorska [2]" w:date="2021-09-23T11:38:00Z" w:id="2">
    <w:p w:rsidR="009C2502" w:rsidP="009C2502" w:rsidRDefault="009C2502" w14:paraId="1033BA17" w14:textId="77777777">
      <w:pPr>
        <w:pStyle w:val="Tekstkomentarza"/>
      </w:pPr>
      <w:r>
        <w:rPr>
          <w:rStyle w:val="Odwoaniedokomentarza"/>
        </w:rPr>
        <w:annotationRef/>
      </w:r>
      <w:r>
        <w:t>Ten rozdział powinien zweryfikować informatyk</w:t>
      </w:r>
    </w:p>
  </w:comment>
  <w:comment w:initials="JS" w:author="Justyna Sikorska [2]" w:date="2021-12-09T11:37:00Z" w:id="3">
    <w:p w:rsidR="009C2502" w:rsidP="009C2502" w:rsidRDefault="009C2502" w14:paraId="2B76C4DF" w14:textId="77777777">
      <w:pPr>
        <w:pStyle w:val="Tekstkomentarza"/>
      </w:pPr>
      <w:r>
        <w:rPr>
          <w:rStyle w:val="Odwoaniedokomentarza"/>
        </w:rPr>
        <w:annotationRef/>
      </w:r>
      <w:r>
        <w:t>Proszę o zawarcie szczegółowej informacji w jakich przypadkach i czy dochodzi do profilowania i na podstawie jakich danych</w:t>
      </w:r>
    </w:p>
  </w:comment>
  <w:comment w:initials="WM" w:author="Wiktor Maj" w:date="2024-03-28T16:12:40" w:id="76302181">
    <w:p w:rsidR="78941171" w:rsidRDefault="78941171" w14:paraId="12CB67F4" w14:textId="6A47622E">
      <w:pPr>
        <w:pStyle w:val="CommentText"/>
      </w:pPr>
      <w:r w:rsidR="78941171">
        <w:rPr/>
        <w:t>Dobrze byłoby pisać "cookies" albo "Cookies" (jeśli traktujemy to jako "nazwę własną" w dokumencie) - ujednolicić podejście.</w:t>
      </w:r>
      <w:r>
        <w:rPr>
          <w:rStyle w:val="CommentReference"/>
        </w:rPr>
        <w:annotationRef/>
      </w:r>
    </w:p>
  </w:comment>
  <w:comment w:initials="WM" w:author="Wiktor Maj" w:date="2024-03-28T16:50:10" w:id="1703205081">
    <w:p w:rsidR="78941171" w:rsidRDefault="78941171" w14:paraId="492D6B44" w14:textId="0C25D898">
      <w:pPr>
        <w:pStyle w:val="CommentText"/>
      </w:pPr>
      <w:r w:rsidR="78941171">
        <w:rPr/>
        <w:t>Poza wątpliwością dot. Sotrender treść tego akapitu jest wg mnie w porządku. Zastanawiam się tylko nad tym, czy powinniśmy podawać tu zamkniętą listę rodzajów danych zbieranych przez portale społecznościowe, skoro nie mamy pewności, że akurat wszystkie te dane zbierają, a żadnych innych nie zbierają i nie kontrolujemy tego w żaden sposób - jeśli pod kątem prawnym to dopuszczalne, pominąłbym część ", w tym dane dotyczące ich wieku, płci, życia zawodowego i osobistego, zainteresowań, dokonywanych zakupów oraz lokalizacji".</w:t>
      </w:r>
      <w:r>
        <w:rPr>
          <w:rStyle w:val="CommentReference"/>
        </w:rPr>
        <w:annotationRef/>
      </w:r>
    </w:p>
  </w:comment>
  <w:comment w:initials="WM" w:author="Wiktor Maj" w:date="2024-03-28T16:58:05" w:id="1297783751">
    <w:p w:rsidR="78941171" w:rsidRDefault="78941171" w14:paraId="08688CBC" w14:textId="55729694">
      <w:pPr>
        <w:pStyle w:val="CommentText"/>
      </w:pPr>
      <w:r w:rsidR="78941171">
        <w:rPr/>
        <w:t>Rozumiem, że tu musimy określić czasokres? Jeśli tak, proszę o informację - trzeba będzie sprawdzić konfigurację serwera, choć nie wiem, czy będziemy mieli wpływ na czas przechowywania logów itd.</w:t>
      </w:r>
      <w:r>
        <w:rPr>
          <w:rStyle w:val="CommentReference"/>
        </w:rPr>
        <w:annotationRef/>
      </w:r>
    </w:p>
  </w:comment>
  <w:comment w:initials="WM" w:author="Wiktor Maj" w:date="2024-03-28T17:06:58" w:id="446796517">
    <w:p w:rsidR="78941171" w:rsidRDefault="78941171" w14:paraId="3AA54C55" w14:textId="03EE9567">
      <w:pPr>
        <w:pStyle w:val="CommentText"/>
      </w:pPr>
      <w:r w:rsidR="78941171">
        <w:rPr/>
        <w:t>Na skronie krakowska.zhp.pl nie korzystamy z Museo Sans (https://fonts.adobe.com/fonts/museo-sans), tylko z Roboto (</w:t>
      </w:r>
      <w:hyperlink r:id="Ref1c5d980dd64dd8">
        <w:r w:rsidRPr="78941171" w:rsidR="78941171">
          <w:rPr>
            <w:rStyle w:val="Hipercze"/>
          </w:rPr>
          <w:t>https://fonts.google.com/specimen/Roboto</w:t>
        </w:r>
      </w:hyperlink>
      <w:r w:rsidR="78941171">
        <w:rPr/>
        <w:t>) z Google Fonts, więc można zmienić ten akapit na analogiczny. Sugeruję jednak nie podawać kraju, z którym łączy się przeglądarka w celu pobrania czcionki, bo to zawsze może ulec zmianie, na co nie mamy wpływu (ew. można napisać, że Google zapewnia, że czcionka pobierana jest stąd i stąd).</w:t>
      </w:r>
      <w:r>
        <w:rPr>
          <w:rStyle w:val="CommentReference"/>
        </w:rPr>
        <w:annotationRef/>
      </w:r>
    </w:p>
  </w:comment>
  <w:comment w:initials="WM" w:author="Wiktor Maj" w:date="2024-03-28T17:07:28" w:id="1155488015">
    <w:p w:rsidR="78941171" w:rsidRDefault="78941171" w14:paraId="019187D4" w14:textId="2389181E">
      <w:pPr>
        <w:pStyle w:val="CommentText"/>
      </w:pPr>
      <w:r w:rsidR="78941171">
        <w:rPr/>
        <w:t>Dodałem uwagi do treści sekcji.</w:t>
      </w:r>
      <w:r>
        <w:rPr>
          <w:rStyle w:val="CommentReference"/>
        </w:rPr>
        <w:annotationRef/>
      </w:r>
    </w:p>
  </w:comment>
  <w:comment w:initials="JS" w:author="Justyna Sikorska" w:date="2024-03-29T09:37:11" w:id="17235165">
    <w:p w:rsidR="78941171" w:rsidRDefault="78941171" w14:paraId="3E7FAB05" w14:textId="1AD9F534">
      <w:pPr>
        <w:pStyle w:val="CommentText"/>
      </w:pPr>
      <w:r w:rsidR="78941171">
        <w:rPr/>
        <w:t>Tak powinniście wskazać ile czasu przechowujecie te dane.</w:t>
      </w:r>
      <w:r>
        <w:rPr>
          <w:rStyle w:val="CommentReference"/>
        </w:rPr>
        <w:annotationRef/>
      </w:r>
    </w:p>
  </w:comment>
  <w:comment w:initials="JS" w:author="Justyna Sikorska" w:date="2024-03-29T09:37:39" w:id="913250216">
    <w:p w:rsidR="78941171" w:rsidRDefault="78941171" w14:paraId="1E342C0E" w14:textId="7E178F9D">
      <w:pPr>
        <w:pStyle w:val="CommentText"/>
      </w:pPr>
      <w:r w:rsidR="78941171">
        <w:rPr/>
        <w:t>odpowiedź jak powyżej. Modyfikujcie dowolnie, tak aby pokazać stan rzeczywisty.</w:t>
      </w:r>
      <w:r>
        <w:rPr>
          <w:rStyle w:val="CommentReference"/>
        </w:rPr>
        <w:annotationRef/>
      </w:r>
    </w:p>
  </w:comment>
  <w:comment w:initials="WM" w:author="Wiktor Maj" w:date="2024-03-29T15:07:01" w:id="638533405">
    <w:p w:rsidR="78941171" w:rsidRDefault="78941171" w14:paraId="0044454E" w14:textId="0C4B211A">
      <w:pPr>
        <w:pStyle w:val="CommentText"/>
      </w:pPr>
      <w:r w:rsidR="78941171">
        <w:rPr/>
        <w:t>Zostawmy w takim razie tak, jak jest.</w:t>
      </w:r>
      <w:r>
        <w:rPr>
          <w:rStyle w:val="CommentReference"/>
        </w:rPr>
        <w:annotationRef/>
      </w:r>
    </w:p>
  </w:comment>
  <w:comment w:initials="WM" w:author="Wiktor Maj" w:date="2024-03-29T15:10:15" w:id="182447268">
    <w:p w:rsidR="78941171" w:rsidRDefault="78941171" w14:paraId="74E80E5F" w14:textId="4143ADC8">
      <w:pPr>
        <w:pStyle w:val="CommentText"/>
      </w:pPr>
      <w:r w:rsidR="78941171">
        <w:rPr/>
        <w:t>Na stronie krakowska.zhp.pl nie mamy reklam, natomiast jest Google Analytics, więc cholera wie, jak Google z tych danych korzysta (formalnie - zgodnie z polityką prywatności Google Analytics). My sami też nie profilujemy treści strony pod użytkownika - generalnie ciasteczka wykorzystujemy do trzymania sesji użytkownika, do społecznościówek, statystyk i analiz.</w:t>
      </w:r>
      <w:r>
        <w:rPr>
          <w:rStyle w:val="CommentReference"/>
        </w:rPr>
        <w:annotationRef/>
      </w:r>
    </w:p>
  </w:comment>
  <w:comment w:initials="WM" w:author="Wiktor Maj" w:date="2024-03-29T15:10:46" w:id="1008996379">
    <w:p w:rsidR="78941171" w:rsidRDefault="78941171" w14:paraId="39FC534E" w14:textId="386A4446">
      <w:pPr>
        <w:pStyle w:val="CommentText"/>
      </w:pPr>
      <w:r w:rsidR="78941171">
        <w:rPr/>
        <w:t>Powinniśmy więc iść w stronę "Cookies", czy "cookies"?</w:t>
      </w:r>
      <w:r>
        <w:rPr>
          <w:rStyle w:val="CommentReference"/>
        </w:rPr>
        <w:annotationRef/>
      </w:r>
    </w:p>
  </w:comment>
  <w:comment w:initials="JS" w:author="Justyna Sikorska" w:date="2024-04-05T10:47:36" w:id="978502746">
    <w:p w:rsidR="31770E48" w:rsidRDefault="31770E48" w14:paraId="596CAEBE" w14:textId="29FCB69B">
      <w:pPr>
        <w:pStyle w:val="CommentText"/>
      </w:pPr>
      <w:r w:rsidR="31770E48">
        <w:rPr/>
        <w:t>może być małymi i tak jest poprawione. Jak ustalicie inaczej to możecie zmienić.</w:t>
      </w:r>
      <w:r>
        <w:rPr>
          <w:rStyle w:val="CommentReference"/>
        </w:rPr>
        <w:annotationRef/>
      </w:r>
    </w:p>
  </w:comment>
  <w:comment w:initials="JS" w:author="Justyna Sikorska" w:date="2024-04-05T10:49:07" w:id="531425532">
    <w:p w:rsidR="31770E48" w:rsidRDefault="31770E48" w14:paraId="6E11207A" w14:textId="5A2FEDF2">
      <w:pPr>
        <w:pStyle w:val="CommentText"/>
      </w:pPr>
      <w:r w:rsidR="31770E48">
        <w:rPr/>
        <w:t>wiadomo, że takie dane są na pewno zbierane. Jeśli podejmiecie decyzję, że nie chcecie tak szczegółowo możecie usunąć.</w:t>
      </w:r>
      <w:r>
        <w:rPr>
          <w:rStyle w:val="CommentReference"/>
        </w:rPr>
        <w:annotationRef/>
      </w:r>
    </w:p>
  </w:comment>
  <w:comment w:initials="WM" w:author="Wiktor Maj" w:date="2024-04-27T15:11:42" w:id="1537230243">
    <w:p w:rsidR="7601E12E" w:rsidRDefault="7601E12E" w14:paraId="7B2F9A07" w14:textId="6BF7FC67">
      <w:pPr>
        <w:pStyle w:val="CommentText"/>
      </w:pPr>
      <w:r w:rsidR="7601E12E">
        <w:rPr/>
        <w:t>Hmmm... Mamy chatbota? To nie mój zakres odpowiedzialności, więc jeśli tu wszystko jest OK, to nie mam uwag.</w:t>
      </w:r>
      <w:r>
        <w:rPr>
          <w:rStyle w:val="CommentReference"/>
        </w:rPr>
        <w:annotationRef/>
      </w:r>
    </w:p>
  </w:comment>
  <w:comment w:initials="RK" w:author="RODO Chorągiew Krakowska" w:date="2024-04-27T15:48:21" w:id="812006253">
    <w:p w:rsidR="7601E12E" w:rsidRDefault="7601E12E" w14:paraId="27FF4198" w14:textId="068B30FB">
      <w:pPr>
        <w:pStyle w:val="CommentText"/>
      </w:pPr>
      <w:r w:rsidR="7601E12E">
        <w:rPr/>
        <w:t>mamy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AC59FC1"/>
  <w15:commentEx w15:done="1" w15:paraId="5545B60A"/>
  <w15:commentEx w15:done="0" w15:paraId="1033BA17"/>
  <w15:commentEx w15:done="0" w15:paraId="2B76C4DF" w15:paraIdParent="1033BA17"/>
  <w15:commentEx w15:done="1" w15:paraId="12CB67F4"/>
  <w15:commentEx w15:done="1" w15:paraId="492D6B44" w15:paraIdParent="2AC59FC1"/>
  <w15:commentEx w15:done="1" w15:paraId="08688CBC"/>
  <w15:commentEx w15:done="1" w15:paraId="3AA54C55"/>
  <w15:commentEx w15:done="1" w15:paraId="019187D4" w15:paraIdParent="5545B60A"/>
  <w15:commentEx w15:done="1" w15:paraId="3E7FAB05" w15:paraIdParent="08688CBC"/>
  <w15:commentEx w15:done="1" w15:paraId="1E342C0E" w15:paraIdParent="3AA54C55"/>
  <w15:commentEx w15:done="1" w15:paraId="0044454E" w15:paraIdParent="08688CBC"/>
  <w15:commentEx w15:done="0" w15:paraId="74E80E5F" w15:paraIdParent="1033BA17"/>
  <w15:commentEx w15:done="1" w15:paraId="39FC534E" w15:paraIdParent="12CB67F4"/>
  <w15:commentEx w15:done="1" w15:paraId="596CAEBE" w15:paraIdParent="12CB67F4"/>
  <w15:commentEx w15:done="1" w15:paraId="6E11207A" w15:paraIdParent="2AC59FC1"/>
  <w15:commentEx w15:done="1" w15:paraId="7B2F9A07"/>
  <w15:commentEx w15:done="1" w15:paraId="27FF4198" w15:paraIdParent="7B2F9A0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AE86A" w16cex:dateUtc="2023-09-12T11:38:00Z"/>
  <w16cex:commentExtensible w16cex:durableId="28AAE859" w16cex:dateUtc="2023-09-12T11:38:00Z"/>
  <w16cex:commentExtensible w16cex:durableId="24F6E5A7" w16cex:dateUtc="2021-09-23T09:38:00Z"/>
  <w16cex:commentExtensible w16cex:durableId="255C690E" w16cex:dateUtc="2021-12-09T10:37:00Z"/>
  <w16cex:commentExtensible w16cex:durableId="6FB91FF8" w16cex:dateUtc="2024-03-28T15:12:40.24Z">
    <w16cex:extLst>
      <w16:ext w16:uri="{CE6994B0-6A32-4C9F-8C6B-6E91EDA988CE}">
        <cr:reactions xmlns:cr="http://schemas.microsoft.com/office/comments/2020/reactions">
          <cr:reaction reactionType="1">
            <cr:reactionInfo dateUtc="2024-03-29T10:27:02.818Z">
              <cr:user userId="S::justyna.sikorska@zhp.net.pl::9d11b73e-d2b2-4d00-aa17-409df8985405" userProvider="AD" userName="Justyna Sikorska"/>
            </cr:reactionInfo>
          </cr:reaction>
        </cr:reactions>
      </w16:ext>
    </w16cex:extLst>
  </w16cex:commentExtensible>
  <w16cex:commentExtensible w16cex:durableId="23582EA1" w16cex:dateUtc="2024-04-27T13:11:42.549Z"/>
  <w16cex:commentExtensible w16cex:durableId="0EABEA1B" w16cex:dateUtc="2024-03-28T15:50:10.876Z"/>
  <w16cex:commentExtensible w16cex:durableId="14F29674" w16cex:dateUtc="2024-03-28T15:58:05.832Z"/>
  <w16cex:commentExtensible w16cex:durableId="0A7B9D85" w16cex:dateUtc="2024-03-28T16:06:58.855Z"/>
  <w16cex:commentExtensible w16cex:durableId="2CCAD01B" w16cex:dateUtc="2024-03-28T16:07:28.058Z"/>
  <w16cex:commentExtensible w16cex:durableId="3D03CEB0" w16cex:dateUtc="2024-03-29T08:37:11.292Z"/>
  <w16cex:commentExtensible w16cex:durableId="2EA9AE88" w16cex:dateUtc="2024-03-29T08:37:39.974Z">
    <w16cex:extLst>
      <w16:ext w16:uri="{CE6994B0-6A32-4C9F-8C6B-6E91EDA988CE}">
        <cr:reactions xmlns:cr="http://schemas.microsoft.com/office/comments/2020/reactions">
          <cr:reaction reactionType="1">
            <cr:reactionInfo dateUtc="2024-03-29T14:00:30.278Z">
              <cr:user userId="S::wiktor.maj@zhp.pl::a1f18bed-bdf5-4626-a6ff-334a05a0a855" userProvider="AD" userName="Wiktor Maj"/>
            </cr:reactionInfo>
          </cr:reaction>
        </cr:reactions>
      </w16:ext>
    </w16cex:extLst>
  </w16cex:commentExtensible>
  <w16cex:commentExtensible w16cex:durableId="00CBA4F4" w16cex:dateUtc="2024-03-29T14:07:01.636Z"/>
  <w16cex:commentExtensible w16cex:durableId="519B68F9" w16cex:dateUtc="2024-03-29T14:10:15.342Z"/>
  <w16cex:commentExtensible w16cex:durableId="232AE2D0" w16cex:dateUtc="2024-03-29T14:10:46.139Z"/>
  <w16cex:commentExtensible w16cex:durableId="3DE0D967" w16cex:dateUtc="2024-04-05T08:47:36.319Z"/>
  <w16cex:commentExtensible w16cex:durableId="4CE49C79" w16cex:dateUtc="2024-04-05T08:49:07.807Z"/>
  <w16cex:commentExtensible w16cex:durableId="5C4A140E" w16cex:dateUtc="2024-04-27T13:48:21.571Z"/>
</w16cex:commentsExtensible>
</file>

<file path=word/commentsIds.xml><?xml version="1.0" encoding="utf-8"?>
<w16cid:commentsIds xmlns:mc="http://schemas.openxmlformats.org/markup-compatibility/2006" xmlns:w16cid="http://schemas.microsoft.com/office/word/2016/wordml/cid" mc:Ignorable="w16cid">
  <w16cid:commentId w16cid:paraId="2AC59FC1" w16cid:durableId="28AAE86A"/>
  <w16cid:commentId w16cid:paraId="5545B60A" w16cid:durableId="28AAE859"/>
  <w16cid:commentId w16cid:paraId="1033BA17" w16cid:durableId="24F6E5A7"/>
  <w16cid:commentId w16cid:paraId="2B76C4DF" w16cid:durableId="255C690E"/>
  <w16cid:commentId w16cid:paraId="12CB67F4" w16cid:durableId="6FB91FF8"/>
  <w16cid:commentId w16cid:paraId="492D6B44" w16cid:durableId="0EABEA1B"/>
  <w16cid:commentId w16cid:paraId="08688CBC" w16cid:durableId="14F29674"/>
  <w16cid:commentId w16cid:paraId="3AA54C55" w16cid:durableId="0A7B9D85"/>
  <w16cid:commentId w16cid:paraId="019187D4" w16cid:durableId="2CCAD01B"/>
  <w16cid:commentId w16cid:paraId="3E7FAB05" w16cid:durableId="3D03CEB0"/>
  <w16cid:commentId w16cid:paraId="1E342C0E" w16cid:durableId="2EA9AE88"/>
  <w16cid:commentId w16cid:paraId="0044454E" w16cid:durableId="00CBA4F4"/>
  <w16cid:commentId w16cid:paraId="74E80E5F" w16cid:durableId="519B68F9"/>
  <w16cid:commentId w16cid:paraId="39FC534E" w16cid:durableId="232AE2D0"/>
  <w16cid:commentId w16cid:paraId="596CAEBE" w16cid:durableId="3DE0D967"/>
  <w16cid:commentId w16cid:paraId="6E11207A" w16cid:durableId="4CE49C79"/>
  <w16cid:commentId w16cid:paraId="7B2F9A07" w16cid:durableId="23582EA1"/>
  <w16cid:commentId w16cid:paraId="27FF4198" w16cid:durableId="5C4A14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51A"/>
    <w:multiLevelType w:val="multilevel"/>
    <w:tmpl w:val="944A7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5A60060"/>
    <w:multiLevelType w:val="multilevel"/>
    <w:tmpl w:val="29864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2EE54C5"/>
    <w:multiLevelType w:val="multilevel"/>
    <w:tmpl w:val="C3BE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F7EC2"/>
    <w:multiLevelType w:val="multilevel"/>
    <w:tmpl w:val="4BF69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81D77B3"/>
    <w:multiLevelType w:val="multilevel"/>
    <w:tmpl w:val="B4DE2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12D2B95"/>
    <w:multiLevelType w:val="hybridMultilevel"/>
    <w:tmpl w:val="5F7A3168"/>
    <w:lvl w:ilvl="0" w:tplc="FFFFFFFF">
      <w:start w:val="1"/>
      <w:numFmt w:val="bullet"/>
      <w:lvlText w:val=""/>
      <w:lvlJc w:val="left"/>
      <w:pPr>
        <w:tabs>
          <w:tab w:val="num" w:pos="720"/>
        </w:tabs>
        <w:ind w:left="720" w:hanging="360"/>
      </w:pPr>
      <w:rPr>
        <w:rFonts w:hint="default" w:ascii="Symbol" w:hAnsi="Symbol"/>
        <w:sz w:val="20"/>
      </w:rPr>
    </w:lvl>
    <w:lvl w:ilvl="1" w:tplc="D312DED0" w:tentative="1">
      <w:start w:val="1"/>
      <w:numFmt w:val="bullet"/>
      <w:lvlText w:val="o"/>
      <w:lvlJc w:val="left"/>
      <w:pPr>
        <w:tabs>
          <w:tab w:val="num" w:pos="1440"/>
        </w:tabs>
        <w:ind w:left="1440" w:hanging="360"/>
      </w:pPr>
      <w:rPr>
        <w:rFonts w:hint="default" w:ascii="Courier New" w:hAnsi="Courier New"/>
        <w:sz w:val="20"/>
      </w:rPr>
    </w:lvl>
    <w:lvl w:ilvl="2" w:tplc="6900B622" w:tentative="1">
      <w:start w:val="1"/>
      <w:numFmt w:val="bullet"/>
      <w:lvlText w:val=""/>
      <w:lvlJc w:val="left"/>
      <w:pPr>
        <w:tabs>
          <w:tab w:val="num" w:pos="2160"/>
        </w:tabs>
        <w:ind w:left="2160" w:hanging="360"/>
      </w:pPr>
      <w:rPr>
        <w:rFonts w:hint="default" w:ascii="Wingdings" w:hAnsi="Wingdings"/>
        <w:sz w:val="20"/>
      </w:rPr>
    </w:lvl>
    <w:lvl w:ilvl="3" w:tplc="BA5016C8" w:tentative="1">
      <w:start w:val="1"/>
      <w:numFmt w:val="bullet"/>
      <w:lvlText w:val=""/>
      <w:lvlJc w:val="left"/>
      <w:pPr>
        <w:tabs>
          <w:tab w:val="num" w:pos="2880"/>
        </w:tabs>
        <w:ind w:left="2880" w:hanging="360"/>
      </w:pPr>
      <w:rPr>
        <w:rFonts w:hint="default" w:ascii="Wingdings" w:hAnsi="Wingdings"/>
        <w:sz w:val="20"/>
      </w:rPr>
    </w:lvl>
    <w:lvl w:ilvl="4" w:tplc="5D46E020" w:tentative="1">
      <w:start w:val="1"/>
      <w:numFmt w:val="bullet"/>
      <w:lvlText w:val=""/>
      <w:lvlJc w:val="left"/>
      <w:pPr>
        <w:tabs>
          <w:tab w:val="num" w:pos="3600"/>
        </w:tabs>
        <w:ind w:left="3600" w:hanging="360"/>
      </w:pPr>
      <w:rPr>
        <w:rFonts w:hint="default" w:ascii="Wingdings" w:hAnsi="Wingdings"/>
        <w:sz w:val="20"/>
      </w:rPr>
    </w:lvl>
    <w:lvl w:ilvl="5" w:tplc="ED1273F0" w:tentative="1">
      <w:start w:val="1"/>
      <w:numFmt w:val="bullet"/>
      <w:lvlText w:val=""/>
      <w:lvlJc w:val="left"/>
      <w:pPr>
        <w:tabs>
          <w:tab w:val="num" w:pos="4320"/>
        </w:tabs>
        <w:ind w:left="4320" w:hanging="360"/>
      </w:pPr>
      <w:rPr>
        <w:rFonts w:hint="default" w:ascii="Wingdings" w:hAnsi="Wingdings"/>
        <w:sz w:val="20"/>
      </w:rPr>
    </w:lvl>
    <w:lvl w:ilvl="6" w:tplc="32CC108E" w:tentative="1">
      <w:start w:val="1"/>
      <w:numFmt w:val="bullet"/>
      <w:lvlText w:val=""/>
      <w:lvlJc w:val="left"/>
      <w:pPr>
        <w:tabs>
          <w:tab w:val="num" w:pos="5040"/>
        </w:tabs>
        <w:ind w:left="5040" w:hanging="360"/>
      </w:pPr>
      <w:rPr>
        <w:rFonts w:hint="default" w:ascii="Wingdings" w:hAnsi="Wingdings"/>
        <w:sz w:val="20"/>
      </w:rPr>
    </w:lvl>
    <w:lvl w:ilvl="7" w:tplc="603A181A" w:tentative="1">
      <w:start w:val="1"/>
      <w:numFmt w:val="bullet"/>
      <w:lvlText w:val=""/>
      <w:lvlJc w:val="left"/>
      <w:pPr>
        <w:tabs>
          <w:tab w:val="num" w:pos="5760"/>
        </w:tabs>
        <w:ind w:left="5760" w:hanging="360"/>
      </w:pPr>
      <w:rPr>
        <w:rFonts w:hint="default" w:ascii="Wingdings" w:hAnsi="Wingdings"/>
        <w:sz w:val="20"/>
      </w:rPr>
    </w:lvl>
    <w:lvl w:ilvl="8" w:tplc="0D80252C" w:tentative="1">
      <w:start w:val="1"/>
      <w:numFmt w:val="bullet"/>
      <w:lvlText w:val=""/>
      <w:lvlJc w:val="left"/>
      <w:pPr>
        <w:tabs>
          <w:tab w:val="num" w:pos="6480"/>
        </w:tabs>
        <w:ind w:left="6480" w:hanging="360"/>
      </w:pPr>
      <w:rPr>
        <w:rFonts w:hint="default" w:ascii="Wingdings" w:hAnsi="Wingdings"/>
        <w:sz w:val="20"/>
      </w:rPr>
    </w:lvl>
  </w:abstractNum>
  <w:num w:numId="1" w16cid:durableId="1009603727">
    <w:abstractNumId w:val="0"/>
  </w:num>
  <w:num w:numId="2" w16cid:durableId="1175151364">
    <w:abstractNumId w:val="4"/>
  </w:num>
  <w:num w:numId="3" w16cid:durableId="1656570038">
    <w:abstractNumId w:val="1"/>
  </w:num>
  <w:num w:numId="4" w16cid:durableId="1264068215">
    <w:abstractNumId w:val="5"/>
  </w:num>
  <w:num w:numId="5" w16cid:durableId="1776290095">
    <w:abstractNumId w:val="3"/>
  </w:num>
  <w:num w:numId="6" w16cid:durableId="213541298">
    <w:abstractNumId w:val="2"/>
  </w:num>
</w:numbering>
</file>

<file path=word/people.xml><?xml version="1.0" encoding="utf-8"?>
<w15:people xmlns:mc="http://schemas.openxmlformats.org/markup-compatibility/2006" xmlns:w15="http://schemas.microsoft.com/office/word/2012/wordml" mc:Ignorable="w15">
  <w15:person w15:author="Justyna Sikorska">
    <w15:presenceInfo w15:providerId="AD" w15:userId="S::justyna.sikorska@zhp.net.pl::9d11b73e-d2b2-4d00-aa17-409df8985405"/>
  </w15:person>
  <w15:person w15:author="Justyna Sikorska [2]">
    <w15:presenceInfo w15:providerId="None" w15:userId="Justyna Sikorska"/>
  </w15:person>
  <w15:person w15:author="Wiktor Maj">
    <w15:presenceInfo w15:providerId="AD" w15:userId="S::wiktor.maj@zhp.pl::a1f18bed-bdf5-4626-a6ff-334a05a0a855"/>
  </w15:person>
  <w15:person w15:author="RODO Chorągiew Krakowska">
    <w15:presenceInfo w15:providerId="AD" w15:userId="S::rodo@krakowska.zhp.pl::2a8edc54-8662-4ccd-9c28-08567f17bf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1E"/>
    <w:rsid w:val="00097993"/>
    <w:rsid w:val="000A2680"/>
    <w:rsid w:val="000C06E2"/>
    <w:rsid w:val="001851C6"/>
    <w:rsid w:val="001B51BE"/>
    <w:rsid w:val="00211E3D"/>
    <w:rsid w:val="002B52F2"/>
    <w:rsid w:val="0032691E"/>
    <w:rsid w:val="004164CA"/>
    <w:rsid w:val="004369EA"/>
    <w:rsid w:val="005A7B72"/>
    <w:rsid w:val="005B1FCC"/>
    <w:rsid w:val="00660851"/>
    <w:rsid w:val="007D285F"/>
    <w:rsid w:val="007E16DD"/>
    <w:rsid w:val="008411CF"/>
    <w:rsid w:val="0086601E"/>
    <w:rsid w:val="008AA7B1"/>
    <w:rsid w:val="008E03E3"/>
    <w:rsid w:val="009107A7"/>
    <w:rsid w:val="009137FF"/>
    <w:rsid w:val="0093849C"/>
    <w:rsid w:val="00952E37"/>
    <w:rsid w:val="009912FB"/>
    <w:rsid w:val="009C2502"/>
    <w:rsid w:val="00A10719"/>
    <w:rsid w:val="00B10E5C"/>
    <w:rsid w:val="00BD36C7"/>
    <w:rsid w:val="00C01D3E"/>
    <w:rsid w:val="00C45313"/>
    <w:rsid w:val="00D17B73"/>
    <w:rsid w:val="00E45931"/>
    <w:rsid w:val="00E8311A"/>
    <w:rsid w:val="00F0007D"/>
    <w:rsid w:val="014F3186"/>
    <w:rsid w:val="019515E3"/>
    <w:rsid w:val="01959215"/>
    <w:rsid w:val="01B477F0"/>
    <w:rsid w:val="01CA4D65"/>
    <w:rsid w:val="0257C516"/>
    <w:rsid w:val="027DB7C0"/>
    <w:rsid w:val="027EE0DE"/>
    <w:rsid w:val="02CB79A2"/>
    <w:rsid w:val="03DB3154"/>
    <w:rsid w:val="0459E0B9"/>
    <w:rsid w:val="04E8C5CA"/>
    <w:rsid w:val="04F15F98"/>
    <w:rsid w:val="05CFFA34"/>
    <w:rsid w:val="05FED8A5"/>
    <w:rsid w:val="070C52C6"/>
    <w:rsid w:val="0721E89B"/>
    <w:rsid w:val="07626961"/>
    <w:rsid w:val="079D34C8"/>
    <w:rsid w:val="07B5ACA9"/>
    <w:rsid w:val="08CB5932"/>
    <w:rsid w:val="09567CBE"/>
    <w:rsid w:val="09C708C0"/>
    <w:rsid w:val="09D1E208"/>
    <w:rsid w:val="09EEFBC3"/>
    <w:rsid w:val="0A3B364E"/>
    <w:rsid w:val="0AED2315"/>
    <w:rsid w:val="0B0583C8"/>
    <w:rsid w:val="0BC4C755"/>
    <w:rsid w:val="0C0B552A"/>
    <w:rsid w:val="0C318B29"/>
    <w:rsid w:val="0C91B638"/>
    <w:rsid w:val="0CC0703A"/>
    <w:rsid w:val="0D294841"/>
    <w:rsid w:val="0DA3EFFC"/>
    <w:rsid w:val="0DD81FF2"/>
    <w:rsid w:val="0E37F048"/>
    <w:rsid w:val="0E38B125"/>
    <w:rsid w:val="0EE28CEB"/>
    <w:rsid w:val="0F62975B"/>
    <w:rsid w:val="0FC38479"/>
    <w:rsid w:val="0FCC440A"/>
    <w:rsid w:val="10D6424A"/>
    <w:rsid w:val="117F52EE"/>
    <w:rsid w:val="11A2FB92"/>
    <w:rsid w:val="11CAD187"/>
    <w:rsid w:val="11EFCD01"/>
    <w:rsid w:val="1233FC08"/>
    <w:rsid w:val="1281D8DC"/>
    <w:rsid w:val="129738C3"/>
    <w:rsid w:val="12FB350E"/>
    <w:rsid w:val="134EF794"/>
    <w:rsid w:val="143C9D0E"/>
    <w:rsid w:val="1456DC26"/>
    <w:rsid w:val="147D6610"/>
    <w:rsid w:val="14EAC7F5"/>
    <w:rsid w:val="14F382F9"/>
    <w:rsid w:val="151019B9"/>
    <w:rsid w:val="151D551D"/>
    <w:rsid w:val="15413536"/>
    <w:rsid w:val="15C84FF6"/>
    <w:rsid w:val="164A72AD"/>
    <w:rsid w:val="165C3522"/>
    <w:rsid w:val="16623264"/>
    <w:rsid w:val="16AB4555"/>
    <w:rsid w:val="16C81F41"/>
    <w:rsid w:val="170EA088"/>
    <w:rsid w:val="181FB19E"/>
    <w:rsid w:val="188975C0"/>
    <w:rsid w:val="192B8C40"/>
    <w:rsid w:val="19F8708E"/>
    <w:rsid w:val="1A57477C"/>
    <w:rsid w:val="1A5916CF"/>
    <w:rsid w:val="1B0D0CD7"/>
    <w:rsid w:val="1B1DE3D0"/>
    <w:rsid w:val="1CFD290F"/>
    <w:rsid w:val="1D970174"/>
    <w:rsid w:val="1E1A0264"/>
    <w:rsid w:val="1E32BC1C"/>
    <w:rsid w:val="1EB52B73"/>
    <w:rsid w:val="1EC3763D"/>
    <w:rsid w:val="1F3FF159"/>
    <w:rsid w:val="1F7CBB09"/>
    <w:rsid w:val="1FBBEE3F"/>
    <w:rsid w:val="1FCE8C7D"/>
    <w:rsid w:val="204ED253"/>
    <w:rsid w:val="21F5850F"/>
    <w:rsid w:val="220B1ABE"/>
    <w:rsid w:val="228C91AE"/>
    <w:rsid w:val="23278D0F"/>
    <w:rsid w:val="234DC30E"/>
    <w:rsid w:val="2357EBA7"/>
    <w:rsid w:val="2439987B"/>
    <w:rsid w:val="2440E5F0"/>
    <w:rsid w:val="24A267D7"/>
    <w:rsid w:val="25320AB1"/>
    <w:rsid w:val="25799667"/>
    <w:rsid w:val="25A7B210"/>
    <w:rsid w:val="25A7DDCA"/>
    <w:rsid w:val="25D568DC"/>
    <w:rsid w:val="25D6A79A"/>
    <w:rsid w:val="268393C3"/>
    <w:rsid w:val="272FDC54"/>
    <w:rsid w:val="273EF458"/>
    <w:rsid w:val="2771393D"/>
    <w:rsid w:val="27871127"/>
    <w:rsid w:val="27C0E4AA"/>
    <w:rsid w:val="283A7252"/>
    <w:rsid w:val="2948CF43"/>
    <w:rsid w:val="29BB928F"/>
    <w:rsid w:val="29D894B1"/>
    <w:rsid w:val="2A1BBB4E"/>
    <w:rsid w:val="2A229E82"/>
    <w:rsid w:val="2B648D14"/>
    <w:rsid w:val="2C107D5A"/>
    <w:rsid w:val="2C251AE0"/>
    <w:rsid w:val="2CCEA36C"/>
    <w:rsid w:val="2CEF0981"/>
    <w:rsid w:val="2D5C175D"/>
    <w:rsid w:val="2DBA3FA3"/>
    <w:rsid w:val="2DC0EB41"/>
    <w:rsid w:val="2DDD437E"/>
    <w:rsid w:val="2DE34908"/>
    <w:rsid w:val="2E7395E2"/>
    <w:rsid w:val="2EAE07B5"/>
    <w:rsid w:val="2FDE7B33"/>
    <w:rsid w:val="301D4652"/>
    <w:rsid w:val="30D1B961"/>
    <w:rsid w:val="316FB476"/>
    <w:rsid w:val="31770E48"/>
    <w:rsid w:val="32785EEE"/>
    <w:rsid w:val="32991C85"/>
    <w:rsid w:val="32DC0ABA"/>
    <w:rsid w:val="33391DDA"/>
    <w:rsid w:val="342A3238"/>
    <w:rsid w:val="34A75538"/>
    <w:rsid w:val="34D6AE93"/>
    <w:rsid w:val="34EB1D37"/>
    <w:rsid w:val="36DC8E5F"/>
    <w:rsid w:val="372279E8"/>
    <w:rsid w:val="37699AB1"/>
    <w:rsid w:val="379AAD09"/>
    <w:rsid w:val="383D7574"/>
    <w:rsid w:val="38CD3F05"/>
    <w:rsid w:val="38E70AAE"/>
    <w:rsid w:val="3948ACEE"/>
    <w:rsid w:val="39D945D5"/>
    <w:rsid w:val="39FDC8FF"/>
    <w:rsid w:val="39FEA211"/>
    <w:rsid w:val="3B04D4E3"/>
    <w:rsid w:val="3BC7EAC7"/>
    <w:rsid w:val="3D496B8A"/>
    <w:rsid w:val="3D716D60"/>
    <w:rsid w:val="3DE069FF"/>
    <w:rsid w:val="3E0F950D"/>
    <w:rsid w:val="3E3B2A9B"/>
    <w:rsid w:val="3EFAACEB"/>
    <w:rsid w:val="3EFDE65E"/>
    <w:rsid w:val="3F4BA60A"/>
    <w:rsid w:val="3FCDBBB5"/>
    <w:rsid w:val="403F52B6"/>
    <w:rsid w:val="40797B65"/>
    <w:rsid w:val="40C2D069"/>
    <w:rsid w:val="411D0476"/>
    <w:rsid w:val="4142DC26"/>
    <w:rsid w:val="416CAFE3"/>
    <w:rsid w:val="416D75DB"/>
    <w:rsid w:val="4185699B"/>
    <w:rsid w:val="419907FF"/>
    <w:rsid w:val="425A02CF"/>
    <w:rsid w:val="425A83B5"/>
    <w:rsid w:val="427BC3DC"/>
    <w:rsid w:val="42E273C9"/>
    <w:rsid w:val="42F3AD15"/>
    <w:rsid w:val="44638ACD"/>
    <w:rsid w:val="44DAF817"/>
    <w:rsid w:val="455884FB"/>
    <w:rsid w:val="4569302F"/>
    <w:rsid w:val="458F8597"/>
    <w:rsid w:val="45AA2266"/>
    <w:rsid w:val="45D395C6"/>
    <w:rsid w:val="46421F6B"/>
    <w:rsid w:val="46463C80"/>
    <w:rsid w:val="46D0CDC5"/>
    <w:rsid w:val="46D7D3A2"/>
    <w:rsid w:val="46DEC3FC"/>
    <w:rsid w:val="4701CA8C"/>
    <w:rsid w:val="472DF4D8"/>
    <w:rsid w:val="47D6F4C0"/>
    <w:rsid w:val="49AF08A9"/>
    <w:rsid w:val="4A14F1CF"/>
    <w:rsid w:val="4A311018"/>
    <w:rsid w:val="4A361866"/>
    <w:rsid w:val="4A507FBA"/>
    <w:rsid w:val="4AB4E6F8"/>
    <w:rsid w:val="4AFE49D0"/>
    <w:rsid w:val="4B2DB338"/>
    <w:rsid w:val="4B506926"/>
    <w:rsid w:val="4B77044C"/>
    <w:rsid w:val="4B7AA02A"/>
    <w:rsid w:val="4BB7A9AF"/>
    <w:rsid w:val="4BE83D9E"/>
    <w:rsid w:val="4C312A64"/>
    <w:rsid w:val="4C49E533"/>
    <w:rsid w:val="4CE6A96B"/>
    <w:rsid w:val="4DC77EF0"/>
    <w:rsid w:val="4DF349AF"/>
    <w:rsid w:val="4E8279CC"/>
    <w:rsid w:val="4EAEA50E"/>
    <w:rsid w:val="4EB84641"/>
    <w:rsid w:val="4F098989"/>
    <w:rsid w:val="4F1FDE60"/>
    <w:rsid w:val="4F25CD81"/>
    <w:rsid w:val="4F7BB0CB"/>
    <w:rsid w:val="4FE901B1"/>
    <w:rsid w:val="4FF2EBFF"/>
    <w:rsid w:val="4FF57C8F"/>
    <w:rsid w:val="502F41BE"/>
    <w:rsid w:val="5064E4D3"/>
    <w:rsid w:val="508B1AD2"/>
    <w:rsid w:val="50A559EA"/>
    <w:rsid w:val="50AC4382"/>
    <w:rsid w:val="50BDB229"/>
    <w:rsid w:val="50D28429"/>
    <w:rsid w:val="50DAC63F"/>
    <w:rsid w:val="51BCA582"/>
    <w:rsid w:val="521E97D6"/>
    <w:rsid w:val="527696A0"/>
    <w:rsid w:val="5277D28C"/>
    <w:rsid w:val="537E6334"/>
    <w:rsid w:val="539C8595"/>
    <w:rsid w:val="5415BD93"/>
    <w:rsid w:val="54538D7D"/>
    <w:rsid w:val="545723C5"/>
    <w:rsid w:val="5470FC4D"/>
    <w:rsid w:val="553855F6"/>
    <w:rsid w:val="5682E2D7"/>
    <w:rsid w:val="56CA777E"/>
    <w:rsid w:val="5757B932"/>
    <w:rsid w:val="586647DF"/>
    <w:rsid w:val="5879BFAA"/>
    <w:rsid w:val="592CFF4E"/>
    <w:rsid w:val="59805ECF"/>
    <w:rsid w:val="59B2CFAF"/>
    <w:rsid w:val="59CCF1C0"/>
    <w:rsid w:val="5A94ABB8"/>
    <w:rsid w:val="5B2CA6D2"/>
    <w:rsid w:val="5B86EE50"/>
    <w:rsid w:val="5BC5F944"/>
    <w:rsid w:val="5BF0A9BC"/>
    <w:rsid w:val="5C308BB6"/>
    <w:rsid w:val="5C7709D7"/>
    <w:rsid w:val="5C845892"/>
    <w:rsid w:val="5CA8680F"/>
    <w:rsid w:val="5D2A69E1"/>
    <w:rsid w:val="5DA63C64"/>
    <w:rsid w:val="5DC8416E"/>
    <w:rsid w:val="5DE65286"/>
    <w:rsid w:val="5E32E54C"/>
    <w:rsid w:val="5E4BB1D9"/>
    <w:rsid w:val="5ED8FE8C"/>
    <w:rsid w:val="5EF21C42"/>
    <w:rsid w:val="5EF609D0"/>
    <w:rsid w:val="5F9393E6"/>
    <w:rsid w:val="5FB9D2D2"/>
    <w:rsid w:val="60137046"/>
    <w:rsid w:val="601D81C4"/>
    <w:rsid w:val="6078C11F"/>
    <w:rsid w:val="612CF3D5"/>
    <w:rsid w:val="61BB8435"/>
    <w:rsid w:val="61F3E109"/>
    <w:rsid w:val="620F4C9E"/>
    <w:rsid w:val="6223E6A0"/>
    <w:rsid w:val="626624F0"/>
    <w:rsid w:val="62A2CA8A"/>
    <w:rsid w:val="64B1CD06"/>
    <w:rsid w:val="64CB93B4"/>
    <w:rsid w:val="64E82060"/>
    <w:rsid w:val="652244EA"/>
    <w:rsid w:val="6540AF80"/>
    <w:rsid w:val="656FBEA6"/>
    <w:rsid w:val="663EA1CA"/>
    <w:rsid w:val="66AB9D01"/>
    <w:rsid w:val="66D83BF8"/>
    <w:rsid w:val="66DF5783"/>
    <w:rsid w:val="67031E87"/>
    <w:rsid w:val="677D5E12"/>
    <w:rsid w:val="677E5B2C"/>
    <w:rsid w:val="678C5163"/>
    <w:rsid w:val="67DB088B"/>
    <w:rsid w:val="68476D62"/>
    <w:rsid w:val="684A2EC4"/>
    <w:rsid w:val="68EAC117"/>
    <w:rsid w:val="693F5D3E"/>
    <w:rsid w:val="694F8C34"/>
    <w:rsid w:val="6A135171"/>
    <w:rsid w:val="6B28A29F"/>
    <w:rsid w:val="6BB10FF0"/>
    <w:rsid w:val="6BBB647B"/>
    <w:rsid w:val="6BE4BFFD"/>
    <w:rsid w:val="6C97E82A"/>
    <w:rsid w:val="6DA337D1"/>
    <w:rsid w:val="6DE08C0B"/>
    <w:rsid w:val="6E33B88B"/>
    <w:rsid w:val="6EA0D716"/>
    <w:rsid w:val="6EA39B4C"/>
    <w:rsid w:val="6EDE23ED"/>
    <w:rsid w:val="6F021303"/>
    <w:rsid w:val="6F8121FB"/>
    <w:rsid w:val="6F895BF6"/>
    <w:rsid w:val="6FEB0F3D"/>
    <w:rsid w:val="703D209A"/>
    <w:rsid w:val="715BD969"/>
    <w:rsid w:val="71F267D7"/>
    <w:rsid w:val="72014C0C"/>
    <w:rsid w:val="721EA604"/>
    <w:rsid w:val="72DB20DF"/>
    <w:rsid w:val="736A6BE7"/>
    <w:rsid w:val="742D73BE"/>
    <w:rsid w:val="74947C23"/>
    <w:rsid w:val="74BEE6DF"/>
    <w:rsid w:val="75063C48"/>
    <w:rsid w:val="7535D1A6"/>
    <w:rsid w:val="758AA1AE"/>
    <w:rsid w:val="759609A0"/>
    <w:rsid w:val="7601E12E"/>
    <w:rsid w:val="7625A213"/>
    <w:rsid w:val="763BD566"/>
    <w:rsid w:val="76A6EBB3"/>
    <w:rsid w:val="76EF3314"/>
    <w:rsid w:val="78098285"/>
    <w:rsid w:val="78170D56"/>
    <w:rsid w:val="781ED080"/>
    <w:rsid w:val="7854798D"/>
    <w:rsid w:val="78941171"/>
    <w:rsid w:val="78CECB74"/>
    <w:rsid w:val="78F377C4"/>
    <w:rsid w:val="7928EE58"/>
    <w:rsid w:val="7985EF6C"/>
    <w:rsid w:val="7998A9AB"/>
    <w:rsid w:val="7998E1EF"/>
    <w:rsid w:val="799ADA2D"/>
    <w:rsid w:val="7A8FCD1C"/>
    <w:rsid w:val="7AC5F72C"/>
    <w:rsid w:val="7B002765"/>
    <w:rsid w:val="7B132C04"/>
    <w:rsid w:val="7B9C4939"/>
    <w:rsid w:val="7BC4947B"/>
    <w:rsid w:val="7C2B9D7D"/>
    <w:rsid w:val="7CBB8746"/>
    <w:rsid w:val="7CD05918"/>
    <w:rsid w:val="7CE6E56F"/>
    <w:rsid w:val="7D894E46"/>
    <w:rsid w:val="7DF20C74"/>
    <w:rsid w:val="7DF47A68"/>
    <w:rsid w:val="7E75CED5"/>
    <w:rsid w:val="7E93EB99"/>
    <w:rsid w:val="7EA54774"/>
    <w:rsid w:val="7EA90179"/>
    <w:rsid w:val="7EAB2BFF"/>
    <w:rsid w:val="7EAEF09A"/>
    <w:rsid w:val="7ECF9918"/>
    <w:rsid w:val="7EFC353D"/>
    <w:rsid w:val="7F0DE2C0"/>
    <w:rsid w:val="7F7A542A"/>
    <w:rsid w:val="7F9F729E"/>
    <w:rsid w:val="7FEC85D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F9C9"/>
  <w15:chartTrackingRefBased/>
  <w15:docId w15:val="{C003CD59-D299-4B7A-A7A3-C926292004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link w:val="Nagwek1Znak"/>
    <w:uiPriority w:val="9"/>
    <w:qFormat/>
    <w:rsid w:val="008411C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l-PL"/>
    </w:rPr>
  </w:style>
  <w:style w:type="paragraph" w:styleId="Nagwek3">
    <w:name w:val="heading 3"/>
    <w:basedOn w:val="Normalny"/>
    <w:link w:val="Nagwek3Znak"/>
    <w:uiPriority w:val="9"/>
    <w:qFormat/>
    <w:rsid w:val="008411CF"/>
    <w:pPr>
      <w:spacing w:before="100" w:beforeAutospacing="1" w:after="100" w:afterAutospacing="1" w:line="240" w:lineRule="auto"/>
      <w:outlineLvl w:val="2"/>
    </w:pPr>
    <w:rPr>
      <w:rFonts w:ascii="Times New Roman" w:hAnsi="Times New Roman" w:eastAsia="Times New Roman" w:cs="Times New Roman"/>
      <w:b/>
      <w:bCs/>
      <w:sz w:val="27"/>
      <w:szCs w:val="27"/>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8411CF"/>
    <w:rPr>
      <w:rFonts w:ascii="Times New Roman" w:hAnsi="Times New Roman" w:eastAsia="Times New Roman" w:cs="Times New Roman"/>
      <w:b/>
      <w:bCs/>
      <w:kern w:val="36"/>
      <w:sz w:val="48"/>
      <w:szCs w:val="48"/>
      <w:lang w:eastAsia="pl-PL"/>
    </w:rPr>
  </w:style>
  <w:style w:type="character" w:styleId="Nagwek3Znak" w:customStyle="1">
    <w:name w:val="Nagłówek 3 Znak"/>
    <w:basedOn w:val="Domylnaczcionkaakapitu"/>
    <w:link w:val="Nagwek3"/>
    <w:uiPriority w:val="9"/>
    <w:rsid w:val="008411CF"/>
    <w:rPr>
      <w:rFonts w:ascii="Times New Roman" w:hAnsi="Times New Roman" w:eastAsia="Times New Roman" w:cs="Times New Roman"/>
      <w:b/>
      <w:bCs/>
      <w:sz w:val="27"/>
      <w:szCs w:val="27"/>
      <w:lang w:eastAsia="pl-PL"/>
    </w:rPr>
  </w:style>
  <w:style w:type="paragraph" w:styleId="NormalnyWeb">
    <w:name w:val="Normal (Web)"/>
    <w:basedOn w:val="Normalny"/>
    <w:uiPriority w:val="99"/>
    <w:semiHidden/>
    <w:unhideWhenUsed/>
    <w:rsid w:val="008411CF"/>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Hipercze">
    <w:name w:val="Hyperlink"/>
    <w:basedOn w:val="Domylnaczcionkaakapitu"/>
    <w:uiPriority w:val="99"/>
    <w:unhideWhenUsed/>
    <w:rsid w:val="008411CF"/>
    <w:rPr>
      <w:color w:val="0000FF"/>
      <w:u w:val="single"/>
    </w:rPr>
  </w:style>
  <w:style w:type="character" w:styleId="Uwydatnienie">
    <w:name w:val="Emphasis"/>
    <w:basedOn w:val="Domylnaczcionkaakapitu"/>
    <w:uiPriority w:val="20"/>
    <w:qFormat/>
    <w:rsid w:val="008411CF"/>
    <w:rPr>
      <w:i/>
      <w:iCs/>
    </w:rPr>
  </w:style>
  <w:style w:type="character" w:styleId="Nierozpoznanawzmianka">
    <w:name w:val="Unresolved Mention"/>
    <w:basedOn w:val="Domylnaczcionkaakapitu"/>
    <w:uiPriority w:val="99"/>
    <w:semiHidden/>
    <w:unhideWhenUsed/>
    <w:rsid w:val="00D17B73"/>
    <w:rPr>
      <w:color w:val="605E5C"/>
      <w:shd w:val="clear" w:color="auto" w:fill="E1DFDD"/>
    </w:rPr>
  </w:style>
  <w:style w:type="character" w:styleId="Odwoaniedokomentarza">
    <w:name w:val="annotation reference"/>
    <w:basedOn w:val="Domylnaczcionkaakapitu"/>
    <w:uiPriority w:val="99"/>
    <w:semiHidden/>
    <w:unhideWhenUsed/>
    <w:rsid w:val="00D17B73"/>
    <w:rPr>
      <w:sz w:val="16"/>
      <w:szCs w:val="16"/>
    </w:rPr>
  </w:style>
  <w:style w:type="paragraph" w:styleId="Tekstkomentarza">
    <w:name w:val="annotation text"/>
    <w:basedOn w:val="Normalny"/>
    <w:link w:val="TekstkomentarzaZnak"/>
    <w:uiPriority w:val="99"/>
    <w:unhideWhenUsed/>
    <w:rsid w:val="00D17B73"/>
    <w:pPr>
      <w:spacing w:line="240" w:lineRule="auto"/>
    </w:pPr>
    <w:rPr>
      <w:sz w:val="20"/>
      <w:szCs w:val="20"/>
    </w:rPr>
  </w:style>
  <w:style w:type="character" w:styleId="TekstkomentarzaZnak" w:customStyle="1">
    <w:name w:val="Tekst komentarza Znak"/>
    <w:basedOn w:val="Domylnaczcionkaakapitu"/>
    <w:link w:val="Tekstkomentarza"/>
    <w:uiPriority w:val="99"/>
    <w:rsid w:val="00D17B73"/>
    <w:rPr>
      <w:sz w:val="20"/>
      <w:szCs w:val="20"/>
    </w:rPr>
  </w:style>
  <w:style w:type="paragraph" w:styleId="Tematkomentarza">
    <w:name w:val="annotation subject"/>
    <w:basedOn w:val="Tekstkomentarza"/>
    <w:next w:val="Tekstkomentarza"/>
    <w:link w:val="TematkomentarzaZnak"/>
    <w:uiPriority w:val="99"/>
    <w:semiHidden/>
    <w:unhideWhenUsed/>
    <w:rsid w:val="00D17B73"/>
    <w:rPr>
      <w:b/>
      <w:bCs/>
    </w:rPr>
  </w:style>
  <w:style w:type="character" w:styleId="TematkomentarzaZnak" w:customStyle="1">
    <w:name w:val="Temat komentarza Znak"/>
    <w:basedOn w:val="TekstkomentarzaZnak"/>
    <w:link w:val="Tematkomentarza"/>
    <w:uiPriority w:val="99"/>
    <w:semiHidden/>
    <w:rsid w:val="00D17B73"/>
    <w:rPr>
      <w:b/>
      <w:bCs/>
      <w:sz w:val="20"/>
      <w:szCs w:val="20"/>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62606">
      <w:bodyDiv w:val="1"/>
      <w:marLeft w:val="0"/>
      <w:marRight w:val="0"/>
      <w:marTop w:val="0"/>
      <w:marBottom w:val="0"/>
      <w:divBdr>
        <w:top w:val="none" w:sz="0" w:space="0" w:color="auto"/>
        <w:left w:val="none" w:sz="0" w:space="0" w:color="auto"/>
        <w:bottom w:val="none" w:sz="0" w:space="0" w:color="auto"/>
        <w:right w:val="none" w:sz="0" w:space="0" w:color="auto"/>
      </w:divBdr>
      <w:divsChild>
        <w:div w:id="16464405">
          <w:marLeft w:val="0"/>
          <w:marRight w:val="0"/>
          <w:marTop w:val="0"/>
          <w:marBottom w:val="720"/>
          <w:divBdr>
            <w:top w:val="none" w:sz="0" w:space="0" w:color="auto"/>
            <w:left w:val="none" w:sz="0" w:space="0" w:color="auto"/>
            <w:bottom w:val="none" w:sz="0" w:space="0" w:color="auto"/>
            <w:right w:val="none" w:sz="0" w:space="0" w:color="auto"/>
          </w:divBdr>
          <w:divsChild>
            <w:div w:id="145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fonts.google.com/specimen/Roboto" TargetMode="External" Id="Ref1c5d980dd64dd8" /></Relationship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comments" Target="comment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microsoft.com/office/2018/08/relationships/commentsExtensible" Target="commentsExtensible.xml" Id="rId10" /><Relationship Type="http://schemas.openxmlformats.org/officeDocument/2006/relationships/settings" Target="settings.xml" Id="rId4" /><Relationship Type="http://schemas.microsoft.com/office/2016/09/relationships/commentsIds" Target="commentsIds.xml" Id="rId9" /><Relationship Type="http://schemas.openxmlformats.org/officeDocument/2006/relationships/theme" Target="theme/theme1.xml" Id="rId14" /><Relationship Type="http://schemas.openxmlformats.org/officeDocument/2006/relationships/hyperlink" Target="mailto:rodo@krakowska.zhp.pl" TargetMode="External" Id="R8af7930addaa4474" /><Relationship Type="http://schemas.openxmlformats.org/officeDocument/2006/relationships/hyperlink" Target="mailto:rodo@zhp.pl" TargetMode="External" Id="Re41b9aa967384856"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336-191F-4C5B-A568-74C3C615F4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gdalena Szwech</dc:creator>
  <keywords/>
  <dc:description/>
  <lastModifiedBy>RODO Chorągiew Krakowska</lastModifiedBy>
  <revision>10</revision>
  <dcterms:created xsi:type="dcterms:W3CDTF">2023-09-12T11:42:00.0000000Z</dcterms:created>
  <dcterms:modified xsi:type="dcterms:W3CDTF">2024-04-27T13:49:03.6918465Z</dcterms:modified>
</coreProperties>
</file>